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32" w:rsidRPr="007C2939" w:rsidRDefault="00FE2132" w:rsidP="00FE2132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FE2132">
        <w:rPr>
          <w:rFonts w:ascii="微軟正黑體" w:eastAsia="微軟正黑體" w:hAnsi="微軟正黑體" w:hint="eastAsia"/>
          <w:b/>
          <w:sz w:val="44"/>
          <w:szCs w:val="44"/>
        </w:rPr>
        <w:t>FMACS</w:t>
      </w:r>
      <w:proofErr w:type="gramStart"/>
      <w:r w:rsidRPr="00FE2132">
        <w:rPr>
          <w:rFonts w:ascii="微軟正黑體" w:eastAsia="微軟正黑體" w:hAnsi="微軟正黑體" w:hint="eastAsia"/>
          <w:b/>
          <w:sz w:val="44"/>
          <w:szCs w:val="44"/>
        </w:rPr>
        <w:t>線上模擬</w:t>
      </w:r>
      <w:proofErr w:type="gramEnd"/>
      <w:r w:rsidRPr="00FE2132">
        <w:rPr>
          <w:rFonts w:ascii="微軟正黑體" w:eastAsia="微軟正黑體" w:hAnsi="微軟正黑體" w:hint="eastAsia"/>
          <w:b/>
          <w:sz w:val="44"/>
          <w:szCs w:val="44"/>
        </w:rPr>
        <w:t>執行系統</w:t>
      </w:r>
    </w:p>
    <w:p w:rsidR="00FE2132" w:rsidRDefault="00FE2132" w:rsidP="00FE2132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 w:hint="eastAsia"/>
          <w:b/>
          <w:sz w:val="44"/>
          <w:szCs w:val="44"/>
        </w:rPr>
        <w:t>系統設計文件</w:t>
      </w:r>
    </w:p>
    <w:p w:rsidR="00FE2132" w:rsidRDefault="00FE2132" w:rsidP="00FE2132">
      <w:pPr>
        <w:widowControl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微軟正黑體" w:eastAsia="微軟正黑體" w:hAnsi="微軟正黑體"/>
          <w:b/>
          <w:sz w:val="44"/>
          <w:szCs w:val="44"/>
        </w:rP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8"/>
        <w:gridCol w:w="173"/>
        <w:gridCol w:w="1634"/>
        <w:gridCol w:w="3050"/>
        <w:gridCol w:w="1276"/>
        <w:gridCol w:w="1275"/>
        <w:gridCol w:w="1276"/>
      </w:tblGrid>
      <w:tr w:rsidR="00FE2132" w:rsidRPr="009E3C52" w:rsidTr="00A05463">
        <w:trPr>
          <w:trHeight w:val="1124"/>
          <w:tblHeader/>
        </w:trPr>
        <w:tc>
          <w:tcPr>
            <w:tcW w:w="9242" w:type="dxa"/>
            <w:gridSpan w:val="7"/>
            <w:vAlign w:val="center"/>
          </w:tcPr>
          <w:p w:rsidR="00FE2132" w:rsidRPr="00FE2132" w:rsidRDefault="00FE2132" w:rsidP="00FE2132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b/>
                <w:sz w:val="32"/>
                <w:szCs w:val="32"/>
              </w:rPr>
            </w:pPr>
            <w:r w:rsidRPr="00FE2132">
              <w:rPr>
                <w:rFonts w:hint="eastAsia"/>
                <w:b/>
                <w:sz w:val="32"/>
                <w:szCs w:val="32"/>
              </w:rPr>
              <w:lastRenderedPageBreak/>
              <w:t>FMACS</w:t>
            </w:r>
            <w:proofErr w:type="gramStart"/>
            <w:r w:rsidRPr="005A383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線上模擬</w:t>
            </w:r>
            <w:proofErr w:type="gramEnd"/>
            <w:r w:rsidRPr="005A3832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執行系統</w:t>
            </w:r>
          </w:p>
        </w:tc>
      </w:tr>
      <w:tr w:rsidR="00FE2132" w:rsidTr="00A05463">
        <w:trPr>
          <w:trHeight w:val="168"/>
          <w:tblHeader/>
        </w:trPr>
        <w:tc>
          <w:tcPr>
            <w:tcW w:w="731" w:type="dxa"/>
            <w:gridSpan w:val="2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  <w:b/>
              </w:rPr>
            </w:pPr>
            <w:r w:rsidRPr="00B97440">
              <w:rPr>
                <w:rFonts w:ascii="微軟正黑體" w:eastAsia="微軟正黑體" w:hAnsi="微軟正黑體" w:hint="eastAsia"/>
                <w:b/>
              </w:rPr>
              <w:t>版次</w:t>
            </w:r>
          </w:p>
        </w:tc>
        <w:tc>
          <w:tcPr>
            <w:tcW w:w="1634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  <w:b/>
              </w:rPr>
            </w:pPr>
            <w:r w:rsidRPr="00B97440">
              <w:rPr>
                <w:rFonts w:ascii="微軟正黑體" w:eastAsia="微軟正黑體" w:hAnsi="微軟正黑體" w:hint="eastAsia"/>
                <w:b/>
              </w:rPr>
              <w:t>發行日期</w:t>
            </w:r>
          </w:p>
        </w:tc>
        <w:tc>
          <w:tcPr>
            <w:tcW w:w="3050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  <w:b/>
              </w:rPr>
            </w:pPr>
            <w:r w:rsidRPr="00B974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  <w:b/>
              </w:rPr>
            </w:pPr>
            <w:r w:rsidRPr="00B97440">
              <w:rPr>
                <w:rFonts w:ascii="微軟正黑體" w:eastAsia="微軟正黑體" w:hAnsi="微軟正黑體" w:hint="eastAsia"/>
                <w:b/>
              </w:rPr>
              <w:t>製作</w:t>
            </w:r>
          </w:p>
        </w:tc>
        <w:tc>
          <w:tcPr>
            <w:tcW w:w="1275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  <w:b/>
              </w:rPr>
            </w:pPr>
            <w:r w:rsidRPr="00B97440">
              <w:rPr>
                <w:rFonts w:ascii="微軟正黑體" w:eastAsia="微軟正黑體" w:hAnsi="微軟正黑體" w:hint="eastAsia"/>
                <w:b/>
              </w:rPr>
              <w:t>審查</w:t>
            </w:r>
          </w:p>
        </w:tc>
        <w:tc>
          <w:tcPr>
            <w:tcW w:w="1276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  <w:b/>
              </w:rPr>
            </w:pPr>
            <w:r w:rsidRPr="00B97440">
              <w:rPr>
                <w:rFonts w:ascii="微軟正黑體" w:eastAsia="微軟正黑體" w:hAnsi="微軟正黑體" w:hint="eastAsia"/>
                <w:b/>
              </w:rPr>
              <w:t>核准</w:t>
            </w:r>
          </w:p>
        </w:tc>
      </w:tr>
      <w:tr w:rsidR="00FE2132" w:rsidTr="00A05463">
        <w:trPr>
          <w:trHeight w:val="70"/>
        </w:trPr>
        <w:tc>
          <w:tcPr>
            <w:tcW w:w="731" w:type="dxa"/>
            <w:gridSpan w:val="2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</w:rPr>
            </w:pPr>
            <w:r w:rsidRPr="00B97440">
              <w:rPr>
                <w:rFonts w:ascii="微軟正黑體" w:eastAsia="微軟正黑體" w:hAnsi="微軟正黑體"/>
              </w:rPr>
              <w:t>1.0</w:t>
            </w:r>
          </w:p>
        </w:tc>
        <w:tc>
          <w:tcPr>
            <w:tcW w:w="1634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050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微軟正黑體" w:eastAsia="微軟正黑體" w:hAnsi="微軟正黑體"/>
              </w:rPr>
            </w:pPr>
            <w:r w:rsidRPr="00B97440">
              <w:rPr>
                <w:rFonts w:ascii="微軟正黑體" w:eastAsia="微軟正黑體" w:hAnsi="微軟正黑體" w:hint="eastAsia"/>
              </w:rPr>
              <w:t>初版發行</w:t>
            </w:r>
          </w:p>
        </w:tc>
        <w:tc>
          <w:tcPr>
            <w:tcW w:w="1276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5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vAlign w:val="center"/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160"/>
        </w:trPr>
        <w:tc>
          <w:tcPr>
            <w:tcW w:w="731" w:type="dxa"/>
            <w:gridSpan w:val="2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634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3050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both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5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  <w:tc>
          <w:tcPr>
            <w:tcW w:w="1276" w:type="dxa"/>
            <w:vAlign w:val="center"/>
          </w:tcPr>
          <w:p w:rsidR="00FE2132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hAnsi="標楷體"/>
              </w:rPr>
            </w:pPr>
          </w:p>
        </w:tc>
      </w:tr>
      <w:tr w:rsidR="00FE2132" w:rsidTr="00A05463">
        <w:trPr>
          <w:trHeight w:val="251"/>
        </w:trPr>
        <w:tc>
          <w:tcPr>
            <w:tcW w:w="558" w:type="dxa"/>
            <w:tcBorders>
              <w:bottom w:val="nil"/>
              <w:right w:val="nil"/>
            </w:tcBorders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B97440">
              <w:rPr>
                <w:rFonts w:ascii="微軟正黑體" w:eastAsia="微軟正黑體" w:hAnsi="微軟正黑體" w:hint="eastAsia"/>
                <w:sz w:val="24"/>
                <w:szCs w:val="24"/>
              </w:rPr>
              <w:t>註</w:t>
            </w:r>
            <w:proofErr w:type="gramEnd"/>
            <w:r w:rsidRPr="00B97440"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</w:p>
        </w:tc>
        <w:tc>
          <w:tcPr>
            <w:tcW w:w="8684" w:type="dxa"/>
            <w:gridSpan w:val="6"/>
            <w:tcBorders>
              <w:left w:val="nil"/>
              <w:bottom w:val="nil"/>
            </w:tcBorders>
          </w:tcPr>
          <w:p w:rsidR="00FE2132" w:rsidRPr="00B97440" w:rsidRDefault="00FE2132" w:rsidP="00A05463">
            <w:pPr>
              <w:pStyle w:val="a5"/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</w:tr>
      <w:tr w:rsidR="00FE2132" w:rsidTr="00A05463">
        <w:trPr>
          <w:trHeight w:val="270"/>
        </w:trPr>
        <w:tc>
          <w:tcPr>
            <w:tcW w:w="558" w:type="dxa"/>
            <w:tcBorders>
              <w:top w:val="nil"/>
              <w:right w:val="nil"/>
            </w:tcBorders>
          </w:tcPr>
          <w:p w:rsidR="00FE2132" w:rsidRPr="00B97440" w:rsidRDefault="00FE2132" w:rsidP="00A05463">
            <w:pPr>
              <w:pStyle w:val="a5"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8684" w:type="dxa"/>
            <w:gridSpan w:val="6"/>
            <w:tcBorders>
              <w:top w:val="nil"/>
              <w:left w:val="nil"/>
            </w:tcBorders>
          </w:tcPr>
          <w:p w:rsidR="00FE2132" w:rsidRPr="00B97440" w:rsidRDefault="00FE2132" w:rsidP="00A05463">
            <w:pPr>
              <w:pStyle w:val="a5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proofErr w:type="gramStart"/>
            <w:r w:rsidRPr="00B97440">
              <w:rPr>
                <w:rFonts w:ascii="微軟正黑體" w:eastAsia="微軟正黑體" w:hAnsi="微軟正黑體" w:hint="eastAsia"/>
                <w:sz w:val="24"/>
                <w:szCs w:val="24"/>
              </w:rPr>
              <w:t>檔</w:t>
            </w:r>
            <w:proofErr w:type="gramEnd"/>
            <w:r w:rsidRPr="00B97440">
              <w:rPr>
                <w:rFonts w:ascii="微軟正黑體" w:eastAsia="微軟正黑體" w:hAnsi="微軟正黑體" w:hint="eastAsia"/>
                <w:sz w:val="24"/>
                <w:szCs w:val="24"/>
              </w:rPr>
              <w:t>生效日期＝發行日期</w:t>
            </w:r>
          </w:p>
          <w:p w:rsidR="00FE2132" w:rsidRPr="00B97440" w:rsidRDefault="00FE2132" w:rsidP="00A05463">
            <w:pPr>
              <w:pStyle w:val="a5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snapToGrid/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B97440">
              <w:rPr>
                <w:rFonts w:ascii="微軟正黑體" w:eastAsia="微軟正黑體" w:hAnsi="微軟正黑體" w:hint="eastAsia"/>
                <w:sz w:val="24"/>
                <w:szCs w:val="24"/>
              </w:rPr>
              <w:t>本檔列入管制，</w:t>
            </w:r>
            <w:r w:rsidRPr="00B97440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禁止複印！</w:t>
            </w:r>
          </w:p>
        </w:tc>
      </w:tr>
    </w:tbl>
    <w:p w:rsidR="00FE2132" w:rsidRDefault="00FE2132" w:rsidP="00FE2132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FE2132" w:rsidRPr="00750C86" w:rsidRDefault="00FE2132" w:rsidP="00750C86">
      <w:pPr>
        <w:pStyle w:val="11"/>
        <w:tabs>
          <w:tab w:val="left" w:pos="440"/>
          <w:tab w:val="right" w:leader="dot" w:pos="8296"/>
        </w:tabs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50C86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目錄</w:t>
      </w:r>
    </w:p>
    <w:p w:rsidR="00EB763D" w:rsidRDefault="00422ED5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</w:rPr>
      </w:pPr>
      <w:r w:rsidRPr="00750C86">
        <w:rPr>
          <w:rFonts w:ascii="微軟正黑體" w:eastAsia="微軟正黑體" w:hAnsi="微軟正黑體"/>
          <w:b/>
          <w:sz w:val="32"/>
          <w:szCs w:val="32"/>
        </w:rPr>
        <w:fldChar w:fldCharType="begin"/>
      </w:r>
      <w:r w:rsidR="00FE2132" w:rsidRPr="00750C86">
        <w:rPr>
          <w:rFonts w:ascii="微軟正黑體" w:eastAsia="微軟正黑體" w:hAnsi="微軟正黑體"/>
          <w:b/>
          <w:sz w:val="32"/>
          <w:szCs w:val="32"/>
        </w:rPr>
        <w:instrText xml:space="preserve"> TOC \o "1-3" \h \z \u </w:instrText>
      </w:r>
      <w:r w:rsidRPr="00750C86">
        <w:rPr>
          <w:rFonts w:ascii="微軟正黑體" w:eastAsia="微軟正黑體" w:hAnsi="微軟正黑體"/>
          <w:b/>
          <w:sz w:val="32"/>
          <w:szCs w:val="32"/>
        </w:rPr>
        <w:fldChar w:fldCharType="separate"/>
      </w:r>
      <w:hyperlink w:anchor="_Toc439518153" w:history="1">
        <w:r w:rsidR="00EB763D" w:rsidRPr="00B60F29">
          <w:rPr>
            <w:rStyle w:val="a4"/>
            <w:rFonts w:ascii="微軟正黑體" w:eastAsia="微軟正黑體" w:hAnsi="微軟正黑體"/>
            <w:noProof/>
          </w:rPr>
          <w:t>1.</w:t>
        </w:r>
        <w:r w:rsidR="00EB763D">
          <w:rPr>
            <w:noProof/>
            <w:kern w:val="2"/>
            <w:sz w:val="24"/>
          </w:rPr>
          <w:tab/>
        </w:r>
        <w:r w:rsidR="00EB763D" w:rsidRPr="00B60F29">
          <w:rPr>
            <w:rStyle w:val="a4"/>
            <w:rFonts w:ascii="微軟正黑體" w:eastAsia="微軟正黑體" w:hAnsi="微軟正黑體"/>
            <w:noProof/>
          </w:rPr>
          <w:t>SimOnline</w:t>
        </w:r>
        <w:r w:rsidR="00EB763D" w:rsidRPr="00B60F29">
          <w:rPr>
            <w:rStyle w:val="a4"/>
            <w:rFonts w:ascii="微軟正黑體" w:eastAsia="微軟正黑體" w:hAnsi="微軟正黑體" w:hint="eastAsia"/>
            <w:noProof/>
          </w:rPr>
          <w:t>線上模擬執行功能</w:t>
        </w:r>
        <w:r w:rsidR="00EB763D">
          <w:rPr>
            <w:noProof/>
            <w:webHidden/>
          </w:rPr>
          <w:tab/>
        </w:r>
        <w:r w:rsidR="00EB763D">
          <w:rPr>
            <w:noProof/>
            <w:webHidden/>
          </w:rPr>
          <w:fldChar w:fldCharType="begin"/>
        </w:r>
        <w:r w:rsidR="00EB763D">
          <w:rPr>
            <w:noProof/>
            <w:webHidden/>
          </w:rPr>
          <w:instrText xml:space="preserve"> PAGEREF _Toc439518153 \h </w:instrText>
        </w:r>
        <w:r w:rsidR="00EB763D">
          <w:rPr>
            <w:noProof/>
            <w:webHidden/>
          </w:rPr>
        </w:r>
        <w:r w:rsidR="00EB763D">
          <w:rPr>
            <w:noProof/>
            <w:webHidden/>
          </w:rPr>
          <w:fldChar w:fldCharType="separate"/>
        </w:r>
        <w:r w:rsidR="00EB763D">
          <w:rPr>
            <w:noProof/>
            <w:webHidden/>
          </w:rPr>
          <w:t>5</w:t>
        </w:r>
        <w:r w:rsidR="00EB763D"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54" w:history="1">
        <w:r w:rsidRPr="00B60F29">
          <w:rPr>
            <w:rStyle w:val="a4"/>
            <w:rFonts w:ascii="微軟正黑體" w:eastAsia="微軟正黑體" w:hAnsi="微軟正黑體"/>
            <w:noProof/>
          </w:rPr>
          <w:t>1.1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主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55" w:history="1">
        <w:r w:rsidRPr="00B60F29">
          <w:rPr>
            <w:rStyle w:val="a4"/>
            <w:rFonts w:ascii="微軟正黑體" w:eastAsia="微軟正黑體" w:hAnsi="微軟正黑體"/>
            <w:noProof/>
          </w:rPr>
          <w:t>1.2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系統設定檔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</w:rPr>
      </w:pPr>
      <w:hyperlink w:anchor="_Toc439518156" w:history="1">
        <w:r w:rsidRPr="00B60F29">
          <w:rPr>
            <w:rStyle w:val="a4"/>
            <w:rFonts w:ascii="微軟正黑體" w:eastAsia="微軟正黑體" w:hAnsi="微軟正黑體"/>
            <w:noProof/>
          </w:rPr>
          <w:t>2.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PlantDataCollector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即時資料擷取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57" w:history="1">
        <w:r w:rsidRPr="00B60F29">
          <w:rPr>
            <w:rStyle w:val="a4"/>
            <w:rFonts w:ascii="微軟正黑體" w:eastAsia="微軟正黑體" w:hAnsi="微軟正黑體"/>
            <w:noProof/>
          </w:rPr>
          <w:t>2.1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58" w:history="1">
        <w:r w:rsidRPr="00B60F29">
          <w:rPr>
            <w:rStyle w:val="a4"/>
            <w:rFonts w:ascii="微軟正黑體" w:eastAsia="微軟正黑體" w:hAnsi="微軟正黑體"/>
            <w:noProof/>
          </w:rPr>
          <w:t>2.2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onfigur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59" w:history="1">
        <w:r w:rsidRPr="00B60F29">
          <w:rPr>
            <w:rStyle w:val="a4"/>
            <w:rFonts w:ascii="微軟正黑體" w:eastAsia="微軟正黑體" w:hAnsi="微軟正黑體"/>
            <w:noProof/>
          </w:rPr>
          <w:t>2.3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Open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0" w:history="1">
        <w:r w:rsidRPr="00B60F29">
          <w:rPr>
            <w:rStyle w:val="a4"/>
            <w:rFonts w:ascii="微軟正黑體" w:eastAsia="微軟正黑體" w:hAnsi="微軟正黑體"/>
            <w:noProof/>
          </w:rPr>
          <w:t>2.4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los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1" w:history="1">
        <w:r w:rsidRPr="00B60F29">
          <w:rPr>
            <w:rStyle w:val="a4"/>
            <w:rFonts w:ascii="微軟正黑體" w:eastAsia="微軟正黑體" w:hAnsi="微軟正黑體"/>
            <w:noProof/>
          </w:rPr>
          <w:t>2.5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ReadTagValues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</w:rPr>
      </w:pPr>
      <w:hyperlink w:anchor="_Toc439518162" w:history="1">
        <w:r w:rsidRPr="00B60F29">
          <w:rPr>
            <w:rStyle w:val="a4"/>
            <w:rFonts w:ascii="微軟正黑體" w:eastAsia="微軟正黑體" w:hAnsi="微軟正黑體"/>
            <w:noProof/>
          </w:rPr>
          <w:t>3.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ModelExecutor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即時資料擷取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3" w:history="1">
        <w:r w:rsidRPr="00B60F29">
          <w:rPr>
            <w:rStyle w:val="a4"/>
            <w:rFonts w:ascii="微軟正黑體" w:eastAsia="微軟正黑體" w:hAnsi="微軟正黑體"/>
            <w:noProof/>
          </w:rPr>
          <w:t>3.1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4" w:history="1">
        <w:r w:rsidRPr="00B60F29">
          <w:rPr>
            <w:rStyle w:val="a4"/>
            <w:rFonts w:ascii="微軟正黑體" w:eastAsia="微軟正黑體" w:hAnsi="微軟正黑體"/>
            <w:noProof/>
          </w:rPr>
          <w:t>3.2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onfigur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5" w:history="1">
        <w:r w:rsidRPr="00B60F29">
          <w:rPr>
            <w:rStyle w:val="a4"/>
            <w:rFonts w:ascii="微軟正黑體" w:eastAsia="微軟正黑體" w:hAnsi="微軟正黑體"/>
            <w:noProof/>
          </w:rPr>
          <w:t>3.3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Open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6" w:history="1">
        <w:r w:rsidRPr="00B60F29">
          <w:rPr>
            <w:rStyle w:val="a4"/>
            <w:rFonts w:ascii="微軟正黑體" w:eastAsia="微軟正黑體" w:hAnsi="微軟正黑體"/>
            <w:noProof/>
          </w:rPr>
          <w:t>3.4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los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7" w:history="1">
        <w:r w:rsidRPr="00B60F29">
          <w:rPr>
            <w:rStyle w:val="a4"/>
            <w:rFonts w:ascii="微軟正黑體" w:eastAsia="微軟正黑體" w:hAnsi="微軟正黑體"/>
            <w:noProof/>
          </w:rPr>
          <w:t>3.5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MapModelInputs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8" w:history="1">
        <w:r w:rsidRPr="00B60F29">
          <w:rPr>
            <w:rStyle w:val="a4"/>
            <w:rFonts w:ascii="微軟正黑體" w:eastAsia="微軟正黑體" w:hAnsi="微軟正黑體"/>
            <w:noProof/>
          </w:rPr>
          <w:t>3.6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Run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69" w:history="1">
        <w:r w:rsidRPr="00B60F29">
          <w:rPr>
            <w:rStyle w:val="a4"/>
            <w:rFonts w:ascii="微軟正黑體" w:eastAsia="微軟正黑體" w:hAnsi="微軟正黑體"/>
            <w:noProof/>
          </w:rPr>
          <w:t>3.7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MapModelResults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</w:rPr>
      </w:pPr>
      <w:hyperlink w:anchor="_Toc439518170" w:history="1">
        <w:r w:rsidRPr="00B60F29">
          <w:rPr>
            <w:rStyle w:val="a4"/>
            <w:rFonts w:ascii="微軟正黑體" w:eastAsia="微軟正黑體" w:hAnsi="微軟正黑體"/>
            <w:noProof/>
          </w:rPr>
          <w:t>4.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ResultBuilder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計算結果資料輸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1" w:history="1">
        <w:r w:rsidRPr="00B60F29">
          <w:rPr>
            <w:rStyle w:val="a4"/>
            <w:rFonts w:ascii="微軟正黑體" w:eastAsia="微軟正黑體" w:hAnsi="微軟正黑體"/>
            <w:noProof/>
          </w:rPr>
          <w:t>4.1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2" w:history="1">
        <w:r w:rsidRPr="00B60F29">
          <w:rPr>
            <w:rStyle w:val="a4"/>
            <w:rFonts w:ascii="微軟正黑體" w:eastAsia="微軟正黑體" w:hAnsi="微軟正黑體"/>
            <w:noProof/>
          </w:rPr>
          <w:t>4.2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onfigur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3" w:history="1">
        <w:r w:rsidRPr="00B60F29">
          <w:rPr>
            <w:rStyle w:val="a4"/>
            <w:rFonts w:ascii="微軟正黑體" w:eastAsia="微軟正黑體" w:hAnsi="微軟正黑體"/>
            <w:noProof/>
          </w:rPr>
          <w:t>4.3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Open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4" w:history="1">
        <w:r w:rsidRPr="00B60F29">
          <w:rPr>
            <w:rStyle w:val="a4"/>
            <w:rFonts w:ascii="微軟正黑體" w:eastAsia="微軟正黑體" w:hAnsi="微軟正黑體"/>
            <w:noProof/>
          </w:rPr>
          <w:t>4.4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los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5" w:history="1">
        <w:r w:rsidRPr="00B60F29">
          <w:rPr>
            <w:rStyle w:val="a4"/>
            <w:rFonts w:ascii="微軟正黑體" w:eastAsia="微軟正黑體" w:hAnsi="微軟正黑體"/>
            <w:noProof/>
          </w:rPr>
          <w:t>4.5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WriteTagValues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4"/>
        </w:rPr>
      </w:pPr>
      <w:hyperlink w:anchor="_Toc439518176" w:history="1">
        <w:r w:rsidRPr="00B60F29">
          <w:rPr>
            <w:rStyle w:val="a4"/>
            <w:rFonts w:ascii="微軟正黑體" w:eastAsia="微軟正黑體" w:hAnsi="微軟正黑體"/>
            <w:noProof/>
          </w:rPr>
          <w:t>5.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SimOnlin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主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7" w:history="1">
        <w:r w:rsidRPr="00B60F29">
          <w:rPr>
            <w:rStyle w:val="a4"/>
            <w:rFonts w:ascii="微軟正黑體" w:eastAsia="微軟正黑體" w:hAnsi="微軟正黑體"/>
            <w:noProof/>
          </w:rPr>
          <w:t>5.1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8" w:history="1">
        <w:r w:rsidRPr="00B60F29">
          <w:rPr>
            <w:rStyle w:val="a4"/>
            <w:rFonts w:ascii="微軟正黑體" w:eastAsia="微軟正黑體" w:hAnsi="微軟正黑體"/>
            <w:noProof/>
          </w:rPr>
          <w:t>5.2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onfigur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79" w:history="1">
        <w:r w:rsidRPr="00B60F29">
          <w:rPr>
            <w:rStyle w:val="a4"/>
            <w:rFonts w:ascii="微軟正黑體" w:eastAsia="微軟正黑體" w:hAnsi="微軟正黑體"/>
            <w:noProof/>
          </w:rPr>
          <w:t>5.3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Open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80" w:history="1">
        <w:r w:rsidRPr="00B60F29">
          <w:rPr>
            <w:rStyle w:val="a4"/>
            <w:rFonts w:ascii="微軟正黑體" w:eastAsia="微軟正黑體" w:hAnsi="微軟正黑體"/>
            <w:noProof/>
          </w:rPr>
          <w:t>5.4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Close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81" w:history="1">
        <w:r w:rsidRPr="00B60F29">
          <w:rPr>
            <w:rStyle w:val="a4"/>
            <w:rFonts w:ascii="微軟正黑體" w:eastAsia="微軟正黑體" w:hAnsi="微軟正黑體"/>
            <w:noProof/>
          </w:rPr>
          <w:t>5.5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Run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763D" w:rsidRDefault="00EB763D">
      <w:pPr>
        <w:pStyle w:val="2"/>
        <w:tabs>
          <w:tab w:val="left" w:pos="960"/>
          <w:tab w:val="right" w:leader="dot" w:pos="8296"/>
        </w:tabs>
        <w:rPr>
          <w:noProof/>
          <w:kern w:val="2"/>
          <w:sz w:val="24"/>
        </w:rPr>
      </w:pPr>
      <w:hyperlink w:anchor="_Toc439518182" w:history="1">
        <w:r w:rsidRPr="00B60F29">
          <w:rPr>
            <w:rStyle w:val="a4"/>
            <w:rFonts w:ascii="微軟正黑體" w:eastAsia="微軟正黑體" w:hAnsi="微軟正黑體"/>
            <w:noProof/>
          </w:rPr>
          <w:t>5.6</w:t>
        </w:r>
        <w:r>
          <w:rPr>
            <w:noProof/>
            <w:kern w:val="2"/>
            <w:sz w:val="24"/>
          </w:rPr>
          <w:tab/>
        </w:r>
        <w:r w:rsidRPr="00B60F29">
          <w:rPr>
            <w:rStyle w:val="a4"/>
            <w:rFonts w:ascii="微軟正黑體" w:eastAsia="微軟正黑體" w:hAnsi="微軟正黑體"/>
            <w:noProof/>
          </w:rPr>
          <w:t>DoWork</w:t>
        </w:r>
        <w:r w:rsidRPr="00B60F29">
          <w:rPr>
            <w:rStyle w:val="a4"/>
            <w:rFonts w:ascii="微軟正黑體" w:eastAsia="微軟正黑體" w:hAnsi="微軟正黑體" w:hint="eastAsia"/>
            <w:noProof/>
          </w:rPr>
          <w:t>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2132" w:rsidRPr="00750C86" w:rsidRDefault="00422ED5" w:rsidP="00750C86">
      <w:pPr>
        <w:pStyle w:val="11"/>
        <w:tabs>
          <w:tab w:val="left" w:pos="440"/>
          <w:tab w:val="right" w:leader="dot" w:pos="8296"/>
        </w:tabs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750C86">
        <w:rPr>
          <w:rFonts w:ascii="微軟正黑體" w:eastAsia="微軟正黑體" w:hAnsi="微軟正黑體"/>
          <w:b/>
          <w:sz w:val="32"/>
          <w:szCs w:val="32"/>
        </w:rPr>
        <w:fldChar w:fldCharType="end"/>
      </w:r>
      <w:r w:rsidR="00FE2132" w:rsidRPr="00750C86">
        <w:rPr>
          <w:rFonts w:ascii="微軟正黑體" w:eastAsia="微軟正黑體" w:hAnsi="微軟正黑體"/>
          <w:b/>
          <w:sz w:val="32"/>
          <w:szCs w:val="32"/>
        </w:rPr>
        <w:br w:type="page"/>
      </w:r>
    </w:p>
    <w:p w:rsidR="00AF5796" w:rsidRDefault="00AF5796" w:rsidP="00AF5796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szCs w:val="24"/>
        </w:rPr>
      </w:pPr>
      <w:bookmarkStart w:id="0" w:name="_Toc439518153"/>
      <w:proofErr w:type="spellStart"/>
      <w:r>
        <w:rPr>
          <w:rFonts w:ascii="微軟正黑體" w:eastAsia="微軟正黑體" w:hAnsi="微軟正黑體" w:hint="eastAsia"/>
          <w:szCs w:val="24"/>
        </w:rPr>
        <w:lastRenderedPageBreak/>
        <w:t>SimOnline</w:t>
      </w:r>
      <w:proofErr w:type="spellEnd"/>
      <w:proofErr w:type="gramStart"/>
      <w:r>
        <w:rPr>
          <w:rFonts w:ascii="微軟正黑體" w:eastAsia="微軟正黑體" w:hAnsi="微軟正黑體" w:hint="eastAsia"/>
          <w:szCs w:val="24"/>
        </w:rPr>
        <w:t>線上模擬</w:t>
      </w:r>
      <w:proofErr w:type="gramEnd"/>
      <w:r>
        <w:rPr>
          <w:rFonts w:ascii="微軟正黑體" w:eastAsia="微軟正黑體" w:hAnsi="微軟正黑體" w:hint="eastAsia"/>
          <w:szCs w:val="24"/>
        </w:rPr>
        <w:t>執行功能</w:t>
      </w:r>
      <w:bookmarkEnd w:id="0"/>
    </w:p>
    <w:p w:rsidR="00AF5796" w:rsidRPr="001C7FFB" w:rsidRDefault="00AF5796" w:rsidP="00AF5796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1" w:name="_Toc439518154"/>
      <w:r>
        <w:rPr>
          <w:rFonts w:ascii="微軟正黑體" w:eastAsia="微軟正黑體" w:hAnsi="微軟正黑體" w:hint="eastAsia"/>
          <w:szCs w:val="24"/>
        </w:rPr>
        <w:t>主流程</w:t>
      </w:r>
      <w:bookmarkEnd w:id="1"/>
    </w:p>
    <w:p w:rsidR="00AF5796" w:rsidRDefault="00AF5796" w:rsidP="00AF5796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SimOnline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負責</w:t>
      </w:r>
      <w:r w:rsidR="00FE2132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MACS</w:t>
      </w:r>
      <w:proofErr w:type="gramStart"/>
      <w:r w:rsidR="00FE2132">
        <w:rPr>
          <w:rFonts w:ascii="微軟正黑體" w:eastAsia="微軟正黑體" w:hAnsi="微軟正黑體" w:hint="eastAsia"/>
          <w:szCs w:val="24"/>
        </w:rPr>
        <w:t>線上模擬</w:t>
      </w:r>
      <w:proofErr w:type="gramEnd"/>
      <w:r w:rsidR="00FE2132">
        <w:rPr>
          <w:rFonts w:ascii="微軟正黑體" w:eastAsia="微軟正黑體" w:hAnsi="微軟正黑體" w:hint="eastAsia"/>
          <w:szCs w:val="24"/>
        </w:rPr>
        <w:t>執行的工作流</w:t>
      </w:r>
      <w:r w:rsidR="00A25505">
        <w:rPr>
          <w:rFonts w:ascii="微軟正黑體" w:eastAsia="微軟正黑體" w:hAnsi="微軟正黑體" w:hint="eastAsia"/>
          <w:szCs w:val="24"/>
        </w:rPr>
        <w:t>程</w:t>
      </w:r>
      <w:r w:rsidR="00FE2132">
        <w:rPr>
          <w:rFonts w:ascii="微軟正黑體" w:eastAsia="微軟正黑體" w:hAnsi="微軟正黑體" w:hint="eastAsia"/>
          <w:szCs w:val="24"/>
        </w:rPr>
        <w:t>調度</w:t>
      </w:r>
      <w:r w:rsidR="0075582D">
        <w:rPr>
          <w:rFonts w:ascii="微軟正黑體" w:eastAsia="微軟正黑體" w:hAnsi="微軟正黑體" w:hint="eastAsia"/>
          <w:szCs w:val="24"/>
        </w:rPr>
        <w:t>，串聯</w:t>
      </w:r>
      <w:r w:rsidR="0075582D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即時資料收集、模式運算、模式運算結果輸出</w:t>
      </w:r>
      <w:proofErr w:type="gramStart"/>
      <w:r w:rsidR="0075582D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三</w:t>
      </w:r>
      <w:proofErr w:type="gramEnd"/>
      <w:r w:rsidR="0075582D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階段工作者(workers)，定時執行工作者提供的服務</w:t>
      </w:r>
      <w:r w:rsidR="00FE2132">
        <w:rPr>
          <w:rFonts w:ascii="微軟正黑體" w:eastAsia="微軟正黑體" w:hAnsi="微軟正黑體" w:hint="eastAsia"/>
          <w:szCs w:val="24"/>
        </w:rPr>
        <w:t>。</w:t>
      </w:r>
      <w:proofErr w:type="spellStart"/>
      <w:r w:rsidR="0075582D">
        <w:rPr>
          <w:rFonts w:ascii="微軟正黑體" w:eastAsia="微軟正黑體" w:hAnsi="微軟正黑體" w:hint="eastAsia"/>
          <w:szCs w:val="24"/>
        </w:rPr>
        <w:t>SimOnline</w:t>
      </w:r>
      <w:proofErr w:type="spellEnd"/>
      <w:r w:rsidR="0075582D">
        <w:rPr>
          <w:rFonts w:ascii="微軟正黑體" w:eastAsia="微軟正黑體" w:hAnsi="微軟正黑體" w:hint="eastAsia"/>
          <w:szCs w:val="24"/>
        </w:rPr>
        <w:t>採用Reactive Extension框架，對計時器定時</w:t>
      </w:r>
      <w:r w:rsidR="00A25505">
        <w:rPr>
          <w:rFonts w:ascii="微軟正黑體" w:eastAsia="微軟正黑體" w:hAnsi="微軟正黑體" w:hint="eastAsia"/>
          <w:szCs w:val="24"/>
        </w:rPr>
        <w:t>(預設30秒)</w:t>
      </w:r>
      <w:r w:rsidR="0075582D">
        <w:rPr>
          <w:rFonts w:ascii="微軟正黑體" w:eastAsia="微軟正黑體" w:hAnsi="微軟正黑體" w:hint="eastAsia"/>
          <w:szCs w:val="24"/>
        </w:rPr>
        <w:t>事件進行訂閱(subscribe)</w:t>
      </w:r>
      <w:r w:rsidR="00A25505">
        <w:rPr>
          <w:rFonts w:ascii="微軟正黑體" w:eastAsia="微軟正黑體" w:hAnsi="微軟正黑體" w:hint="eastAsia"/>
          <w:szCs w:val="24"/>
        </w:rPr>
        <w:t>，以上述工作流程</w:t>
      </w:r>
      <w:r w:rsidR="0075582D">
        <w:rPr>
          <w:rFonts w:ascii="微軟正黑體" w:eastAsia="微軟正黑體" w:hAnsi="微軟正黑體" w:hint="eastAsia"/>
          <w:szCs w:val="24"/>
        </w:rPr>
        <w:t>做</w:t>
      </w:r>
      <w:r w:rsidR="00A25505">
        <w:rPr>
          <w:rFonts w:ascii="微軟正黑體" w:eastAsia="微軟正黑體" w:hAnsi="微軟正黑體" w:hint="eastAsia"/>
          <w:szCs w:val="24"/>
        </w:rPr>
        <w:t>為</w:t>
      </w:r>
      <w:r w:rsidR="0075582D">
        <w:rPr>
          <w:rFonts w:ascii="微軟正黑體" w:eastAsia="微軟正黑體" w:hAnsi="微軟正黑體" w:hint="eastAsia"/>
          <w:szCs w:val="24"/>
        </w:rPr>
        <w:t>回應</w:t>
      </w:r>
      <w:r w:rsidR="00A25505">
        <w:rPr>
          <w:rFonts w:ascii="微軟正黑體" w:eastAsia="微軟正黑體" w:hAnsi="微軟正黑體" w:hint="eastAsia"/>
          <w:szCs w:val="24"/>
        </w:rPr>
        <w:t>。</w:t>
      </w:r>
    </w:p>
    <w:p w:rsidR="00FE2132" w:rsidRDefault="00FE2132" w:rsidP="00AF5796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AF5796" w:rsidRDefault="00AF5796" w:rsidP="00AF5796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即時資料收集</w:t>
      </w:r>
    </w:p>
    <w:p w:rsidR="00AF5796" w:rsidRDefault="005F3CAF" w:rsidP="00AF5796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透過OPC</w:t>
      </w:r>
      <w:r w:rsidR="00D014B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SCADA即時工場設備資料取出，收集到的資料暫存於原始資料(raw data)集合內。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實作</w:t>
      </w:r>
      <w:r w:rsidR="00A25505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的worker為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lantDataCollecto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類別</w:t>
      </w:r>
      <w:r w:rsidR="00AF5796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。</w:t>
      </w:r>
    </w:p>
    <w:p w:rsidR="00AF5796" w:rsidRDefault="00AF5796" w:rsidP="00AF5796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AF5796" w:rsidRDefault="00AF5796" w:rsidP="00AF5796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模式運算</w:t>
      </w:r>
    </w:p>
    <w:p w:rsidR="00AF5796" w:rsidRDefault="005F3CAF" w:rsidP="00AF5796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即時收集到的Plant tags</w:t>
      </w:r>
      <w:r w:rsidR="00D014B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即時值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對映到模式輸入參數</w:t>
      </w:r>
      <w:r w:rsidR="003C6F4E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然後透過</w:t>
      </w:r>
      <w:proofErr w:type="spellStart"/>
      <w:r w:rsidR="003C6F4E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lowsheet</w:t>
      </w:r>
      <w:proofErr w:type="spellEnd"/>
      <w:r w:rsidR="003C6F4E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進行模式運算，再將計算結果便數值暫存於輸出資料</w:t>
      </w:r>
      <w:r w:rsidR="00D014B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(output values)</w:t>
      </w:r>
      <w:r w:rsidR="003C6F4E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集合內。實作</w:t>
      </w:r>
      <w:r w:rsidR="00A25505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的worker為</w:t>
      </w:r>
      <w:proofErr w:type="spellStart"/>
      <w:r w:rsidR="003C6F4E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="003C6F4E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類別。</w:t>
      </w:r>
    </w:p>
    <w:p w:rsidR="00AF5796" w:rsidRPr="00AF5796" w:rsidRDefault="00AF5796" w:rsidP="00AF5796">
      <w:pPr>
        <w:rPr>
          <w:szCs w:val="24"/>
        </w:rPr>
      </w:pPr>
    </w:p>
    <w:p w:rsidR="00AF5796" w:rsidRDefault="00AF5796" w:rsidP="00AF5796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模式計算結果輸出</w:t>
      </w:r>
    </w:p>
    <w:p w:rsidR="00AF5796" w:rsidRDefault="00D014B4" w:rsidP="00AF5796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輸出資料集合裡的模式變數值對映到輸出tags，透過OPC寫回SCADA</w:t>
      </w:r>
      <w:r w:rsidR="00360C4C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。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實作</w:t>
      </w:r>
      <w:r w:rsidR="00A25505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的worker為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ResultBuilde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類別。</w:t>
      </w:r>
    </w:p>
    <w:p w:rsidR="0010062B" w:rsidRPr="004E1AA8" w:rsidRDefault="0010062B" w:rsidP="0010062B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(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Todo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: 加UML class diagram)</w:t>
      </w:r>
    </w:p>
    <w:p w:rsidR="0010062B" w:rsidRPr="0010062B" w:rsidRDefault="0010062B" w:rsidP="00AF5796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D014B4" w:rsidRPr="001C7FFB" w:rsidRDefault="00D014B4" w:rsidP="00D014B4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" w:name="_Toc439518155"/>
      <w:r>
        <w:rPr>
          <w:rFonts w:ascii="微軟正黑體" w:eastAsia="微軟正黑體" w:hAnsi="微軟正黑體" w:hint="eastAsia"/>
          <w:szCs w:val="24"/>
        </w:rPr>
        <w:t>系統設定</w:t>
      </w:r>
      <w:proofErr w:type="gramStart"/>
      <w:r>
        <w:rPr>
          <w:rFonts w:ascii="微軟正黑體" w:eastAsia="微軟正黑體" w:hAnsi="微軟正黑體" w:hint="eastAsia"/>
          <w:szCs w:val="24"/>
        </w:rPr>
        <w:t>檔</w:t>
      </w:r>
      <w:proofErr w:type="gramEnd"/>
      <w:r>
        <w:rPr>
          <w:rFonts w:ascii="微軟正黑體" w:eastAsia="微軟正黑體" w:hAnsi="微軟正黑體" w:hint="eastAsia"/>
          <w:szCs w:val="24"/>
        </w:rPr>
        <w:t>設計</w:t>
      </w:r>
      <w:bookmarkEnd w:id="2"/>
    </w:p>
    <w:p w:rsidR="00671552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SimOnline</w:t>
      </w:r>
      <w:proofErr w:type="spellEnd"/>
      <w:r w:rsidR="00B373A4"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執行檔</w:t>
      </w:r>
      <w:proofErr w:type="spellStart"/>
      <w:r w:rsidR="00B373A4"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app.config</w:t>
      </w:r>
      <w:proofErr w:type="spellEnd"/>
      <w:r w:rsidR="00B373A4"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設計了一個客製化設定區段，命名為</w:t>
      </w:r>
      <w:proofErr w:type="spellStart"/>
      <w:r w:rsidR="00B373A4"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MapConfigurationSection</w:t>
      </w:r>
      <w:proofErr w:type="spellEnd"/>
      <w:r w:rsidR="00B373A4"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格式如下：</w:t>
      </w:r>
    </w:p>
    <w:p w:rsidR="009357F8" w:rsidRDefault="009357F8" w:rsidP="00AF5796">
      <w:pPr>
        <w:rPr>
          <w:szCs w:val="24"/>
        </w:rPr>
      </w:pP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01718E">
        <w:rPr>
          <w:szCs w:val="24"/>
        </w:rPr>
        <w:t xml:space="preserve"> </w:t>
      </w: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MapConfigurationSec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</w:t>
      </w:r>
      <w:proofErr w:type="spellStart"/>
      <w:r w:rsidRPr="006F25D4">
        <w:rPr>
          <w:rFonts w:ascii="微軟正黑體" w:eastAsia="微軟正黑體" w:hAnsi="微軟正黑體" w:cs="Times New Roman"/>
          <w:b/>
          <w:color w:val="00B050"/>
          <w:kern w:val="0"/>
          <w:szCs w:val="24"/>
          <w:lang w:bidi="en-US"/>
        </w:rPr>
        <w:t>TagConfiguration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Configura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</w:t>
      </w:r>
      <w:r w:rsidR="002728ED">
        <w:rPr>
          <w:rFonts w:ascii="微軟正黑體" w:eastAsia="微軟正黑體" w:hAnsi="微軟正黑體" w:cs="Times New Roman"/>
          <w:kern w:val="0"/>
          <w:szCs w:val="24"/>
          <w:lang w:bidi="en-US"/>
        </w:rPr>
        <w:t>name</w:t>
      </w:r>
      <w:proofErr w:type="spellEnd"/>
      <w:r w:rsidR="002728ED">
        <w:rPr>
          <w:rFonts w:ascii="微軟正黑體" w:eastAsia="微軟正黑體" w:hAnsi="微軟正黑體" w:cs="Times New Roman"/>
          <w:kern w:val="0"/>
          <w:szCs w:val="24"/>
          <w:lang w:bidi="en-US"/>
        </w:rPr>
        <w:t>="FIX.INV_FREQ_2011.F_CV"</w:t>
      </w: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Configura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</w:t>
      </w:r>
      <w:r w:rsidR="002728ED">
        <w:rPr>
          <w:rFonts w:ascii="微軟正黑體" w:eastAsia="微軟正黑體" w:hAnsi="微軟正黑體" w:cs="Times New Roman"/>
          <w:kern w:val="0"/>
          <w:szCs w:val="24"/>
          <w:lang w:bidi="en-US"/>
        </w:rPr>
        <w:t>ame</w:t>
      </w:r>
      <w:proofErr w:type="spellEnd"/>
      <w:r w:rsidR="002728ED">
        <w:rPr>
          <w:rFonts w:ascii="微軟正黑體" w:eastAsia="微軟正黑體" w:hAnsi="微軟正黑體" w:cs="Times New Roman"/>
          <w:kern w:val="0"/>
          <w:szCs w:val="24"/>
          <w:lang w:bidi="en-US"/>
        </w:rPr>
        <w:t>="FIX.AC201_LA_TCHW_S.F_CV"</w:t>
      </w: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Configura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CV2011.F_CV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"  /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Configura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OAH_2021.F_CV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"  /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lastRenderedPageBreak/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Configura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OAT_2021.F_CV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"  /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/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Configuration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B373A4" w:rsidRPr="006F25D4" w:rsidRDefault="00B373A4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</w:t>
      </w:r>
      <w:proofErr w:type="spellStart"/>
      <w:r w:rsidRPr="006F25D4">
        <w:rPr>
          <w:rFonts w:ascii="微軟正黑體" w:eastAsia="微軟正黑體" w:hAnsi="微軟正黑體" w:cs="Times New Roman"/>
          <w:b/>
          <w:color w:val="00B050"/>
          <w:kern w:val="0"/>
          <w:szCs w:val="24"/>
          <w:lang w:bidi="en-US"/>
        </w:rPr>
        <w:t>InputBlock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In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INV_FREQ_2011.F_CV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am1.motor_freq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In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CV2011.F_CV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am2.Rcc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In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AC201_LA_TCHW_S.F_CV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am2.water_temp_in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/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InputBlock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</w:t>
      </w:r>
      <w:proofErr w:type="spellStart"/>
      <w:r w:rsidRPr="006F25D4">
        <w:rPr>
          <w:rFonts w:ascii="微軟正黑體" w:eastAsia="微軟正黑體" w:hAnsi="微軟正黑體" w:cs="Times New Roman"/>
          <w:b/>
          <w:color w:val="00B050"/>
          <w:kern w:val="0"/>
          <w:szCs w:val="24"/>
          <w:lang w:bidi="en-US"/>
        </w:rPr>
        <w:t>InputStream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InputStream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stream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OA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"  tagname1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="FIX.OAT_2021.F_CV" property1="OA.pt" tagname2="FIX.OAH_2021.F_CV" property2="OA.rhp"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alancemethod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/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InputStream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</w:t>
      </w:r>
      <w:proofErr w:type="spellStart"/>
      <w:r w:rsidRPr="006F25D4">
        <w:rPr>
          <w:rFonts w:ascii="微軟正黑體" w:eastAsia="微軟正黑體" w:hAnsi="微軟正黑體" w:cs="Times New Roman"/>
          <w:b/>
          <w:color w:val="00B050"/>
          <w:kern w:val="0"/>
          <w:szCs w:val="24"/>
          <w:lang w:bidi="en-US"/>
        </w:rPr>
        <w:t>OutputBlock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0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0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1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1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2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2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3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3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4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4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5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5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lastRenderedPageBreak/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6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6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7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7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T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8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TA8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0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0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1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1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2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2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3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3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4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4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5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5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6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6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7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7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blockvariable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m2.Wa[</w:t>
      </w:r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8]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WA8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/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Block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</w:t>
      </w:r>
      <w:proofErr w:type="spellStart"/>
      <w:r w:rsidRPr="006F25D4">
        <w:rPr>
          <w:rFonts w:ascii="微軟正黑體" w:eastAsia="微軟正黑體" w:hAnsi="微軟正黑體" w:cs="Times New Roman"/>
          <w:b/>
          <w:color w:val="00B050"/>
          <w:kern w:val="0"/>
          <w:szCs w:val="24"/>
          <w:lang w:bidi="en-US"/>
        </w:rPr>
        <w:t>OutputStream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Stream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property="HMLA.pt</w:t>
      </w:r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SA_DBT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  &lt;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StreamMap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property="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HMLA.w</w:t>
      </w:r>
      <w:proofErr w:type="spellEnd"/>
      <w:proofErr w:type="gram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"  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name</w:t>
      </w:r>
      <w:proofErr w:type="spellEnd"/>
      <w:proofErr w:type="gram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="FIX.SA_AH.F_CV" /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   &lt;/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OutputStreamMaps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01718E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FE2132" w:rsidRPr="006F25D4" w:rsidRDefault="0001718E" w:rsidP="006F25D4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lastRenderedPageBreak/>
        <w:t xml:space="preserve">  &lt;/</w:t>
      </w:r>
      <w:proofErr w:type="spellStart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TagMapConfigurationSection</w:t>
      </w:r>
      <w:proofErr w:type="spellEnd"/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&gt;</w:t>
      </w:r>
    </w:p>
    <w:p w:rsidR="009357F8" w:rsidRDefault="009357F8" w:rsidP="0001718E">
      <w:pPr>
        <w:rPr>
          <w:szCs w:val="24"/>
        </w:rPr>
      </w:pPr>
    </w:p>
    <w:p w:rsidR="009357F8" w:rsidRPr="006F25D4" w:rsidRDefault="009357F8" w:rsidP="006F25D4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9357F8">
        <w:rPr>
          <w:szCs w:val="24"/>
        </w:rPr>
        <w:t>T</w:t>
      </w: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t>agConfigurations</w:t>
      </w:r>
      <w:proofErr w:type="spellEnd"/>
    </w:p>
    <w:p w:rsidR="009357F8" w:rsidRPr="006F25D4" w:rsidRDefault="009357F8" w:rsidP="006F25D4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lantDataCollecto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要從SCADA擷取的tag名單。</w:t>
      </w:r>
    </w:p>
    <w:p w:rsidR="009357F8" w:rsidRPr="006F25D4" w:rsidRDefault="009357F8" w:rsidP="006F25D4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BlockMaps</w:t>
      </w:r>
      <w:proofErr w:type="spellEnd"/>
    </w:p>
    <w:p w:rsidR="009357F8" w:rsidRPr="006F25D4" w:rsidRDefault="009357F8" w:rsidP="006F25D4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從SCADA擷取的tag對映的模式Block變數名稱，以便在計算前更新模式變數值。</w:t>
      </w:r>
    </w:p>
    <w:p w:rsidR="009357F8" w:rsidRPr="006F25D4" w:rsidRDefault="009357F8" w:rsidP="006F25D4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StreamMaps</w:t>
      </w:r>
      <w:proofErr w:type="spellEnd"/>
    </w:p>
    <w:p w:rsidR="009357F8" w:rsidRPr="006F25D4" w:rsidRDefault="009357F8" w:rsidP="006F25D4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從SCADA擷取的tag對映的模式Stream兩個物性(Property)名稱，以便在計算前更新物性值，並做指定的平衡(balance)運算。。</w:t>
      </w:r>
    </w:p>
    <w:p w:rsidR="009357F8" w:rsidRPr="006F25D4" w:rsidRDefault="009357F8" w:rsidP="006F25D4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putBlockMaps</w:t>
      </w:r>
      <w:proofErr w:type="spellEnd"/>
    </w:p>
    <w:p w:rsidR="009357F8" w:rsidRPr="006F25D4" w:rsidRDefault="009357F8" w:rsidP="006F25D4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="00DC1515"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ResultBuilde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要</w:t>
      </w:r>
      <w:r w:rsidR="00DC1515"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那些Block變數值回寫到</w:t>
      </w: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SCADA的tag。</w:t>
      </w:r>
    </w:p>
    <w:p w:rsidR="009357F8" w:rsidRPr="005F639E" w:rsidRDefault="005F639E" w:rsidP="005F639E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put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Stream</w:t>
      </w: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aps</w:t>
      </w:r>
      <w:proofErr w:type="spellEnd"/>
    </w:p>
    <w:p w:rsidR="009357F8" w:rsidRPr="006F25D4" w:rsidRDefault="00DC1515" w:rsidP="006F25D4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ResultBuilde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要將那些Stream物性回寫到SCADA的tag。</w:t>
      </w:r>
    </w:p>
    <w:p w:rsidR="00A05463" w:rsidRPr="006F25D4" w:rsidRDefault="00A05463" w:rsidP="006F25D4">
      <w:pPr>
        <w:pStyle w:val="a3"/>
        <w:widowControl/>
        <w:numPr>
          <w:ilvl w:val="0"/>
          <w:numId w:val="15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/>
          <w:kern w:val="0"/>
          <w:szCs w:val="24"/>
          <w:lang w:bidi="en-US"/>
        </w:rPr>
        <w:br w:type="page"/>
      </w:r>
    </w:p>
    <w:p w:rsidR="00A05463" w:rsidRDefault="00A05463" w:rsidP="00A05463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szCs w:val="24"/>
        </w:rPr>
      </w:pPr>
      <w:bookmarkStart w:id="3" w:name="_Toc439518156"/>
      <w:proofErr w:type="spellStart"/>
      <w:r>
        <w:rPr>
          <w:rFonts w:ascii="微軟正黑體" w:eastAsia="微軟正黑體" w:hAnsi="微軟正黑體" w:hint="eastAsia"/>
          <w:szCs w:val="24"/>
        </w:rPr>
        <w:lastRenderedPageBreak/>
        <w:t>PlantDataCollector</w:t>
      </w:r>
      <w:proofErr w:type="spellEnd"/>
      <w:r>
        <w:rPr>
          <w:rFonts w:ascii="微軟正黑體" w:eastAsia="微軟正黑體" w:hAnsi="微軟正黑體" w:hint="eastAsia"/>
          <w:szCs w:val="24"/>
        </w:rPr>
        <w:t>即時資料擷取功能</w:t>
      </w:r>
      <w:bookmarkEnd w:id="3"/>
    </w:p>
    <w:p w:rsidR="00A05463" w:rsidRDefault="00A05463" w:rsidP="00A05463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4" w:name="_Toc439518157"/>
      <w:r>
        <w:rPr>
          <w:rFonts w:ascii="微軟正黑體" w:eastAsia="微軟正黑體" w:hAnsi="微軟正黑體" w:hint="eastAsia"/>
          <w:szCs w:val="24"/>
        </w:rPr>
        <w:t>說明</w:t>
      </w:r>
      <w:bookmarkEnd w:id="4"/>
    </w:p>
    <w:p w:rsidR="00A05463" w:rsidRPr="00A05463" w:rsidRDefault="00A05463" w:rsidP="00A05463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A0546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封裝</w:t>
      </w:r>
      <w:proofErr w:type="spellStart"/>
      <w:r w:rsidRPr="00A0546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PCClient</w:t>
      </w:r>
      <w:proofErr w:type="spellEnd"/>
      <w:r w:rsidRPr="00A0546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透過OPC將SCADA即時工場設備資料取出，收集到的資料暫存於原始資料(raw data)集合內。</w:t>
      </w:r>
    </w:p>
    <w:p w:rsidR="00A05463" w:rsidRDefault="00A05463" w:rsidP="00A05463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5" w:name="_Toc439518158"/>
      <w:r>
        <w:rPr>
          <w:rFonts w:ascii="微軟正黑體" w:eastAsia="微軟正黑體" w:hAnsi="微軟正黑體" w:hint="eastAsia"/>
          <w:szCs w:val="24"/>
        </w:rPr>
        <w:t>Configure操作</w:t>
      </w:r>
      <w:bookmarkEnd w:id="5"/>
    </w:p>
    <w:p w:rsidR="00B92271" w:rsidRPr="00B92271" w:rsidRDefault="00B92271" w:rsidP="00B9227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資料結構組態操作。根據Plant tag清單建立Raw Data集合，暫存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PCClient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讀進來的即時值。使用Dictionary方便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作mapping。</w:t>
      </w:r>
    </w:p>
    <w:p w:rsidR="00A05463" w:rsidRDefault="00A05463" w:rsidP="00A05463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6" w:name="_Toc439518159"/>
      <w:r>
        <w:rPr>
          <w:rFonts w:ascii="微軟正黑體" w:eastAsia="微軟正黑體" w:hAnsi="微軟正黑體" w:hint="eastAsia"/>
          <w:szCs w:val="24"/>
        </w:rPr>
        <w:t>Open操作</w:t>
      </w:r>
      <w:bookmarkEnd w:id="6"/>
    </w:p>
    <w:p w:rsidR="00B92271" w:rsidRPr="00B92271" w:rsidRDefault="00B92271" w:rsidP="00B9227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實際開啟</w:t>
      </w:r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PC伺服器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連線</w:t>
      </w:r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並建立同步讀寫群組。</w:t>
      </w:r>
    </w:p>
    <w:p w:rsidR="007E0AA4" w:rsidRDefault="007E0AA4" w:rsidP="00A05463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7" w:name="_Toc439518160"/>
      <w:r>
        <w:rPr>
          <w:rFonts w:ascii="微軟正黑體" w:eastAsia="微軟正黑體" w:hAnsi="微軟正黑體" w:hint="eastAsia"/>
          <w:szCs w:val="24"/>
        </w:rPr>
        <w:t>Close操作</w:t>
      </w:r>
      <w:bookmarkEnd w:id="7"/>
    </w:p>
    <w:p w:rsidR="00B92271" w:rsidRPr="00B92271" w:rsidRDefault="00B92271" w:rsidP="00B9227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在結束</w:t>
      </w:r>
      <w:proofErr w:type="spellStart"/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lantDataCollector</w:t>
      </w:r>
      <w:proofErr w:type="spellEnd"/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作業時，回收所有資源。包括dispose掉集合物件，中斷OPC連線等 (</w:t>
      </w:r>
      <w:proofErr w:type="spellStart"/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Todo</w:t>
      </w:r>
      <w:proofErr w:type="spellEnd"/>
      <w:r w:rsidRPr="00B9227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)。</w:t>
      </w:r>
    </w:p>
    <w:p w:rsidR="00A05463" w:rsidRDefault="007E0AA4" w:rsidP="00A05463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8" w:name="_Toc439518161"/>
      <w:proofErr w:type="spellStart"/>
      <w:r w:rsidRPr="007E0AA4">
        <w:rPr>
          <w:rFonts w:ascii="微軟正黑體" w:eastAsia="微軟正黑體" w:hAnsi="微軟正黑體"/>
          <w:szCs w:val="24"/>
        </w:rPr>
        <w:t>ReadTagValues</w:t>
      </w:r>
      <w:proofErr w:type="spellEnd"/>
      <w:r w:rsidR="00A05463">
        <w:rPr>
          <w:rFonts w:ascii="微軟正黑體" w:eastAsia="微軟正黑體" w:hAnsi="微軟正黑體" w:hint="eastAsia"/>
          <w:szCs w:val="24"/>
        </w:rPr>
        <w:t>操作</w:t>
      </w:r>
      <w:bookmarkEnd w:id="8"/>
    </w:p>
    <w:p w:rsidR="004B3F28" w:rsidRPr="00A05463" w:rsidRDefault="00E25DA8" w:rsidP="004B3F28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同步讀取所有設定的plant tag即時值</w:t>
      </w:r>
      <w:r w:rsidR="004B3F28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接結果暫存於原始資料(raw data)集合內。</w:t>
      </w:r>
    </w:p>
    <w:p w:rsidR="00E25DA8" w:rsidRPr="00E25DA8" w:rsidRDefault="00E25DA8" w:rsidP="00E25DA8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A05463" w:rsidRPr="00E25DA8" w:rsidRDefault="00A05463" w:rsidP="00E25DA8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A05463" w:rsidRDefault="00A05463" w:rsidP="00A05463">
      <w:pPr>
        <w:widowControl/>
        <w:outlineLvl w:val="1"/>
        <w:rPr>
          <w:szCs w:val="24"/>
        </w:rPr>
      </w:pPr>
    </w:p>
    <w:p w:rsidR="00A05463" w:rsidRPr="00A05463" w:rsidRDefault="00A05463" w:rsidP="00A05463">
      <w:pPr>
        <w:widowControl/>
        <w:outlineLvl w:val="1"/>
        <w:rPr>
          <w:szCs w:val="24"/>
        </w:rPr>
      </w:pPr>
      <w:r w:rsidRPr="00A05463">
        <w:rPr>
          <w:szCs w:val="24"/>
        </w:rPr>
        <w:br w:type="page"/>
      </w:r>
    </w:p>
    <w:p w:rsidR="00A05463" w:rsidRDefault="00A05463" w:rsidP="00A05463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szCs w:val="24"/>
        </w:rPr>
      </w:pPr>
      <w:bookmarkStart w:id="9" w:name="_Toc439518162"/>
      <w:proofErr w:type="spellStart"/>
      <w:r>
        <w:rPr>
          <w:rFonts w:ascii="微軟正黑體" w:eastAsia="微軟正黑體" w:hAnsi="微軟正黑體" w:hint="eastAsia"/>
          <w:szCs w:val="24"/>
        </w:rPr>
        <w:lastRenderedPageBreak/>
        <w:t>ModelExecutor</w:t>
      </w:r>
      <w:proofErr w:type="spellEnd"/>
      <w:r>
        <w:rPr>
          <w:rFonts w:ascii="微軟正黑體" w:eastAsia="微軟正黑體" w:hAnsi="微軟正黑體" w:hint="eastAsia"/>
          <w:szCs w:val="24"/>
        </w:rPr>
        <w:t>即時資料擷取功能</w:t>
      </w:r>
      <w:bookmarkEnd w:id="9"/>
    </w:p>
    <w:p w:rsidR="00040A5A" w:rsidRDefault="00040A5A" w:rsidP="00040A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10" w:name="_Toc439518163"/>
      <w:r>
        <w:rPr>
          <w:rFonts w:ascii="微軟正黑體" w:eastAsia="微軟正黑體" w:hAnsi="微軟正黑體" w:hint="eastAsia"/>
          <w:szCs w:val="24"/>
        </w:rPr>
        <w:t>說明</w:t>
      </w:r>
      <w:bookmarkEnd w:id="10"/>
    </w:p>
    <w:p w:rsidR="00040A5A" w:rsidRPr="00040A5A" w:rsidRDefault="00040A5A" w:rsidP="00040A5A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封裝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lowsheet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模式計算引擎。將即時收集到的Plant tags即時值對映到模式輸入參數，然後透過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lowsheet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進行模式運算，再將計算結果便數值暫存於輸出資料(output values)集合內。</w:t>
      </w:r>
    </w:p>
    <w:p w:rsidR="006F25D4" w:rsidRDefault="006F25D4" w:rsidP="006F25D4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11" w:name="_Toc439518164"/>
      <w:r>
        <w:rPr>
          <w:rFonts w:ascii="微軟正黑體" w:eastAsia="微軟正黑體" w:hAnsi="微軟正黑體" w:hint="eastAsia"/>
          <w:szCs w:val="24"/>
        </w:rPr>
        <w:t>Configure操作</w:t>
      </w:r>
      <w:bookmarkEnd w:id="11"/>
    </w:p>
    <w:p w:rsidR="005F639E" w:rsidRDefault="005F639E" w:rsidP="005F639E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資料結構組態操作。根據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app.config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設定檔的設定，得到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BlockMap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、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StreamMap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、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putBlockMap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、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putStreamMap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。</w:t>
      </w:r>
    </w:p>
    <w:p w:rsidR="0063013B" w:rsidRPr="006F25D4" w:rsidRDefault="0063013B" w:rsidP="0063013B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BlockMaps</w:t>
      </w:r>
      <w:proofErr w:type="spellEnd"/>
    </w:p>
    <w:p w:rsidR="0063013B" w:rsidRPr="006F25D4" w:rsidRDefault="0063013B" w:rsidP="0063013B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從SCADA擷取的tag對映的模式Block變數名稱，以便在計算前更新模式變數值。</w:t>
      </w:r>
    </w:p>
    <w:p w:rsidR="0063013B" w:rsidRPr="006F25D4" w:rsidRDefault="0063013B" w:rsidP="0063013B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StreamMaps</w:t>
      </w:r>
      <w:proofErr w:type="spellEnd"/>
    </w:p>
    <w:p w:rsidR="0063013B" w:rsidRPr="006F25D4" w:rsidRDefault="0063013B" w:rsidP="0063013B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為</w:t>
      </w: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從SCADA擷取的tag對映的模式Stream兩個物性(Property)名稱，以便在計算前更新物性值，並做指定的平衡(balance)運算。。</w:t>
      </w:r>
    </w:p>
    <w:p w:rsidR="0063013B" w:rsidRPr="006F25D4" w:rsidRDefault="0063013B" w:rsidP="0063013B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putBlockMaps</w:t>
      </w:r>
      <w:proofErr w:type="spellEnd"/>
    </w:p>
    <w:p w:rsidR="0063013B" w:rsidRPr="006F25D4" w:rsidRDefault="0063013B" w:rsidP="0063013B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要將那些Block變數值回寫到SCADA的tag。</w:t>
      </w:r>
    </w:p>
    <w:p w:rsidR="0063013B" w:rsidRPr="005F639E" w:rsidRDefault="0063013B" w:rsidP="0063013B">
      <w:pPr>
        <w:pStyle w:val="a3"/>
        <w:widowControl/>
        <w:numPr>
          <w:ilvl w:val="0"/>
          <w:numId w:val="16"/>
        </w:numPr>
        <w:autoSpaceDE w:val="0"/>
        <w:autoSpaceDN w:val="0"/>
        <w:adjustRightInd w:val="0"/>
        <w:snapToGrid w:val="0"/>
        <w:ind w:leftChars="0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put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Stream</w:t>
      </w: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aps</w:t>
      </w:r>
      <w:proofErr w:type="spellEnd"/>
    </w:p>
    <w:p w:rsidR="0063013B" w:rsidRPr="006F25D4" w:rsidRDefault="0063013B" w:rsidP="0063013B">
      <w:pPr>
        <w:pStyle w:val="a3"/>
        <w:widowControl/>
        <w:autoSpaceDE w:val="0"/>
        <w:autoSpaceDN w:val="0"/>
        <w:adjustRightInd w:val="0"/>
        <w:snapToGrid w:val="0"/>
        <w:ind w:leftChars="0" w:left="78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F25D4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指定要將那些Stream物性回寫到SCADA的tag。</w:t>
      </w:r>
    </w:p>
    <w:p w:rsidR="00BE50E0" w:rsidRDefault="00BE50E0" w:rsidP="005F639E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</w:pPr>
    </w:p>
    <w:p w:rsidR="0063013B" w:rsidRDefault="00BE50E0" w:rsidP="005F639E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建立Output Values集合，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對映要回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寫的tag清單，準備暫存計算結果。</w:t>
      </w:r>
    </w:p>
    <w:p w:rsidR="00BE50E0" w:rsidRPr="005F639E" w:rsidRDefault="00BE50E0" w:rsidP="005F639E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6F25D4" w:rsidRDefault="006F25D4" w:rsidP="006F25D4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12" w:name="_Toc439518165"/>
      <w:r>
        <w:rPr>
          <w:rFonts w:ascii="微軟正黑體" w:eastAsia="微軟正黑體" w:hAnsi="微軟正黑體" w:hint="eastAsia"/>
          <w:szCs w:val="24"/>
        </w:rPr>
        <w:t>Open操作</w:t>
      </w:r>
      <w:bookmarkEnd w:id="12"/>
    </w:p>
    <w:p w:rsidR="00D12321" w:rsidRPr="00D12321" w:rsidRDefault="00D12321" w:rsidP="00D1232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實際開啟</w:t>
      </w:r>
      <w:proofErr w:type="spellStart"/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lowsheet</w:t>
      </w:r>
      <w:proofErr w:type="spellEnd"/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。</w:t>
      </w:r>
    </w:p>
    <w:p w:rsidR="006F25D4" w:rsidRDefault="006F25D4" w:rsidP="006F25D4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13" w:name="_Toc439518166"/>
      <w:r>
        <w:rPr>
          <w:rFonts w:ascii="微軟正黑體" w:eastAsia="微軟正黑體" w:hAnsi="微軟正黑體" w:hint="eastAsia"/>
          <w:szCs w:val="24"/>
        </w:rPr>
        <w:t>Close操作</w:t>
      </w:r>
      <w:bookmarkEnd w:id="13"/>
    </w:p>
    <w:p w:rsidR="00D12321" w:rsidRPr="00D12321" w:rsidRDefault="00D12321" w:rsidP="00D1232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在結束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作業時，回收所有資源。包括dispose掉集合物件，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清理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lowsheet</w:t>
      </w:r>
      <w:proofErr w:type="spellEnd"/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等 (</w:t>
      </w:r>
      <w:proofErr w:type="spellStart"/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Todo</w:t>
      </w:r>
      <w:proofErr w:type="spellEnd"/>
      <w:r w:rsidRPr="00D1232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)。</w:t>
      </w:r>
    </w:p>
    <w:p w:rsidR="00D12321" w:rsidRPr="00D12321" w:rsidRDefault="00D12321" w:rsidP="00D1232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6C17B9" w:rsidRDefault="006C17B9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6C17B9" w:rsidRDefault="006C17B9" w:rsidP="006C17B9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14" w:name="_Toc439518167"/>
      <w:proofErr w:type="spellStart"/>
      <w:r w:rsidRPr="006C17B9">
        <w:rPr>
          <w:rFonts w:ascii="微軟正黑體" w:eastAsia="微軟正黑體" w:hAnsi="微軟正黑體"/>
          <w:szCs w:val="24"/>
        </w:rPr>
        <w:lastRenderedPageBreak/>
        <w:t>MapModelInputs</w:t>
      </w:r>
      <w:proofErr w:type="spellEnd"/>
      <w:r>
        <w:rPr>
          <w:rFonts w:ascii="微軟正黑體" w:eastAsia="微軟正黑體" w:hAnsi="微軟正黑體" w:hint="eastAsia"/>
          <w:szCs w:val="24"/>
        </w:rPr>
        <w:t>操作</w:t>
      </w:r>
      <w:bookmarkEnd w:id="14"/>
    </w:p>
    <w:p w:rsidR="006C17B9" w:rsidRPr="006C17B9" w:rsidRDefault="006C17B9" w:rsidP="006C17B9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參考</w:t>
      </w:r>
      <w:proofErr w:type="spellStart"/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BlockMap</w:t>
      </w:r>
      <w:proofErr w:type="spellEnd"/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和</w:t>
      </w:r>
      <w:proofErr w:type="spellStart"/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InputStreamMap</w:t>
      </w:r>
      <w:proofErr w:type="spellEnd"/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用Plant tag即時值更新模式Block變數與Stream物性，並作平衡計算。</w:t>
      </w:r>
    </w:p>
    <w:p w:rsidR="006F25D4" w:rsidRDefault="006C17B9" w:rsidP="006F25D4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15" w:name="_Toc439518168"/>
      <w:r>
        <w:rPr>
          <w:rFonts w:ascii="微軟正黑體" w:eastAsia="微軟正黑體" w:hAnsi="微軟正黑體" w:hint="eastAsia"/>
          <w:szCs w:val="24"/>
        </w:rPr>
        <w:t>Run</w:t>
      </w:r>
      <w:r w:rsidR="006F25D4">
        <w:rPr>
          <w:rFonts w:ascii="微軟正黑體" w:eastAsia="微軟正黑體" w:hAnsi="微軟正黑體" w:hint="eastAsia"/>
          <w:szCs w:val="24"/>
        </w:rPr>
        <w:t>操作</w:t>
      </w:r>
      <w:bookmarkEnd w:id="15"/>
    </w:p>
    <w:p w:rsidR="00A42813" w:rsidRDefault="00A42813" w:rsidP="00A42813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</w:pPr>
      <w:r w:rsidRPr="00A4281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執行</w:t>
      </w:r>
      <w:proofErr w:type="spellStart"/>
      <w:r w:rsidRPr="00A4281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Flowsheet</w:t>
      </w:r>
      <w:proofErr w:type="spellEnd"/>
      <w:r w:rsidRPr="00A4281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並將結果對映到Output Values集合。</w:t>
      </w:r>
    </w:p>
    <w:p w:rsidR="00A42813" w:rsidRDefault="00A42813" w:rsidP="00A42813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16" w:name="_Toc439518169"/>
      <w:proofErr w:type="spellStart"/>
      <w:r w:rsidRPr="00A42813">
        <w:rPr>
          <w:rFonts w:ascii="微軟正黑體" w:eastAsia="微軟正黑體" w:hAnsi="微軟正黑體"/>
          <w:szCs w:val="24"/>
        </w:rPr>
        <w:t>MapModelResults</w:t>
      </w:r>
      <w:proofErr w:type="spellEnd"/>
      <w:r>
        <w:rPr>
          <w:rFonts w:ascii="微軟正黑體" w:eastAsia="微軟正黑體" w:hAnsi="微軟正黑體" w:hint="eastAsia"/>
          <w:szCs w:val="24"/>
        </w:rPr>
        <w:t>操作</w:t>
      </w:r>
      <w:bookmarkEnd w:id="16"/>
    </w:p>
    <w:p w:rsidR="00A42813" w:rsidRDefault="00A42813" w:rsidP="00A42813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</w:pPr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參考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</w:t>
      </w:r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utBlockMap</w:t>
      </w:r>
      <w:proofErr w:type="spellEnd"/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和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</w:t>
      </w:r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utStreamMap</w:t>
      </w:r>
      <w:proofErr w:type="spellEnd"/>
      <w:r w:rsidRPr="006C17B9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，</w:t>
      </w:r>
      <w:r w:rsidRPr="00A4281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結果對映到Output Values集合。</w:t>
      </w:r>
    </w:p>
    <w:p w:rsidR="00A42813" w:rsidRDefault="00A42813" w:rsidP="00A42813">
      <w:pPr>
        <w:autoSpaceDE w:val="0"/>
        <w:autoSpaceDN w:val="0"/>
        <w:adjustRightInd w:val="0"/>
        <w:rPr>
          <w:rFonts w:ascii="MingLiU" w:hAnsi="MingLiU" w:cs="MingLiU"/>
          <w:kern w:val="0"/>
          <w:sz w:val="19"/>
          <w:szCs w:val="19"/>
        </w:rPr>
      </w:pPr>
    </w:p>
    <w:p w:rsidR="00040A5A" w:rsidRPr="00A42813" w:rsidRDefault="00040A5A" w:rsidP="00A42813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A42813">
        <w:rPr>
          <w:rFonts w:ascii="微軟正黑體" w:eastAsia="微軟正黑體" w:hAnsi="微軟正黑體" w:cs="Times New Roman"/>
          <w:kern w:val="0"/>
          <w:szCs w:val="24"/>
          <w:lang w:bidi="en-US"/>
        </w:rPr>
        <w:br w:type="page"/>
      </w:r>
    </w:p>
    <w:p w:rsidR="00040A5A" w:rsidRDefault="00040A5A" w:rsidP="00040A5A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szCs w:val="24"/>
        </w:rPr>
      </w:pPr>
      <w:bookmarkStart w:id="17" w:name="_Toc439518170"/>
      <w:proofErr w:type="spellStart"/>
      <w:r>
        <w:rPr>
          <w:rFonts w:ascii="微軟正黑體" w:eastAsia="微軟正黑體" w:hAnsi="微軟正黑體" w:hint="eastAsia"/>
          <w:szCs w:val="24"/>
        </w:rPr>
        <w:lastRenderedPageBreak/>
        <w:t>ResultBuilder</w:t>
      </w:r>
      <w:proofErr w:type="spellEnd"/>
      <w:r>
        <w:rPr>
          <w:rFonts w:ascii="微軟正黑體" w:eastAsia="微軟正黑體" w:hAnsi="微軟正黑體" w:hint="eastAsia"/>
          <w:szCs w:val="24"/>
        </w:rPr>
        <w:t>計算結果資料輸出功能</w:t>
      </w:r>
      <w:bookmarkEnd w:id="17"/>
    </w:p>
    <w:p w:rsidR="00040A5A" w:rsidRDefault="00040A5A" w:rsidP="00040A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18" w:name="_Toc439518171"/>
      <w:r>
        <w:rPr>
          <w:rFonts w:ascii="微軟正黑體" w:eastAsia="微軟正黑體" w:hAnsi="微軟正黑體" w:hint="eastAsia"/>
          <w:szCs w:val="24"/>
        </w:rPr>
        <w:t>說明</w:t>
      </w:r>
      <w:bookmarkEnd w:id="18"/>
    </w:p>
    <w:p w:rsidR="00040A5A" w:rsidRPr="00A05463" w:rsidRDefault="00040A5A" w:rsidP="00040A5A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A0546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封裝</w:t>
      </w:r>
      <w:proofErr w:type="spellStart"/>
      <w:r w:rsidRPr="00A0546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PCClient</w:t>
      </w:r>
      <w:proofErr w:type="spellEnd"/>
      <w:r w:rsidR="00863D9A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。將輸出資料集合裡的模式變數值對映到輸出tags，透過OPC寫回SCADA。</w:t>
      </w:r>
    </w:p>
    <w:p w:rsidR="00040A5A" w:rsidRDefault="00040A5A" w:rsidP="00040A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19" w:name="_Toc439518172"/>
      <w:r>
        <w:rPr>
          <w:rFonts w:ascii="微軟正黑體" w:eastAsia="微軟正黑體" w:hAnsi="微軟正黑體" w:hint="eastAsia"/>
          <w:szCs w:val="24"/>
        </w:rPr>
        <w:t>Configure操作</w:t>
      </w:r>
      <w:bookmarkEnd w:id="19"/>
    </w:p>
    <w:p w:rsidR="007B6691" w:rsidRPr="007B6691" w:rsidRDefault="007B6691" w:rsidP="007B6691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7B669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參照</w:t>
      </w:r>
      <w:proofErr w:type="spellStart"/>
      <w:r w:rsidRPr="007B669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 w:rsidRPr="007B669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的Out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ut</w:t>
      </w:r>
      <w:r w:rsidRPr="007B669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 xml:space="preserve"> Values集合。</w:t>
      </w:r>
    </w:p>
    <w:p w:rsidR="00040A5A" w:rsidRDefault="00040A5A" w:rsidP="00040A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0" w:name="_Toc439518173"/>
      <w:r>
        <w:rPr>
          <w:rFonts w:ascii="微軟正黑體" w:eastAsia="微軟正黑體" w:hAnsi="微軟正黑體" w:hint="eastAsia"/>
          <w:szCs w:val="24"/>
        </w:rPr>
        <w:t>Open操作</w:t>
      </w:r>
      <w:bookmarkEnd w:id="20"/>
    </w:p>
    <w:p w:rsidR="00040A5A" w:rsidRDefault="00040A5A" w:rsidP="00040A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1" w:name="_Toc439518174"/>
      <w:r>
        <w:rPr>
          <w:rFonts w:ascii="微軟正黑體" w:eastAsia="微軟正黑體" w:hAnsi="微軟正黑體" w:hint="eastAsia"/>
          <w:szCs w:val="24"/>
        </w:rPr>
        <w:t>Close操作</w:t>
      </w:r>
      <w:bookmarkEnd w:id="21"/>
    </w:p>
    <w:p w:rsidR="00040A5A" w:rsidRDefault="00040A5A" w:rsidP="00040A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 w:hint="eastAsia"/>
          <w:szCs w:val="24"/>
        </w:rPr>
      </w:pPr>
      <w:bookmarkStart w:id="22" w:name="_Toc439518175"/>
      <w:proofErr w:type="spellStart"/>
      <w:r>
        <w:rPr>
          <w:rFonts w:ascii="微軟正黑體" w:eastAsia="微軟正黑體" w:hAnsi="微軟正黑體" w:hint="eastAsia"/>
          <w:szCs w:val="24"/>
        </w:rPr>
        <w:t>Write</w:t>
      </w:r>
      <w:r w:rsidRPr="007E0AA4">
        <w:rPr>
          <w:rFonts w:ascii="微軟正黑體" w:eastAsia="微軟正黑體" w:hAnsi="微軟正黑體"/>
          <w:szCs w:val="24"/>
        </w:rPr>
        <w:t>TagValues</w:t>
      </w:r>
      <w:proofErr w:type="spellEnd"/>
      <w:r>
        <w:rPr>
          <w:rFonts w:ascii="微軟正黑體" w:eastAsia="微軟正黑體" w:hAnsi="微軟正黑體" w:hint="eastAsia"/>
          <w:szCs w:val="24"/>
        </w:rPr>
        <w:t>操作</w:t>
      </w:r>
      <w:bookmarkEnd w:id="22"/>
    </w:p>
    <w:p w:rsidR="001465DE" w:rsidRPr="001465DE" w:rsidRDefault="001465DE" w:rsidP="001465DE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</w:t>
      </w:r>
      <w:r w:rsidRPr="007B669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Out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ut</w:t>
      </w:r>
      <w:r w:rsidRPr="007B6691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 xml:space="preserve"> Values集合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的Plant tags回寫到SCADA。</w:t>
      </w:r>
    </w:p>
    <w:p w:rsidR="00040A5A" w:rsidRPr="007E0AA4" w:rsidRDefault="00040A5A" w:rsidP="00040A5A">
      <w:pPr>
        <w:autoSpaceDE w:val="0"/>
        <w:autoSpaceDN w:val="0"/>
        <w:adjustRightInd w:val="0"/>
        <w:rPr>
          <w:rFonts w:ascii="微軟正黑體" w:eastAsia="微軟正黑體" w:hAnsi="微軟正黑體"/>
          <w:szCs w:val="24"/>
        </w:rPr>
      </w:pPr>
    </w:p>
    <w:p w:rsidR="003E625A" w:rsidRDefault="003E625A">
      <w:pPr>
        <w:widowControl/>
        <w:rPr>
          <w:szCs w:val="24"/>
        </w:rPr>
      </w:pPr>
      <w:r>
        <w:rPr>
          <w:szCs w:val="24"/>
        </w:rPr>
        <w:br w:type="page"/>
      </w:r>
    </w:p>
    <w:p w:rsidR="003E625A" w:rsidRDefault="003E625A" w:rsidP="003E625A">
      <w:pPr>
        <w:pStyle w:val="a3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szCs w:val="24"/>
        </w:rPr>
      </w:pPr>
      <w:bookmarkStart w:id="23" w:name="_Toc439518176"/>
      <w:proofErr w:type="spellStart"/>
      <w:r>
        <w:rPr>
          <w:rFonts w:ascii="微軟正黑體" w:eastAsia="微軟正黑體" w:hAnsi="微軟正黑體" w:hint="eastAsia"/>
          <w:szCs w:val="24"/>
        </w:rPr>
        <w:lastRenderedPageBreak/>
        <w:t>SimOnline</w:t>
      </w:r>
      <w:proofErr w:type="spellEnd"/>
      <w:r>
        <w:rPr>
          <w:rFonts w:ascii="微軟正黑體" w:eastAsia="微軟正黑體" w:hAnsi="微軟正黑體" w:hint="eastAsia"/>
          <w:szCs w:val="24"/>
        </w:rPr>
        <w:t>主功能</w:t>
      </w:r>
      <w:bookmarkEnd w:id="23"/>
    </w:p>
    <w:p w:rsidR="003E625A" w:rsidRDefault="003E625A" w:rsidP="003E62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4" w:name="_Toc439518177"/>
      <w:r>
        <w:rPr>
          <w:rFonts w:ascii="微軟正黑體" w:eastAsia="微軟正黑體" w:hAnsi="微軟正黑體" w:hint="eastAsia"/>
          <w:szCs w:val="24"/>
        </w:rPr>
        <w:t>說明</w:t>
      </w:r>
      <w:bookmarkEnd w:id="24"/>
    </w:p>
    <w:p w:rsidR="003E625A" w:rsidRPr="00A05463" w:rsidRDefault="003E625A" w:rsidP="003E625A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A05463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封裝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lantDataCollecto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 xml:space="preserve">, 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 xml:space="preserve">, 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ResultBuilde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。</w:t>
      </w:r>
      <w:r>
        <w:rPr>
          <w:rFonts w:ascii="微軟正黑體" w:eastAsia="微軟正黑體" w:hAnsi="微軟正黑體" w:hint="eastAsia"/>
          <w:szCs w:val="24"/>
        </w:rPr>
        <w:t>串聯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即時資料收集、模式運算、模式運算結果輸出</w:t>
      </w:r>
      <w:proofErr w:type="gram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三</w:t>
      </w:r>
      <w:proofErr w:type="gram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階段工作者(workers)，定時執行工作者提供的服務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3E625A" w:rsidRDefault="003E625A" w:rsidP="003E62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5" w:name="_Toc439518178"/>
      <w:r>
        <w:rPr>
          <w:rFonts w:ascii="微軟正黑體" w:eastAsia="微軟正黑體" w:hAnsi="微軟正黑體" w:hint="eastAsia"/>
          <w:szCs w:val="24"/>
        </w:rPr>
        <w:t>Configure操作</w:t>
      </w:r>
      <w:bookmarkEnd w:id="25"/>
    </w:p>
    <w:p w:rsidR="003E625A" w:rsidRDefault="003E625A" w:rsidP="003E62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6" w:name="_Toc439518179"/>
      <w:r>
        <w:rPr>
          <w:rFonts w:ascii="微軟正黑體" w:eastAsia="微軟正黑體" w:hAnsi="微軟正黑體" w:hint="eastAsia"/>
          <w:szCs w:val="24"/>
        </w:rPr>
        <w:t>Open操作</w:t>
      </w:r>
      <w:bookmarkEnd w:id="26"/>
    </w:p>
    <w:p w:rsidR="003E625A" w:rsidRDefault="003E625A" w:rsidP="003E62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7" w:name="_Toc439518180"/>
      <w:r>
        <w:rPr>
          <w:rFonts w:ascii="微軟正黑體" w:eastAsia="微軟正黑體" w:hAnsi="微軟正黑體" w:hint="eastAsia"/>
          <w:szCs w:val="24"/>
        </w:rPr>
        <w:t>Close操作</w:t>
      </w:r>
      <w:bookmarkEnd w:id="27"/>
    </w:p>
    <w:p w:rsidR="003E625A" w:rsidRDefault="003E625A" w:rsidP="003E62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8" w:name="_Toc439518181"/>
      <w:r>
        <w:rPr>
          <w:rFonts w:ascii="微軟正黑體" w:eastAsia="微軟正黑體" w:hAnsi="微軟正黑體" w:hint="eastAsia"/>
          <w:szCs w:val="24"/>
        </w:rPr>
        <w:t>Run操作</w:t>
      </w:r>
      <w:bookmarkEnd w:id="28"/>
    </w:p>
    <w:p w:rsidR="003E625A" w:rsidRPr="003E625A" w:rsidRDefault="003E625A" w:rsidP="003E625A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 w:rsidRPr="003E625A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採用Reactive Extension框架，對計時器定時(預設30秒)事件進行訂閱(subscribe)，以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DoWork</w:t>
      </w:r>
      <w:proofErr w:type="spellEnd"/>
      <w:r w:rsidRPr="003E625A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做為回應。</w:t>
      </w:r>
    </w:p>
    <w:p w:rsidR="003E625A" w:rsidRDefault="003E625A" w:rsidP="003E625A">
      <w:pPr>
        <w:pStyle w:val="a3"/>
        <w:numPr>
          <w:ilvl w:val="1"/>
          <w:numId w:val="1"/>
        </w:numPr>
        <w:ind w:leftChars="0"/>
        <w:outlineLvl w:val="1"/>
        <w:rPr>
          <w:rFonts w:ascii="微軟正黑體" w:eastAsia="微軟正黑體" w:hAnsi="微軟正黑體"/>
          <w:szCs w:val="24"/>
        </w:rPr>
      </w:pPr>
      <w:bookmarkStart w:id="29" w:name="_Toc439518182"/>
      <w:proofErr w:type="spellStart"/>
      <w:r>
        <w:rPr>
          <w:rFonts w:ascii="微軟正黑體" w:eastAsia="微軟正黑體" w:hAnsi="微軟正黑體" w:hint="eastAsia"/>
          <w:szCs w:val="24"/>
        </w:rPr>
        <w:t>DoWork</w:t>
      </w:r>
      <w:proofErr w:type="spellEnd"/>
      <w:r>
        <w:rPr>
          <w:rFonts w:ascii="微軟正黑體" w:eastAsia="微軟正黑體" w:hAnsi="微軟正黑體" w:hint="eastAsia"/>
          <w:szCs w:val="24"/>
        </w:rPr>
        <w:t>操作</w:t>
      </w:r>
      <w:bookmarkEnd w:id="29"/>
    </w:p>
    <w:p w:rsidR="009357F8" w:rsidRPr="00F43172" w:rsidRDefault="00B23FCB" w:rsidP="00B23FCB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gramStart"/>
      <w:r w:rsidRPr="00F43172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線上模式</w:t>
      </w:r>
      <w:proofErr w:type="gramEnd"/>
      <w:r w:rsidRPr="00F43172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計算主要工作流程。</w:t>
      </w:r>
    </w:p>
    <w:p w:rsidR="00F43172" w:rsidRDefault="00F43172" w:rsidP="00B23FCB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F43172"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PlantDataCollector.ReadTagValues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()讀取Plant tag即時值。</w:t>
      </w:r>
    </w:p>
    <w:p w:rsidR="00F43172" w:rsidRDefault="00F43172" w:rsidP="00F43172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proofErr w:type="gram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ModelExecutor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.</w:t>
      </w:r>
      <w:proofErr w:type="gramEnd"/>
      <w:r w:rsidRPr="00F43172">
        <w:rPr>
          <w:rFonts w:ascii="微軟正黑體" w:eastAsia="微軟正黑體" w:hAnsi="微軟正黑體" w:cs="Times New Roman"/>
          <w:kern w:val="0"/>
          <w:szCs w:val="24"/>
          <w:lang w:bidi="en-US"/>
        </w:rPr>
        <w:t xml:space="preserve"> </w:t>
      </w:r>
      <w:proofErr w:type="spellStart"/>
      <w:r w:rsidRPr="00F43172">
        <w:rPr>
          <w:rFonts w:ascii="微軟正黑體" w:eastAsia="微軟正黑體" w:hAnsi="微軟正黑體" w:cs="Times New Roman"/>
          <w:kern w:val="0"/>
          <w:szCs w:val="24"/>
          <w:lang w:bidi="en-US"/>
        </w:rPr>
        <w:t>modelExecutor.MapModelInputs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()將Plant tag即時值對映到模式Block變數與Stream物性值，並先做物流平衡計算。</w:t>
      </w:r>
    </w:p>
    <w:p w:rsidR="004E1AA8" w:rsidRDefault="004E1AA8" w:rsidP="004E1AA8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 w:rsidRPr="004E1AA8">
        <w:rPr>
          <w:rFonts w:ascii="微軟正黑體" w:eastAsia="微軟正黑體" w:hAnsi="微軟正黑體" w:cs="Times New Roman"/>
          <w:kern w:val="0"/>
          <w:szCs w:val="24"/>
          <w:lang w:bidi="en-US"/>
        </w:rPr>
        <w:t>mode</w:t>
      </w:r>
      <w:r>
        <w:rPr>
          <w:rFonts w:ascii="微軟正黑體" w:eastAsia="微軟正黑體" w:hAnsi="微軟正黑體" w:cs="Times New Roman"/>
          <w:kern w:val="0"/>
          <w:szCs w:val="24"/>
          <w:lang w:bidi="en-US"/>
        </w:rPr>
        <w:t>lExecutor.Run</w:t>
      </w:r>
      <w:proofErr w:type="spellEnd"/>
      <w:r>
        <w:rPr>
          <w:rFonts w:ascii="微軟正黑體" w:eastAsia="微軟正黑體" w:hAnsi="微軟正黑體" w:cs="Times New Roman"/>
          <w:kern w:val="0"/>
          <w:szCs w:val="24"/>
          <w:lang w:bidi="en-US"/>
        </w:rPr>
        <w:t>()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執行一次模式運算。</w:t>
      </w:r>
    </w:p>
    <w:p w:rsidR="00BD562C" w:rsidRPr="00BD562C" w:rsidRDefault="00BD562C" w:rsidP="00BD562C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proofErr w:type="spellStart"/>
      <w:r>
        <w:rPr>
          <w:rFonts w:ascii="微軟正黑體" w:eastAsia="微軟正黑體" w:hAnsi="微軟正黑體" w:cs="Times New Roman"/>
          <w:kern w:val="0"/>
          <w:szCs w:val="24"/>
          <w:lang w:bidi="en-US"/>
        </w:rPr>
        <w:t>resultBuilder.WriteTagValues</w:t>
      </w:r>
      <w:proofErr w:type="spellEnd"/>
      <w:r>
        <w:rPr>
          <w:rFonts w:ascii="微軟正黑體" w:eastAsia="微軟正黑體" w:hAnsi="微軟正黑體" w:cs="Times New Roman"/>
          <w:kern w:val="0"/>
          <w:szCs w:val="24"/>
          <w:lang w:bidi="en-US"/>
        </w:rPr>
        <w:t>()</w:t>
      </w: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將計算結果回寫到SCADA tags。</w:t>
      </w:r>
    </w:p>
    <w:p w:rsidR="00BD562C" w:rsidRPr="004E1AA8" w:rsidRDefault="0010062B" w:rsidP="004E1AA8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(</w:t>
      </w:r>
      <w:proofErr w:type="spellStart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Todo</w:t>
      </w:r>
      <w:proofErr w:type="spellEnd"/>
      <w:r>
        <w:rPr>
          <w:rFonts w:ascii="微軟正黑體" w:eastAsia="微軟正黑體" w:hAnsi="微軟正黑體" w:cs="Times New Roman" w:hint="eastAsia"/>
          <w:kern w:val="0"/>
          <w:szCs w:val="24"/>
          <w:lang w:bidi="en-US"/>
        </w:rPr>
        <w:t>: 加UML sequence diagram)</w:t>
      </w:r>
    </w:p>
    <w:p w:rsidR="004E1AA8" w:rsidRPr="004E1AA8" w:rsidRDefault="004E1AA8" w:rsidP="00F43172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p w:rsidR="00F43172" w:rsidRPr="00F43172" w:rsidRDefault="00F43172" w:rsidP="00B23FCB">
      <w:pPr>
        <w:widowControl/>
        <w:autoSpaceDE w:val="0"/>
        <w:autoSpaceDN w:val="0"/>
        <w:adjustRightInd w:val="0"/>
        <w:snapToGrid w:val="0"/>
        <w:ind w:left="427"/>
        <w:rPr>
          <w:rFonts w:ascii="微軟正黑體" w:eastAsia="微軟正黑體" w:hAnsi="微軟正黑體" w:cs="Times New Roman"/>
          <w:kern w:val="0"/>
          <w:szCs w:val="24"/>
          <w:lang w:bidi="en-US"/>
        </w:rPr>
      </w:pPr>
    </w:p>
    <w:sectPr w:rsidR="00F43172" w:rsidRPr="00F43172" w:rsidSect="0070026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4F" w:rsidRDefault="00626D4F" w:rsidP="00755359">
      <w:r>
        <w:separator/>
      </w:r>
    </w:p>
  </w:endnote>
  <w:endnote w:type="continuationSeparator" w:id="0">
    <w:p w:rsidR="00626D4F" w:rsidRDefault="00626D4F" w:rsidP="00755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28699"/>
      <w:docPartObj>
        <w:docPartGallery w:val="Page Numbers (Bottom of Page)"/>
        <w:docPartUnique/>
      </w:docPartObj>
    </w:sdtPr>
    <w:sdtContent>
      <w:p w:rsidR="00A05463" w:rsidRDefault="00422ED5">
        <w:pPr>
          <w:pStyle w:val="a7"/>
          <w:jc w:val="center"/>
        </w:pPr>
        <w:fldSimple w:instr=" PAGE   \* MERGEFORMAT ">
          <w:r w:rsidR="00EB763D" w:rsidRPr="00EB763D">
            <w:rPr>
              <w:noProof/>
              <w:lang w:val="zh-TW"/>
            </w:rPr>
            <w:t>5</w:t>
          </w:r>
        </w:fldSimple>
      </w:p>
    </w:sdtContent>
  </w:sdt>
  <w:p w:rsidR="00A05463" w:rsidRDefault="00A0546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4F" w:rsidRDefault="00626D4F" w:rsidP="00755359">
      <w:r>
        <w:separator/>
      </w:r>
    </w:p>
  </w:footnote>
  <w:footnote w:type="continuationSeparator" w:id="0">
    <w:p w:rsidR="00626D4F" w:rsidRDefault="00626D4F" w:rsidP="00755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93D"/>
    <w:multiLevelType w:val="hybridMultilevel"/>
    <w:tmpl w:val="631ED37C"/>
    <w:lvl w:ilvl="0" w:tplc="42D68D7C">
      <w:start w:val="1"/>
      <w:numFmt w:val="taiwaneseCountingThousand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">
    <w:nsid w:val="0940009E"/>
    <w:multiLevelType w:val="hybridMultilevel"/>
    <w:tmpl w:val="97BC9A3C"/>
    <w:lvl w:ilvl="0" w:tplc="3EA23D26">
      <w:start w:val="1"/>
      <w:numFmt w:val="bullet"/>
      <w:lvlText w:val="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2">
    <w:nsid w:val="0D077042"/>
    <w:multiLevelType w:val="hybridMultilevel"/>
    <w:tmpl w:val="FBE88BB8"/>
    <w:lvl w:ilvl="0" w:tplc="E99E03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E23A08"/>
    <w:multiLevelType w:val="hybridMultilevel"/>
    <w:tmpl w:val="C30297A4"/>
    <w:lvl w:ilvl="0" w:tplc="999EC596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4">
    <w:nsid w:val="213D69DF"/>
    <w:multiLevelType w:val="hybridMultilevel"/>
    <w:tmpl w:val="1A1C1C7E"/>
    <w:lvl w:ilvl="0" w:tplc="1A4893DE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5">
    <w:nsid w:val="215314D5"/>
    <w:multiLevelType w:val="hybridMultilevel"/>
    <w:tmpl w:val="3B98C670"/>
    <w:lvl w:ilvl="0" w:tplc="4D32E5D8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6">
    <w:nsid w:val="2DD62BC9"/>
    <w:multiLevelType w:val="hybridMultilevel"/>
    <w:tmpl w:val="EC6C82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34ACE"/>
    <w:multiLevelType w:val="hybridMultilevel"/>
    <w:tmpl w:val="BBBCB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26BC9"/>
    <w:multiLevelType w:val="hybridMultilevel"/>
    <w:tmpl w:val="1A1C1C7E"/>
    <w:lvl w:ilvl="0" w:tplc="1A4893DE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9">
    <w:nsid w:val="5AEA15CF"/>
    <w:multiLevelType w:val="hybridMultilevel"/>
    <w:tmpl w:val="1A1C1C7E"/>
    <w:lvl w:ilvl="0" w:tplc="1A4893DE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0">
    <w:nsid w:val="5C75323A"/>
    <w:multiLevelType w:val="hybridMultilevel"/>
    <w:tmpl w:val="40D0B6D4"/>
    <w:lvl w:ilvl="0" w:tplc="3EA23D26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FCA73E2"/>
    <w:multiLevelType w:val="hybridMultilevel"/>
    <w:tmpl w:val="D2F249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707D4097"/>
    <w:multiLevelType w:val="hybridMultilevel"/>
    <w:tmpl w:val="2200D370"/>
    <w:lvl w:ilvl="0" w:tplc="3EA23D26">
      <w:start w:val="1"/>
      <w:numFmt w:val="bullet"/>
      <w:lvlText w:val="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765D16CB"/>
    <w:multiLevelType w:val="multilevel"/>
    <w:tmpl w:val="83302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7196"/>
    <w:rsid w:val="00001E0C"/>
    <w:rsid w:val="00002D0C"/>
    <w:rsid w:val="00003654"/>
    <w:rsid w:val="000039B7"/>
    <w:rsid w:val="00003A16"/>
    <w:rsid w:val="00003D99"/>
    <w:rsid w:val="0000558A"/>
    <w:rsid w:val="00007DC2"/>
    <w:rsid w:val="0001001A"/>
    <w:rsid w:val="00010805"/>
    <w:rsid w:val="0001211F"/>
    <w:rsid w:val="000122EF"/>
    <w:rsid w:val="000126F4"/>
    <w:rsid w:val="00012F37"/>
    <w:rsid w:val="000135E9"/>
    <w:rsid w:val="00013C83"/>
    <w:rsid w:val="000150B7"/>
    <w:rsid w:val="000158EA"/>
    <w:rsid w:val="00016821"/>
    <w:rsid w:val="0001682D"/>
    <w:rsid w:val="0001718E"/>
    <w:rsid w:val="00017728"/>
    <w:rsid w:val="000178A5"/>
    <w:rsid w:val="00020AD4"/>
    <w:rsid w:val="00021068"/>
    <w:rsid w:val="00021CED"/>
    <w:rsid w:val="00022275"/>
    <w:rsid w:val="00023BE4"/>
    <w:rsid w:val="00024AC0"/>
    <w:rsid w:val="00024F5C"/>
    <w:rsid w:val="00026569"/>
    <w:rsid w:val="000278B1"/>
    <w:rsid w:val="0003074E"/>
    <w:rsid w:val="00031643"/>
    <w:rsid w:val="0003235D"/>
    <w:rsid w:val="00032920"/>
    <w:rsid w:val="00033255"/>
    <w:rsid w:val="00033FC9"/>
    <w:rsid w:val="00034C22"/>
    <w:rsid w:val="000362FB"/>
    <w:rsid w:val="00040A5A"/>
    <w:rsid w:val="00041B44"/>
    <w:rsid w:val="00042CA2"/>
    <w:rsid w:val="00042EC9"/>
    <w:rsid w:val="00043CFA"/>
    <w:rsid w:val="000454C9"/>
    <w:rsid w:val="00046462"/>
    <w:rsid w:val="000469D5"/>
    <w:rsid w:val="00047800"/>
    <w:rsid w:val="00051352"/>
    <w:rsid w:val="00051C72"/>
    <w:rsid w:val="000530B7"/>
    <w:rsid w:val="00053543"/>
    <w:rsid w:val="000543FF"/>
    <w:rsid w:val="000554D4"/>
    <w:rsid w:val="00055E4B"/>
    <w:rsid w:val="00055F20"/>
    <w:rsid w:val="00056439"/>
    <w:rsid w:val="00056532"/>
    <w:rsid w:val="000572B1"/>
    <w:rsid w:val="00057BC7"/>
    <w:rsid w:val="00057ED5"/>
    <w:rsid w:val="00057EF7"/>
    <w:rsid w:val="000600EF"/>
    <w:rsid w:val="00061660"/>
    <w:rsid w:val="00061AE9"/>
    <w:rsid w:val="00061C11"/>
    <w:rsid w:val="00062E14"/>
    <w:rsid w:val="000649D0"/>
    <w:rsid w:val="00064DE3"/>
    <w:rsid w:val="0006537F"/>
    <w:rsid w:val="000672C3"/>
    <w:rsid w:val="000678C7"/>
    <w:rsid w:val="00070773"/>
    <w:rsid w:val="000719AE"/>
    <w:rsid w:val="00072D8F"/>
    <w:rsid w:val="0007521C"/>
    <w:rsid w:val="000757BB"/>
    <w:rsid w:val="00075AEB"/>
    <w:rsid w:val="000761BD"/>
    <w:rsid w:val="00076339"/>
    <w:rsid w:val="00077369"/>
    <w:rsid w:val="0008110F"/>
    <w:rsid w:val="000821FF"/>
    <w:rsid w:val="00085BC8"/>
    <w:rsid w:val="00086654"/>
    <w:rsid w:val="00087085"/>
    <w:rsid w:val="00090181"/>
    <w:rsid w:val="000905E4"/>
    <w:rsid w:val="000908D5"/>
    <w:rsid w:val="000919D6"/>
    <w:rsid w:val="00091BA3"/>
    <w:rsid w:val="0009483A"/>
    <w:rsid w:val="00094CBD"/>
    <w:rsid w:val="00094EEE"/>
    <w:rsid w:val="0009583B"/>
    <w:rsid w:val="00095D13"/>
    <w:rsid w:val="0009600A"/>
    <w:rsid w:val="00096556"/>
    <w:rsid w:val="00096944"/>
    <w:rsid w:val="0009699C"/>
    <w:rsid w:val="00096C19"/>
    <w:rsid w:val="00097CB3"/>
    <w:rsid w:val="000A0288"/>
    <w:rsid w:val="000A0974"/>
    <w:rsid w:val="000A2E46"/>
    <w:rsid w:val="000A3583"/>
    <w:rsid w:val="000A4ED6"/>
    <w:rsid w:val="000A6806"/>
    <w:rsid w:val="000A6AD5"/>
    <w:rsid w:val="000A6E26"/>
    <w:rsid w:val="000A7004"/>
    <w:rsid w:val="000A7856"/>
    <w:rsid w:val="000B01A1"/>
    <w:rsid w:val="000B0BB9"/>
    <w:rsid w:val="000B2068"/>
    <w:rsid w:val="000B25CD"/>
    <w:rsid w:val="000B43D4"/>
    <w:rsid w:val="000B45B4"/>
    <w:rsid w:val="000B493F"/>
    <w:rsid w:val="000B4F17"/>
    <w:rsid w:val="000B5A10"/>
    <w:rsid w:val="000B6327"/>
    <w:rsid w:val="000B684B"/>
    <w:rsid w:val="000C129E"/>
    <w:rsid w:val="000C16E1"/>
    <w:rsid w:val="000C2CD1"/>
    <w:rsid w:val="000C30F6"/>
    <w:rsid w:val="000C31B1"/>
    <w:rsid w:val="000C31CF"/>
    <w:rsid w:val="000C3425"/>
    <w:rsid w:val="000C3EDE"/>
    <w:rsid w:val="000C4096"/>
    <w:rsid w:val="000C5D0A"/>
    <w:rsid w:val="000C5E2C"/>
    <w:rsid w:val="000C7418"/>
    <w:rsid w:val="000C7B74"/>
    <w:rsid w:val="000C7F3F"/>
    <w:rsid w:val="000D0C3F"/>
    <w:rsid w:val="000D1295"/>
    <w:rsid w:val="000D2034"/>
    <w:rsid w:val="000D227B"/>
    <w:rsid w:val="000D27D3"/>
    <w:rsid w:val="000D2C4F"/>
    <w:rsid w:val="000D3466"/>
    <w:rsid w:val="000D38A8"/>
    <w:rsid w:val="000D3B48"/>
    <w:rsid w:val="000D62A6"/>
    <w:rsid w:val="000D6DEF"/>
    <w:rsid w:val="000E1497"/>
    <w:rsid w:val="000E195B"/>
    <w:rsid w:val="000E1A3A"/>
    <w:rsid w:val="000E314D"/>
    <w:rsid w:val="000E3B7D"/>
    <w:rsid w:val="000E4789"/>
    <w:rsid w:val="000E4834"/>
    <w:rsid w:val="000E5559"/>
    <w:rsid w:val="000E5857"/>
    <w:rsid w:val="000E668E"/>
    <w:rsid w:val="000E6F37"/>
    <w:rsid w:val="000E78A7"/>
    <w:rsid w:val="000E7BA4"/>
    <w:rsid w:val="000F0C55"/>
    <w:rsid w:val="000F1C52"/>
    <w:rsid w:val="000F251C"/>
    <w:rsid w:val="000F3A85"/>
    <w:rsid w:val="000F4D4A"/>
    <w:rsid w:val="000F5E85"/>
    <w:rsid w:val="000F639B"/>
    <w:rsid w:val="000F706D"/>
    <w:rsid w:val="0010062B"/>
    <w:rsid w:val="00100641"/>
    <w:rsid w:val="00101726"/>
    <w:rsid w:val="001019A2"/>
    <w:rsid w:val="001020A6"/>
    <w:rsid w:val="001022BD"/>
    <w:rsid w:val="00102BC1"/>
    <w:rsid w:val="001033F6"/>
    <w:rsid w:val="00103A09"/>
    <w:rsid w:val="00104D30"/>
    <w:rsid w:val="001053ED"/>
    <w:rsid w:val="00105BAD"/>
    <w:rsid w:val="001067A7"/>
    <w:rsid w:val="001074E2"/>
    <w:rsid w:val="00111373"/>
    <w:rsid w:val="00114AC1"/>
    <w:rsid w:val="0011586E"/>
    <w:rsid w:val="001169F0"/>
    <w:rsid w:val="00116C01"/>
    <w:rsid w:val="00116EAE"/>
    <w:rsid w:val="001204A1"/>
    <w:rsid w:val="001217A4"/>
    <w:rsid w:val="001217FA"/>
    <w:rsid w:val="001229C5"/>
    <w:rsid w:val="00122B1B"/>
    <w:rsid w:val="001236C7"/>
    <w:rsid w:val="001237BE"/>
    <w:rsid w:val="00123F6B"/>
    <w:rsid w:val="0012421D"/>
    <w:rsid w:val="001251F8"/>
    <w:rsid w:val="0012657B"/>
    <w:rsid w:val="0012737D"/>
    <w:rsid w:val="0012756A"/>
    <w:rsid w:val="00130B6D"/>
    <w:rsid w:val="0013155D"/>
    <w:rsid w:val="00131597"/>
    <w:rsid w:val="0013167C"/>
    <w:rsid w:val="0013172F"/>
    <w:rsid w:val="00131855"/>
    <w:rsid w:val="00131997"/>
    <w:rsid w:val="00131CAD"/>
    <w:rsid w:val="001321AE"/>
    <w:rsid w:val="00132222"/>
    <w:rsid w:val="00134059"/>
    <w:rsid w:val="00135572"/>
    <w:rsid w:val="00135689"/>
    <w:rsid w:val="00135D0A"/>
    <w:rsid w:val="00137F61"/>
    <w:rsid w:val="00140A90"/>
    <w:rsid w:val="00141373"/>
    <w:rsid w:val="001417C1"/>
    <w:rsid w:val="001433CD"/>
    <w:rsid w:val="0014381F"/>
    <w:rsid w:val="00144307"/>
    <w:rsid w:val="00145206"/>
    <w:rsid w:val="00145A72"/>
    <w:rsid w:val="001465DE"/>
    <w:rsid w:val="00146683"/>
    <w:rsid w:val="00147B7C"/>
    <w:rsid w:val="00147F15"/>
    <w:rsid w:val="00153A85"/>
    <w:rsid w:val="0015409C"/>
    <w:rsid w:val="0015417C"/>
    <w:rsid w:val="00154E8F"/>
    <w:rsid w:val="0015676A"/>
    <w:rsid w:val="001577AF"/>
    <w:rsid w:val="00157841"/>
    <w:rsid w:val="00160212"/>
    <w:rsid w:val="00161B4B"/>
    <w:rsid w:val="00162B00"/>
    <w:rsid w:val="00162F46"/>
    <w:rsid w:val="001633CF"/>
    <w:rsid w:val="001642A1"/>
    <w:rsid w:val="00166338"/>
    <w:rsid w:val="0016647C"/>
    <w:rsid w:val="00166F2B"/>
    <w:rsid w:val="001700A6"/>
    <w:rsid w:val="00170246"/>
    <w:rsid w:val="00170DFA"/>
    <w:rsid w:val="0017283D"/>
    <w:rsid w:val="001728A8"/>
    <w:rsid w:val="00172F7D"/>
    <w:rsid w:val="00173041"/>
    <w:rsid w:val="001738D9"/>
    <w:rsid w:val="00175A24"/>
    <w:rsid w:val="00175AE9"/>
    <w:rsid w:val="00176C71"/>
    <w:rsid w:val="00176C79"/>
    <w:rsid w:val="00177029"/>
    <w:rsid w:val="001777D6"/>
    <w:rsid w:val="00180428"/>
    <w:rsid w:val="00180916"/>
    <w:rsid w:val="001812AA"/>
    <w:rsid w:val="001814D8"/>
    <w:rsid w:val="001822D8"/>
    <w:rsid w:val="0018324F"/>
    <w:rsid w:val="00183FDB"/>
    <w:rsid w:val="0018408D"/>
    <w:rsid w:val="00184208"/>
    <w:rsid w:val="001846B7"/>
    <w:rsid w:val="00184AEB"/>
    <w:rsid w:val="00185CAE"/>
    <w:rsid w:val="00186630"/>
    <w:rsid w:val="0018700F"/>
    <w:rsid w:val="00187C22"/>
    <w:rsid w:val="001901C7"/>
    <w:rsid w:val="001926EF"/>
    <w:rsid w:val="00193220"/>
    <w:rsid w:val="001933F4"/>
    <w:rsid w:val="001935B4"/>
    <w:rsid w:val="00193F7A"/>
    <w:rsid w:val="0019523F"/>
    <w:rsid w:val="001959A8"/>
    <w:rsid w:val="00196107"/>
    <w:rsid w:val="00196596"/>
    <w:rsid w:val="00196D32"/>
    <w:rsid w:val="00196DB3"/>
    <w:rsid w:val="001A0110"/>
    <w:rsid w:val="001A013E"/>
    <w:rsid w:val="001A10E3"/>
    <w:rsid w:val="001A308A"/>
    <w:rsid w:val="001A32A1"/>
    <w:rsid w:val="001A3941"/>
    <w:rsid w:val="001A3DB5"/>
    <w:rsid w:val="001A3E3B"/>
    <w:rsid w:val="001A41F2"/>
    <w:rsid w:val="001A4CEB"/>
    <w:rsid w:val="001A507A"/>
    <w:rsid w:val="001A57FF"/>
    <w:rsid w:val="001A7002"/>
    <w:rsid w:val="001A77AD"/>
    <w:rsid w:val="001A7860"/>
    <w:rsid w:val="001B1018"/>
    <w:rsid w:val="001B2405"/>
    <w:rsid w:val="001B2F55"/>
    <w:rsid w:val="001B3615"/>
    <w:rsid w:val="001B5792"/>
    <w:rsid w:val="001B74EC"/>
    <w:rsid w:val="001C086B"/>
    <w:rsid w:val="001C1FE5"/>
    <w:rsid w:val="001C215E"/>
    <w:rsid w:val="001C2821"/>
    <w:rsid w:val="001C5A22"/>
    <w:rsid w:val="001C611E"/>
    <w:rsid w:val="001C6673"/>
    <w:rsid w:val="001C6757"/>
    <w:rsid w:val="001C7B7D"/>
    <w:rsid w:val="001C7FB0"/>
    <w:rsid w:val="001D211E"/>
    <w:rsid w:val="001D29C0"/>
    <w:rsid w:val="001D2A8C"/>
    <w:rsid w:val="001D33F9"/>
    <w:rsid w:val="001D58FD"/>
    <w:rsid w:val="001D64F6"/>
    <w:rsid w:val="001D78E6"/>
    <w:rsid w:val="001E00B0"/>
    <w:rsid w:val="001E09D5"/>
    <w:rsid w:val="001E30BF"/>
    <w:rsid w:val="001E3BB6"/>
    <w:rsid w:val="001E3D78"/>
    <w:rsid w:val="001E4059"/>
    <w:rsid w:val="001E48D3"/>
    <w:rsid w:val="001E5432"/>
    <w:rsid w:val="001E5B2E"/>
    <w:rsid w:val="001E5FB3"/>
    <w:rsid w:val="001E62A1"/>
    <w:rsid w:val="001E6CB7"/>
    <w:rsid w:val="001E6DAD"/>
    <w:rsid w:val="001F177C"/>
    <w:rsid w:val="001F25B8"/>
    <w:rsid w:val="001F2761"/>
    <w:rsid w:val="001F2EEA"/>
    <w:rsid w:val="001F3AC0"/>
    <w:rsid w:val="001F448B"/>
    <w:rsid w:val="001F50EE"/>
    <w:rsid w:val="001F5628"/>
    <w:rsid w:val="001F7777"/>
    <w:rsid w:val="001F7A1E"/>
    <w:rsid w:val="001F7BB5"/>
    <w:rsid w:val="002006FB"/>
    <w:rsid w:val="00200A60"/>
    <w:rsid w:val="0020139C"/>
    <w:rsid w:val="00201833"/>
    <w:rsid w:val="00201DF8"/>
    <w:rsid w:val="002022AA"/>
    <w:rsid w:val="002035E3"/>
    <w:rsid w:val="00203A03"/>
    <w:rsid w:val="00203C87"/>
    <w:rsid w:val="00205249"/>
    <w:rsid w:val="00205C04"/>
    <w:rsid w:val="00205FAE"/>
    <w:rsid w:val="0020627D"/>
    <w:rsid w:val="00206EF6"/>
    <w:rsid w:val="00207623"/>
    <w:rsid w:val="00207AEB"/>
    <w:rsid w:val="00207D4E"/>
    <w:rsid w:val="00210DA1"/>
    <w:rsid w:val="002119CD"/>
    <w:rsid w:val="00212267"/>
    <w:rsid w:val="002148B4"/>
    <w:rsid w:val="002157FB"/>
    <w:rsid w:val="00215E9B"/>
    <w:rsid w:val="00215F9D"/>
    <w:rsid w:val="00216270"/>
    <w:rsid w:val="00216E39"/>
    <w:rsid w:val="002201AB"/>
    <w:rsid w:val="002209B1"/>
    <w:rsid w:val="00220C6A"/>
    <w:rsid w:val="002211E8"/>
    <w:rsid w:val="00222BE2"/>
    <w:rsid w:val="00222F2A"/>
    <w:rsid w:val="00223908"/>
    <w:rsid w:val="002239F7"/>
    <w:rsid w:val="00225B38"/>
    <w:rsid w:val="00226C8C"/>
    <w:rsid w:val="00230298"/>
    <w:rsid w:val="00230537"/>
    <w:rsid w:val="00231F8F"/>
    <w:rsid w:val="002323F6"/>
    <w:rsid w:val="00232566"/>
    <w:rsid w:val="0023295D"/>
    <w:rsid w:val="00233991"/>
    <w:rsid w:val="00234269"/>
    <w:rsid w:val="00235433"/>
    <w:rsid w:val="00236DE5"/>
    <w:rsid w:val="00237022"/>
    <w:rsid w:val="00240B4C"/>
    <w:rsid w:val="00240D28"/>
    <w:rsid w:val="00240F36"/>
    <w:rsid w:val="00241281"/>
    <w:rsid w:val="00242C1A"/>
    <w:rsid w:val="00243D2B"/>
    <w:rsid w:val="00243D79"/>
    <w:rsid w:val="0024425F"/>
    <w:rsid w:val="002442BD"/>
    <w:rsid w:val="00245430"/>
    <w:rsid w:val="002456B7"/>
    <w:rsid w:val="00246C31"/>
    <w:rsid w:val="00246FCD"/>
    <w:rsid w:val="00247081"/>
    <w:rsid w:val="002507A6"/>
    <w:rsid w:val="00252730"/>
    <w:rsid w:val="0025393A"/>
    <w:rsid w:val="00253A1E"/>
    <w:rsid w:val="00253CCE"/>
    <w:rsid w:val="00255333"/>
    <w:rsid w:val="002556DC"/>
    <w:rsid w:val="00255D54"/>
    <w:rsid w:val="00255F25"/>
    <w:rsid w:val="002565F1"/>
    <w:rsid w:val="0025684C"/>
    <w:rsid w:val="0025760F"/>
    <w:rsid w:val="00260013"/>
    <w:rsid w:val="00260817"/>
    <w:rsid w:val="00260C1D"/>
    <w:rsid w:val="00260CEB"/>
    <w:rsid w:val="00260FB5"/>
    <w:rsid w:val="00261426"/>
    <w:rsid w:val="00263244"/>
    <w:rsid w:val="00263D3C"/>
    <w:rsid w:val="00263EEA"/>
    <w:rsid w:val="00264B99"/>
    <w:rsid w:val="00264E9F"/>
    <w:rsid w:val="00264F85"/>
    <w:rsid w:val="00267279"/>
    <w:rsid w:val="00267287"/>
    <w:rsid w:val="00267591"/>
    <w:rsid w:val="002675BB"/>
    <w:rsid w:val="002710DC"/>
    <w:rsid w:val="0027270C"/>
    <w:rsid w:val="002728ED"/>
    <w:rsid w:val="002741FF"/>
    <w:rsid w:val="00274291"/>
    <w:rsid w:val="002748AA"/>
    <w:rsid w:val="00276092"/>
    <w:rsid w:val="002760BB"/>
    <w:rsid w:val="00276D1F"/>
    <w:rsid w:val="002772B9"/>
    <w:rsid w:val="00277B61"/>
    <w:rsid w:val="00277BD4"/>
    <w:rsid w:val="002803A8"/>
    <w:rsid w:val="00283A83"/>
    <w:rsid w:val="00284EA0"/>
    <w:rsid w:val="002859F8"/>
    <w:rsid w:val="002866A9"/>
    <w:rsid w:val="00287289"/>
    <w:rsid w:val="00290C5A"/>
    <w:rsid w:val="00291D73"/>
    <w:rsid w:val="00292C9B"/>
    <w:rsid w:val="0029335E"/>
    <w:rsid w:val="00293FF0"/>
    <w:rsid w:val="00294746"/>
    <w:rsid w:val="00295027"/>
    <w:rsid w:val="0029590E"/>
    <w:rsid w:val="00295956"/>
    <w:rsid w:val="00297A3A"/>
    <w:rsid w:val="00297FE1"/>
    <w:rsid w:val="002A02DE"/>
    <w:rsid w:val="002A03F5"/>
    <w:rsid w:val="002A19DF"/>
    <w:rsid w:val="002A2301"/>
    <w:rsid w:val="002A2BB1"/>
    <w:rsid w:val="002A2F0D"/>
    <w:rsid w:val="002A4423"/>
    <w:rsid w:val="002A4E80"/>
    <w:rsid w:val="002A6716"/>
    <w:rsid w:val="002A7189"/>
    <w:rsid w:val="002A770A"/>
    <w:rsid w:val="002A7B77"/>
    <w:rsid w:val="002B0D74"/>
    <w:rsid w:val="002B2632"/>
    <w:rsid w:val="002B2BCB"/>
    <w:rsid w:val="002B3DF2"/>
    <w:rsid w:val="002B402E"/>
    <w:rsid w:val="002B6910"/>
    <w:rsid w:val="002B7F0A"/>
    <w:rsid w:val="002C033D"/>
    <w:rsid w:val="002C0A72"/>
    <w:rsid w:val="002C1AAC"/>
    <w:rsid w:val="002C1BF6"/>
    <w:rsid w:val="002C2DDB"/>
    <w:rsid w:val="002C3D42"/>
    <w:rsid w:val="002C44D2"/>
    <w:rsid w:val="002C56B0"/>
    <w:rsid w:val="002C6393"/>
    <w:rsid w:val="002C7D82"/>
    <w:rsid w:val="002D02C5"/>
    <w:rsid w:val="002D0498"/>
    <w:rsid w:val="002D16AD"/>
    <w:rsid w:val="002D17CF"/>
    <w:rsid w:val="002D17FA"/>
    <w:rsid w:val="002D220E"/>
    <w:rsid w:val="002D27B2"/>
    <w:rsid w:val="002D2B99"/>
    <w:rsid w:val="002D3752"/>
    <w:rsid w:val="002D3D8C"/>
    <w:rsid w:val="002D4F87"/>
    <w:rsid w:val="002D5609"/>
    <w:rsid w:val="002D562A"/>
    <w:rsid w:val="002D5A1B"/>
    <w:rsid w:val="002D5A27"/>
    <w:rsid w:val="002D62C8"/>
    <w:rsid w:val="002D663F"/>
    <w:rsid w:val="002D67A7"/>
    <w:rsid w:val="002D67C5"/>
    <w:rsid w:val="002D68E5"/>
    <w:rsid w:val="002D6B97"/>
    <w:rsid w:val="002E1723"/>
    <w:rsid w:val="002E1FB3"/>
    <w:rsid w:val="002E30CE"/>
    <w:rsid w:val="002E422A"/>
    <w:rsid w:val="002E4B54"/>
    <w:rsid w:val="002E77F6"/>
    <w:rsid w:val="002F03AD"/>
    <w:rsid w:val="002F2720"/>
    <w:rsid w:val="002F2A2B"/>
    <w:rsid w:val="002F36C3"/>
    <w:rsid w:val="002F403F"/>
    <w:rsid w:val="002F4739"/>
    <w:rsid w:val="002F4C63"/>
    <w:rsid w:val="002F580E"/>
    <w:rsid w:val="002F6786"/>
    <w:rsid w:val="003001BC"/>
    <w:rsid w:val="003012F9"/>
    <w:rsid w:val="003015D0"/>
    <w:rsid w:val="00301836"/>
    <w:rsid w:val="00302ECD"/>
    <w:rsid w:val="00303311"/>
    <w:rsid w:val="00303577"/>
    <w:rsid w:val="00304846"/>
    <w:rsid w:val="0030492C"/>
    <w:rsid w:val="003065C2"/>
    <w:rsid w:val="00306CFB"/>
    <w:rsid w:val="00307BF1"/>
    <w:rsid w:val="0031119A"/>
    <w:rsid w:val="003111BB"/>
    <w:rsid w:val="00311380"/>
    <w:rsid w:val="0031194F"/>
    <w:rsid w:val="0031277F"/>
    <w:rsid w:val="00312C54"/>
    <w:rsid w:val="003146F3"/>
    <w:rsid w:val="003150FD"/>
    <w:rsid w:val="00315371"/>
    <w:rsid w:val="00315B66"/>
    <w:rsid w:val="00315F5E"/>
    <w:rsid w:val="00316ED3"/>
    <w:rsid w:val="003171D8"/>
    <w:rsid w:val="00320C87"/>
    <w:rsid w:val="003215B5"/>
    <w:rsid w:val="00324692"/>
    <w:rsid w:val="003277C2"/>
    <w:rsid w:val="003279EF"/>
    <w:rsid w:val="00330AA9"/>
    <w:rsid w:val="00330F14"/>
    <w:rsid w:val="003320F8"/>
    <w:rsid w:val="00332D57"/>
    <w:rsid w:val="00333104"/>
    <w:rsid w:val="0033357C"/>
    <w:rsid w:val="003336CB"/>
    <w:rsid w:val="003346F4"/>
    <w:rsid w:val="003359F1"/>
    <w:rsid w:val="00335B73"/>
    <w:rsid w:val="0033734C"/>
    <w:rsid w:val="003379D0"/>
    <w:rsid w:val="003411A3"/>
    <w:rsid w:val="0034145C"/>
    <w:rsid w:val="00341DC1"/>
    <w:rsid w:val="00342863"/>
    <w:rsid w:val="00342C80"/>
    <w:rsid w:val="00342DBD"/>
    <w:rsid w:val="003444ED"/>
    <w:rsid w:val="003457D0"/>
    <w:rsid w:val="0034627B"/>
    <w:rsid w:val="00347435"/>
    <w:rsid w:val="00350174"/>
    <w:rsid w:val="00350F75"/>
    <w:rsid w:val="00353BCD"/>
    <w:rsid w:val="003557E4"/>
    <w:rsid w:val="00356E01"/>
    <w:rsid w:val="003601CF"/>
    <w:rsid w:val="00360C4C"/>
    <w:rsid w:val="0036306F"/>
    <w:rsid w:val="003636D3"/>
    <w:rsid w:val="00364A46"/>
    <w:rsid w:val="00364EFD"/>
    <w:rsid w:val="00365004"/>
    <w:rsid w:val="00365FE6"/>
    <w:rsid w:val="00366B9E"/>
    <w:rsid w:val="00370D21"/>
    <w:rsid w:val="00371F95"/>
    <w:rsid w:val="00372BAC"/>
    <w:rsid w:val="00372FF0"/>
    <w:rsid w:val="00373A0C"/>
    <w:rsid w:val="00374342"/>
    <w:rsid w:val="003744A5"/>
    <w:rsid w:val="0037566E"/>
    <w:rsid w:val="00375BA2"/>
    <w:rsid w:val="00376C10"/>
    <w:rsid w:val="0037795B"/>
    <w:rsid w:val="0038016C"/>
    <w:rsid w:val="00381519"/>
    <w:rsid w:val="00381AD8"/>
    <w:rsid w:val="00383F6E"/>
    <w:rsid w:val="00384232"/>
    <w:rsid w:val="003842F4"/>
    <w:rsid w:val="00384443"/>
    <w:rsid w:val="00385397"/>
    <w:rsid w:val="0038579F"/>
    <w:rsid w:val="00386070"/>
    <w:rsid w:val="003860EC"/>
    <w:rsid w:val="0038669A"/>
    <w:rsid w:val="00387A43"/>
    <w:rsid w:val="00387D02"/>
    <w:rsid w:val="00387FC1"/>
    <w:rsid w:val="0039037E"/>
    <w:rsid w:val="00390492"/>
    <w:rsid w:val="00390EE7"/>
    <w:rsid w:val="003913A3"/>
    <w:rsid w:val="00391B7E"/>
    <w:rsid w:val="0039217E"/>
    <w:rsid w:val="003928D5"/>
    <w:rsid w:val="003938D3"/>
    <w:rsid w:val="0039441B"/>
    <w:rsid w:val="00394486"/>
    <w:rsid w:val="00395F3F"/>
    <w:rsid w:val="00396611"/>
    <w:rsid w:val="003969D2"/>
    <w:rsid w:val="00396A37"/>
    <w:rsid w:val="00397373"/>
    <w:rsid w:val="003977C3"/>
    <w:rsid w:val="003A058C"/>
    <w:rsid w:val="003A207E"/>
    <w:rsid w:val="003A4041"/>
    <w:rsid w:val="003A40BB"/>
    <w:rsid w:val="003A493F"/>
    <w:rsid w:val="003A5006"/>
    <w:rsid w:val="003A523C"/>
    <w:rsid w:val="003A5887"/>
    <w:rsid w:val="003A5C0F"/>
    <w:rsid w:val="003A5EFB"/>
    <w:rsid w:val="003A6FC2"/>
    <w:rsid w:val="003A72D4"/>
    <w:rsid w:val="003A740D"/>
    <w:rsid w:val="003A762C"/>
    <w:rsid w:val="003A768E"/>
    <w:rsid w:val="003B10D7"/>
    <w:rsid w:val="003B1233"/>
    <w:rsid w:val="003B2A20"/>
    <w:rsid w:val="003B2DE8"/>
    <w:rsid w:val="003B2E1F"/>
    <w:rsid w:val="003B332B"/>
    <w:rsid w:val="003B34F6"/>
    <w:rsid w:val="003B38F6"/>
    <w:rsid w:val="003B514D"/>
    <w:rsid w:val="003B63AA"/>
    <w:rsid w:val="003B6578"/>
    <w:rsid w:val="003B663C"/>
    <w:rsid w:val="003B799D"/>
    <w:rsid w:val="003B7A9B"/>
    <w:rsid w:val="003B7C80"/>
    <w:rsid w:val="003C05EC"/>
    <w:rsid w:val="003C0867"/>
    <w:rsid w:val="003C12D7"/>
    <w:rsid w:val="003C1303"/>
    <w:rsid w:val="003C1461"/>
    <w:rsid w:val="003C1B01"/>
    <w:rsid w:val="003C1C9C"/>
    <w:rsid w:val="003C2C48"/>
    <w:rsid w:val="003C2D69"/>
    <w:rsid w:val="003C35ED"/>
    <w:rsid w:val="003C379B"/>
    <w:rsid w:val="003C47B4"/>
    <w:rsid w:val="003C48C5"/>
    <w:rsid w:val="003C5B75"/>
    <w:rsid w:val="003C6C1D"/>
    <w:rsid w:val="003C6F4E"/>
    <w:rsid w:val="003C6F77"/>
    <w:rsid w:val="003C7AA5"/>
    <w:rsid w:val="003C7ED9"/>
    <w:rsid w:val="003D12D5"/>
    <w:rsid w:val="003D13C9"/>
    <w:rsid w:val="003D1E55"/>
    <w:rsid w:val="003D2251"/>
    <w:rsid w:val="003D22C8"/>
    <w:rsid w:val="003D2760"/>
    <w:rsid w:val="003D3FC1"/>
    <w:rsid w:val="003D426B"/>
    <w:rsid w:val="003D4410"/>
    <w:rsid w:val="003D4FA5"/>
    <w:rsid w:val="003D5A5A"/>
    <w:rsid w:val="003D5B20"/>
    <w:rsid w:val="003D5C49"/>
    <w:rsid w:val="003D6292"/>
    <w:rsid w:val="003D7430"/>
    <w:rsid w:val="003E024A"/>
    <w:rsid w:val="003E0B1B"/>
    <w:rsid w:val="003E0B67"/>
    <w:rsid w:val="003E0DE4"/>
    <w:rsid w:val="003E5CD8"/>
    <w:rsid w:val="003E625A"/>
    <w:rsid w:val="003E7444"/>
    <w:rsid w:val="003F0191"/>
    <w:rsid w:val="003F5ADD"/>
    <w:rsid w:val="003F60EB"/>
    <w:rsid w:val="003F6948"/>
    <w:rsid w:val="003F6EA9"/>
    <w:rsid w:val="003F7513"/>
    <w:rsid w:val="003F7CC5"/>
    <w:rsid w:val="00400CA4"/>
    <w:rsid w:val="00401AD5"/>
    <w:rsid w:val="0040228C"/>
    <w:rsid w:val="004040CB"/>
    <w:rsid w:val="0040483F"/>
    <w:rsid w:val="00404CC6"/>
    <w:rsid w:val="00404F6B"/>
    <w:rsid w:val="00405498"/>
    <w:rsid w:val="00405762"/>
    <w:rsid w:val="00405A53"/>
    <w:rsid w:val="00407D62"/>
    <w:rsid w:val="00407EA7"/>
    <w:rsid w:val="00407ECC"/>
    <w:rsid w:val="004116C9"/>
    <w:rsid w:val="00411997"/>
    <w:rsid w:val="0041234C"/>
    <w:rsid w:val="00412D82"/>
    <w:rsid w:val="00413B9C"/>
    <w:rsid w:val="0041657A"/>
    <w:rsid w:val="0041703A"/>
    <w:rsid w:val="00417235"/>
    <w:rsid w:val="00417550"/>
    <w:rsid w:val="00420AD5"/>
    <w:rsid w:val="00420B7C"/>
    <w:rsid w:val="00420F8A"/>
    <w:rsid w:val="00421E18"/>
    <w:rsid w:val="00421E2C"/>
    <w:rsid w:val="00422E22"/>
    <w:rsid w:val="00422ED5"/>
    <w:rsid w:val="00423226"/>
    <w:rsid w:val="00424036"/>
    <w:rsid w:val="00424EFC"/>
    <w:rsid w:val="00424FA1"/>
    <w:rsid w:val="00425DE2"/>
    <w:rsid w:val="00425E5C"/>
    <w:rsid w:val="00425EFD"/>
    <w:rsid w:val="004262E1"/>
    <w:rsid w:val="00426A50"/>
    <w:rsid w:val="00426C2C"/>
    <w:rsid w:val="00427953"/>
    <w:rsid w:val="00430621"/>
    <w:rsid w:val="004309B5"/>
    <w:rsid w:val="00431E14"/>
    <w:rsid w:val="00432A3D"/>
    <w:rsid w:val="00434064"/>
    <w:rsid w:val="004351A3"/>
    <w:rsid w:val="004351C7"/>
    <w:rsid w:val="00435923"/>
    <w:rsid w:val="00436292"/>
    <w:rsid w:val="004364EA"/>
    <w:rsid w:val="004371F5"/>
    <w:rsid w:val="00437BCB"/>
    <w:rsid w:val="00441178"/>
    <w:rsid w:val="00442B6F"/>
    <w:rsid w:val="00442CC7"/>
    <w:rsid w:val="00442FFB"/>
    <w:rsid w:val="0044355E"/>
    <w:rsid w:val="0044511E"/>
    <w:rsid w:val="004457E6"/>
    <w:rsid w:val="00445B1F"/>
    <w:rsid w:val="004463AC"/>
    <w:rsid w:val="00447B98"/>
    <w:rsid w:val="0045223F"/>
    <w:rsid w:val="00452668"/>
    <w:rsid w:val="00452B0C"/>
    <w:rsid w:val="00454686"/>
    <w:rsid w:val="00455B76"/>
    <w:rsid w:val="004615B4"/>
    <w:rsid w:val="0046208A"/>
    <w:rsid w:val="004627B7"/>
    <w:rsid w:val="00462A67"/>
    <w:rsid w:val="00462A71"/>
    <w:rsid w:val="00463254"/>
    <w:rsid w:val="00465C9D"/>
    <w:rsid w:val="004660A4"/>
    <w:rsid w:val="004672F1"/>
    <w:rsid w:val="00467E6D"/>
    <w:rsid w:val="0047195C"/>
    <w:rsid w:val="00472477"/>
    <w:rsid w:val="00472E7C"/>
    <w:rsid w:val="004739D8"/>
    <w:rsid w:val="00474042"/>
    <w:rsid w:val="004743A0"/>
    <w:rsid w:val="004746A9"/>
    <w:rsid w:val="004764CC"/>
    <w:rsid w:val="0047729B"/>
    <w:rsid w:val="004805D4"/>
    <w:rsid w:val="004807FB"/>
    <w:rsid w:val="00482AB4"/>
    <w:rsid w:val="00485929"/>
    <w:rsid w:val="004866DC"/>
    <w:rsid w:val="00491C2C"/>
    <w:rsid w:val="004923FC"/>
    <w:rsid w:val="0049403D"/>
    <w:rsid w:val="00494B5B"/>
    <w:rsid w:val="0049560E"/>
    <w:rsid w:val="00495FF4"/>
    <w:rsid w:val="00496C14"/>
    <w:rsid w:val="004972E4"/>
    <w:rsid w:val="00497E16"/>
    <w:rsid w:val="004A076B"/>
    <w:rsid w:val="004A0C48"/>
    <w:rsid w:val="004A0D76"/>
    <w:rsid w:val="004A1A83"/>
    <w:rsid w:val="004A1E9A"/>
    <w:rsid w:val="004A4664"/>
    <w:rsid w:val="004A49B0"/>
    <w:rsid w:val="004A5363"/>
    <w:rsid w:val="004A5A79"/>
    <w:rsid w:val="004A65DF"/>
    <w:rsid w:val="004A68A6"/>
    <w:rsid w:val="004A719B"/>
    <w:rsid w:val="004A76FB"/>
    <w:rsid w:val="004B035F"/>
    <w:rsid w:val="004B24B9"/>
    <w:rsid w:val="004B2612"/>
    <w:rsid w:val="004B280F"/>
    <w:rsid w:val="004B2881"/>
    <w:rsid w:val="004B289B"/>
    <w:rsid w:val="004B3F28"/>
    <w:rsid w:val="004B4415"/>
    <w:rsid w:val="004B4B65"/>
    <w:rsid w:val="004B59A2"/>
    <w:rsid w:val="004B611C"/>
    <w:rsid w:val="004B6AFD"/>
    <w:rsid w:val="004B6BC2"/>
    <w:rsid w:val="004C374B"/>
    <w:rsid w:val="004C3AB1"/>
    <w:rsid w:val="004C4884"/>
    <w:rsid w:val="004C48FF"/>
    <w:rsid w:val="004C6F60"/>
    <w:rsid w:val="004C7BE0"/>
    <w:rsid w:val="004C7E3B"/>
    <w:rsid w:val="004D0BA7"/>
    <w:rsid w:val="004D0D2B"/>
    <w:rsid w:val="004D2CE0"/>
    <w:rsid w:val="004D32EE"/>
    <w:rsid w:val="004D3876"/>
    <w:rsid w:val="004D3C0E"/>
    <w:rsid w:val="004D4903"/>
    <w:rsid w:val="004D4D70"/>
    <w:rsid w:val="004D4DC3"/>
    <w:rsid w:val="004D5E8A"/>
    <w:rsid w:val="004D6DAA"/>
    <w:rsid w:val="004D6EA5"/>
    <w:rsid w:val="004E0B8A"/>
    <w:rsid w:val="004E11F9"/>
    <w:rsid w:val="004E1AA8"/>
    <w:rsid w:val="004E2043"/>
    <w:rsid w:val="004E2BAF"/>
    <w:rsid w:val="004E3CE8"/>
    <w:rsid w:val="004E3E46"/>
    <w:rsid w:val="004E5214"/>
    <w:rsid w:val="004E588C"/>
    <w:rsid w:val="004E6006"/>
    <w:rsid w:val="004E7231"/>
    <w:rsid w:val="004E756E"/>
    <w:rsid w:val="004E7695"/>
    <w:rsid w:val="004F0943"/>
    <w:rsid w:val="004F0D2B"/>
    <w:rsid w:val="004F14D0"/>
    <w:rsid w:val="004F1BC8"/>
    <w:rsid w:val="004F3BD4"/>
    <w:rsid w:val="004F4BA5"/>
    <w:rsid w:val="004F5508"/>
    <w:rsid w:val="004F5909"/>
    <w:rsid w:val="004F65DF"/>
    <w:rsid w:val="004F670F"/>
    <w:rsid w:val="004F6B11"/>
    <w:rsid w:val="00500A0E"/>
    <w:rsid w:val="00500A4C"/>
    <w:rsid w:val="00500C8F"/>
    <w:rsid w:val="005018CA"/>
    <w:rsid w:val="00501B73"/>
    <w:rsid w:val="005022BF"/>
    <w:rsid w:val="00503A91"/>
    <w:rsid w:val="00503F60"/>
    <w:rsid w:val="00504D44"/>
    <w:rsid w:val="00506801"/>
    <w:rsid w:val="00506865"/>
    <w:rsid w:val="00506D28"/>
    <w:rsid w:val="00506D77"/>
    <w:rsid w:val="005070FF"/>
    <w:rsid w:val="00507878"/>
    <w:rsid w:val="0051043F"/>
    <w:rsid w:val="00510635"/>
    <w:rsid w:val="00510F16"/>
    <w:rsid w:val="005116B5"/>
    <w:rsid w:val="005118BF"/>
    <w:rsid w:val="00511D83"/>
    <w:rsid w:val="005125C3"/>
    <w:rsid w:val="00513BF6"/>
    <w:rsid w:val="00513F68"/>
    <w:rsid w:val="00513F87"/>
    <w:rsid w:val="005150C0"/>
    <w:rsid w:val="005152F5"/>
    <w:rsid w:val="00515A35"/>
    <w:rsid w:val="00515E69"/>
    <w:rsid w:val="0051622F"/>
    <w:rsid w:val="00516FC7"/>
    <w:rsid w:val="00517E27"/>
    <w:rsid w:val="00517FF1"/>
    <w:rsid w:val="005200A0"/>
    <w:rsid w:val="005219D6"/>
    <w:rsid w:val="00521EEF"/>
    <w:rsid w:val="00522821"/>
    <w:rsid w:val="00522C52"/>
    <w:rsid w:val="00522C65"/>
    <w:rsid w:val="00523452"/>
    <w:rsid w:val="005249B8"/>
    <w:rsid w:val="00524EDD"/>
    <w:rsid w:val="0052571C"/>
    <w:rsid w:val="00530AFB"/>
    <w:rsid w:val="00531290"/>
    <w:rsid w:val="00532AAC"/>
    <w:rsid w:val="00532D55"/>
    <w:rsid w:val="0053386E"/>
    <w:rsid w:val="00533FB7"/>
    <w:rsid w:val="00534C53"/>
    <w:rsid w:val="00535200"/>
    <w:rsid w:val="00535F2B"/>
    <w:rsid w:val="005374D3"/>
    <w:rsid w:val="005408FA"/>
    <w:rsid w:val="00541473"/>
    <w:rsid w:val="00541539"/>
    <w:rsid w:val="00541987"/>
    <w:rsid w:val="00541ECC"/>
    <w:rsid w:val="00542DDA"/>
    <w:rsid w:val="00542FFE"/>
    <w:rsid w:val="00543EF8"/>
    <w:rsid w:val="00544746"/>
    <w:rsid w:val="00545321"/>
    <w:rsid w:val="005460B2"/>
    <w:rsid w:val="005467F0"/>
    <w:rsid w:val="005473D2"/>
    <w:rsid w:val="0055003B"/>
    <w:rsid w:val="00550A8D"/>
    <w:rsid w:val="005547D6"/>
    <w:rsid w:val="00554D5C"/>
    <w:rsid w:val="0055511F"/>
    <w:rsid w:val="005552DA"/>
    <w:rsid w:val="00555625"/>
    <w:rsid w:val="00555647"/>
    <w:rsid w:val="005578ED"/>
    <w:rsid w:val="00557978"/>
    <w:rsid w:val="00557AC7"/>
    <w:rsid w:val="00563ED4"/>
    <w:rsid w:val="00564068"/>
    <w:rsid w:val="005648CE"/>
    <w:rsid w:val="005657D1"/>
    <w:rsid w:val="005673E2"/>
    <w:rsid w:val="005679C2"/>
    <w:rsid w:val="00567DDC"/>
    <w:rsid w:val="00570791"/>
    <w:rsid w:val="00570B31"/>
    <w:rsid w:val="00570B90"/>
    <w:rsid w:val="00571053"/>
    <w:rsid w:val="0057119C"/>
    <w:rsid w:val="00572944"/>
    <w:rsid w:val="005729FF"/>
    <w:rsid w:val="00573A9F"/>
    <w:rsid w:val="00573E6E"/>
    <w:rsid w:val="0057444C"/>
    <w:rsid w:val="005753F6"/>
    <w:rsid w:val="00577580"/>
    <w:rsid w:val="00577C17"/>
    <w:rsid w:val="00581D09"/>
    <w:rsid w:val="00581DBB"/>
    <w:rsid w:val="005821FA"/>
    <w:rsid w:val="00582610"/>
    <w:rsid w:val="00582A77"/>
    <w:rsid w:val="005832A7"/>
    <w:rsid w:val="005838B0"/>
    <w:rsid w:val="00584B2D"/>
    <w:rsid w:val="00584DC1"/>
    <w:rsid w:val="00585905"/>
    <w:rsid w:val="00586DEA"/>
    <w:rsid w:val="00587776"/>
    <w:rsid w:val="00591668"/>
    <w:rsid w:val="00591D2A"/>
    <w:rsid w:val="0059203F"/>
    <w:rsid w:val="005937C4"/>
    <w:rsid w:val="005949BC"/>
    <w:rsid w:val="00594D99"/>
    <w:rsid w:val="00595676"/>
    <w:rsid w:val="0059657B"/>
    <w:rsid w:val="00596E12"/>
    <w:rsid w:val="00597B31"/>
    <w:rsid w:val="005A1C96"/>
    <w:rsid w:val="005A1E39"/>
    <w:rsid w:val="005A291D"/>
    <w:rsid w:val="005A3171"/>
    <w:rsid w:val="005A3832"/>
    <w:rsid w:val="005A52DD"/>
    <w:rsid w:val="005A620A"/>
    <w:rsid w:val="005A78E8"/>
    <w:rsid w:val="005B005D"/>
    <w:rsid w:val="005B0EC1"/>
    <w:rsid w:val="005B45B9"/>
    <w:rsid w:val="005B51C8"/>
    <w:rsid w:val="005B6FE6"/>
    <w:rsid w:val="005B7DBE"/>
    <w:rsid w:val="005C194D"/>
    <w:rsid w:val="005C2038"/>
    <w:rsid w:val="005C2BBA"/>
    <w:rsid w:val="005C47D1"/>
    <w:rsid w:val="005C5AA8"/>
    <w:rsid w:val="005C78F0"/>
    <w:rsid w:val="005D08E0"/>
    <w:rsid w:val="005D1200"/>
    <w:rsid w:val="005D4312"/>
    <w:rsid w:val="005D4D55"/>
    <w:rsid w:val="005D60F2"/>
    <w:rsid w:val="005D625D"/>
    <w:rsid w:val="005D63A8"/>
    <w:rsid w:val="005D660F"/>
    <w:rsid w:val="005D73D0"/>
    <w:rsid w:val="005E2E98"/>
    <w:rsid w:val="005E3297"/>
    <w:rsid w:val="005E3775"/>
    <w:rsid w:val="005E3CC3"/>
    <w:rsid w:val="005E4477"/>
    <w:rsid w:val="005E44E7"/>
    <w:rsid w:val="005E4A38"/>
    <w:rsid w:val="005E51B1"/>
    <w:rsid w:val="005E5CCD"/>
    <w:rsid w:val="005E65B4"/>
    <w:rsid w:val="005F0F3A"/>
    <w:rsid w:val="005F211D"/>
    <w:rsid w:val="005F30F0"/>
    <w:rsid w:val="005F3CAF"/>
    <w:rsid w:val="005F5245"/>
    <w:rsid w:val="005F5B6C"/>
    <w:rsid w:val="005F639E"/>
    <w:rsid w:val="005F764B"/>
    <w:rsid w:val="005F77B7"/>
    <w:rsid w:val="00600F0B"/>
    <w:rsid w:val="006029CA"/>
    <w:rsid w:val="00602AC0"/>
    <w:rsid w:val="00602F0E"/>
    <w:rsid w:val="0060304F"/>
    <w:rsid w:val="006040A4"/>
    <w:rsid w:val="006047EA"/>
    <w:rsid w:val="00605F41"/>
    <w:rsid w:val="006067CA"/>
    <w:rsid w:val="00607AFF"/>
    <w:rsid w:val="00610AC2"/>
    <w:rsid w:val="006118D8"/>
    <w:rsid w:val="0061207F"/>
    <w:rsid w:val="006125C0"/>
    <w:rsid w:val="006125F2"/>
    <w:rsid w:val="00613138"/>
    <w:rsid w:val="0061375B"/>
    <w:rsid w:val="00613A4E"/>
    <w:rsid w:val="00614037"/>
    <w:rsid w:val="006157A6"/>
    <w:rsid w:val="00615FC7"/>
    <w:rsid w:val="006163D3"/>
    <w:rsid w:val="00616514"/>
    <w:rsid w:val="0061662E"/>
    <w:rsid w:val="006170E9"/>
    <w:rsid w:val="00617DBE"/>
    <w:rsid w:val="00621410"/>
    <w:rsid w:val="0062172C"/>
    <w:rsid w:val="00621BBF"/>
    <w:rsid w:val="00621F6B"/>
    <w:rsid w:val="00623AC0"/>
    <w:rsid w:val="006242B8"/>
    <w:rsid w:val="00624AF7"/>
    <w:rsid w:val="006253D1"/>
    <w:rsid w:val="00626D4F"/>
    <w:rsid w:val="006277AB"/>
    <w:rsid w:val="00627B94"/>
    <w:rsid w:val="0063013B"/>
    <w:rsid w:val="006305D0"/>
    <w:rsid w:val="00630AB3"/>
    <w:rsid w:val="00631756"/>
    <w:rsid w:val="00631CFF"/>
    <w:rsid w:val="00632428"/>
    <w:rsid w:val="00632571"/>
    <w:rsid w:val="00632825"/>
    <w:rsid w:val="0063296F"/>
    <w:rsid w:val="00632D92"/>
    <w:rsid w:val="00633CCD"/>
    <w:rsid w:val="0063502B"/>
    <w:rsid w:val="00636C80"/>
    <w:rsid w:val="00637A26"/>
    <w:rsid w:val="0064009D"/>
    <w:rsid w:val="006438DF"/>
    <w:rsid w:val="00643972"/>
    <w:rsid w:val="00643D50"/>
    <w:rsid w:val="0064418D"/>
    <w:rsid w:val="00644ED6"/>
    <w:rsid w:val="00645082"/>
    <w:rsid w:val="006450BA"/>
    <w:rsid w:val="0064550C"/>
    <w:rsid w:val="00645577"/>
    <w:rsid w:val="00646047"/>
    <w:rsid w:val="0065118D"/>
    <w:rsid w:val="00652D55"/>
    <w:rsid w:val="00652F7D"/>
    <w:rsid w:val="00656489"/>
    <w:rsid w:val="006603E1"/>
    <w:rsid w:val="00663291"/>
    <w:rsid w:val="006632A2"/>
    <w:rsid w:val="00665664"/>
    <w:rsid w:val="00665CCF"/>
    <w:rsid w:val="00666AF0"/>
    <w:rsid w:val="00666E68"/>
    <w:rsid w:val="00666FD0"/>
    <w:rsid w:val="006675D4"/>
    <w:rsid w:val="006678D6"/>
    <w:rsid w:val="006714F3"/>
    <w:rsid w:val="00671552"/>
    <w:rsid w:val="006715BE"/>
    <w:rsid w:val="00671929"/>
    <w:rsid w:val="00671AF6"/>
    <w:rsid w:val="00671FEF"/>
    <w:rsid w:val="006727DC"/>
    <w:rsid w:val="00672A1A"/>
    <w:rsid w:val="00673C5C"/>
    <w:rsid w:val="00673EA7"/>
    <w:rsid w:val="00674287"/>
    <w:rsid w:val="006756DE"/>
    <w:rsid w:val="00676E0B"/>
    <w:rsid w:val="006774FB"/>
    <w:rsid w:val="00677566"/>
    <w:rsid w:val="006776E4"/>
    <w:rsid w:val="00682754"/>
    <w:rsid w:val="00682AAF"/>
    <w:rsid w:val="00682C37"/>
    <w:rsid w:val="006836CA"/>
    <w:rsid w:val="00685A0D"/>
    <w:rsid w:val="006867A1"/>
    <w:rsid w:val="00686A9A"/>
    <w:rsid w:val="00690C4D"/>
    <w:rsid w:val="0069147A"/>
    <w:rsid w:val="00691F68"/>
    <w:rsid w:val="00692F5C"/>
    <w:rsid w:val="00692F8C"/>
    <w:rsid w:val="00694766"/>
    <w:rsid w:val="00694907"/>
    <w:rsid w:val="00694EE9"/>
    <w:rsid w:val="00695E47"/>
    <w:rsid w:val="006964D4"/>
    <w:rsid w:val="006A04FD"/>
    <w:rsid w:val="006A19DF"/>
    <w:rsid w:val="006A3162"/>
    <w:rsid w:val="006A316B"/>
    <w:rsid w:val="006A37BA"/>
    <w:rsid w:val="006A38DB"/>
    <w:rsid w:val="006A422A"/>
    <w:rsid w:val="006A5419"/>
    <w:rsid w:val="006A673F"/>
    <w:rsid w:val="006A797E"/>
    <w:rsid w:val="006B04EC"/>
    <w:rsid w:val="006B079B"/>
    <w:rsid w:val="006B1189"/>
    <w:rsid w:val="006B1553"/>
    <w:rsid w:val="006B1D29"/>
    <w:rsid w:val="006B1F2D"/>
    <w:rsid w:val="006B3657"/>
    <w:rsid w:val="006B391A"/>
    <w:rsid w:val="006B465D"/>
    <w:rsid w:val="006B5675"/>
    <w:rsid w:val="006B5838"/>
    <w:rsid w:val="006B6CCF"/>
    <w:rsid w:val="006C17B9"/>
    <w:rsid w:val="006C1B59"/>
    <w:rsid w:val="006C1E12"/>
    <w:rsid w:val="006C273D"/>
    <w:rsid w:val="006C2CAD"/>
    <w:rsid w:val="006C361C"/>
    <w:rsid w:val="006C4712"/>
    <w:rsid w:val="006C4B2F"/>
    <w:rsid w:val="006C4BA2"/>
    <w:rsid w:val="006C52DC"/>
    <w:rsid w:val="006C706D"/>
    <w:rsid w:val="006D0D0D"/>
    <w:rsid w:val="006D1CB3"/>
    <w:rsid w:val="006D21D6"/>
    <w:rsid w:val="006D247F"/>
    <w:rsid w:val="006D281E"/>
    <w:rsid w:val="006D290A"/>
    <w:rsid w:val="006D2983"/>
    <w:rsid w:val="006D3692"/>
    <w:rsid w:val="006D67B8"/>
    <w:rsid w:val="006D7C31"/>
    <w:rsid w:val="006E0358"/>
    <w:rsid w:val="006E1E52"/>
    <w:rsid w:val="006E3C3A"/>
    <w:rsid w:val="006E405B"/>
    <w:rsid w:val="006E4603"/>
    <w:rsid w:val="006E484B"/>
    <w:rsid w:val="006E4A18"/>
    <w:rsid w:val="006E4BF9"/>
    <w:rsid w:val="006E5CF7"/>
    <w:rsid w:val="006E5DD2"/>
    <w:rsid w:val="006E6160"/>
    <w:rsid w:val="006E62A5"/>
    <w:rsid w:val="006E7C1A"/>
    <w:rsid w:val="006F08C4"/>
    <w:rsid w:val="006F10E3"/>
    <w:rsid w:val="006F25D4"/>
    <w:rsid w:val="006F27FC"/>
    <w:rsid w:val="006F31D5"/>
    <w:rsid w:val="006F4706"/>
    <w:rsid w:val="006F4F5D"/>
    <w:rsid w:val="006F5EC0"/>
    <w:rsid w:val="006F7DB7"/>
    <w:rsid w:val="00700262"/>
    <w:rsid w:val="007009EB"/>
    <w:rsid w:val="00704934"/>
    <w:rsid w:val="00705496"/>
    <w:rsid w:val="00705F71"/>
    <w:rsid w:val="007069A6"/>
    <w:rsid w:val="00706A7F"/>
    <w:rsid w:val="00707035"/>
    <w:rsid w:val="00707384"/>
    <w:rsid w:val="00712266"/>
    <w:rsid w:val="00712C3E"/>
    <w:rsid w:val="00713EAC"/>
    <w:rsid w:val="00714B01"/>
    <w:rsid w:val="00714C54"/>
    <w:rsid w:val="00714EA5"/>
    <w:rsid w:val="00715CAC"/>
    <w:rsid w:val="007174B5"/>
    <w:rsid w:val="00717554"/>
    <w:rsid w:val="007204D6"/>
    <w:rsid w:val="00720B1E"/>
    <w:rsid w:val="00721AB7"/>
    <w:rsid w:val="00722093"/>
    <w:rsid w:val="007226AE"/>
    <w:rsid w:val="0072342F"/>
    <w:rsid w:val="0072352C"/>
    <w:rsid w:val="007237CD"/>
    <w:rsid w:val="00723E7D"/>
    <w:rsid w:val="00724109"/>
    <w:rsid w:val="007246B0"/>
    <w:rsid w:val="00724B58"/>
    <w:rsid w:val="00724E08"/>
    <w:rsid w:val="0072546D"/>
    <w:rsid w:val="00725DCE"/>
    <w:rsid w:val="007262B5"/>
    <w:rsid w:val="007275C4"/>
    <w:rsid w:val="007276B3"/>
    <w:rsid w:val="0072786B"/>
    <w:rsid w:val="007304FB"/>
    <w:rsid w:val="00730D1B"/>
    <w:rsid w:val="00733BDF"/>
    <w:rsid w:val="007355DC"/>
    <w:rsid w:val="00736056"/>
    <w:rsid w:val="00737ACC"/>
    <w:rsid w:val="00737C4D"/>
    <w:rsid w:val="00741398"/>
    <w:rsid w:val="00741603"/>
    <w:rsid w:val="00742E22"/>
    <w:rsid w:val="00743879"/>
    <w:rsid w:val="0074397A"/>
    <w:rsid w:val="0074409F"/>
    <w:rsid w:val="0074550C"/>
    <w:rsid w:val="007455A1"/>
    <w:rsid w:val="00745CD1"/>
    <w:rsid w:val="00746BE8"/>
    <w:rsid w:val="00746F7D"/>
    <w:rsid w:val="00747562"/>
    <w:rsid w:val="007504E0"/>
    <w:rsid w:val="00750C79"/>
    <w:rsid w:val="00750C86"/>
    <w:rsid w:val="007513C8"/>
    <w:rsid w:val="00752BF0"/>
    <w:rsid w:val="00752EC9"/>
    <w:rsid w:val="007537DC"/>
    <w:rsid w:val="00753FE8"/>
    <w:rsid w:val="00755262"/>
    <w:rsid w:val="0075534E"/>
    <w:rsid w:val="00755359"/>
    <w:rsid w:val="0075582D"/>
    <w:rsid w:val="00756CA0"/>
    <w:rsid w:val="00757249"/>
    <w:rsid w:val="00757AA5"/>
    <w:rsid w:val="00757C5C"/>
    <w:rsid w:val="00757CA2"/>
    <w:rsid w:val="00760583"/>
    <w:rsid w:val="007607A6"/>
    <w:rsid w:val="00760D8E"/>
    <w:rsid w:val="007617EE"/>
    <w:rsid w:val="00763074"/>
    <w:rsid w:val="00763949"/>
    <w:rsid w:val="00764924"/>
    <w:rsid w:val="00765FF6"/>
    <w:rsid w:val="00766B58"/>
    <w:rsid w:val="00767B34"/>
    <w:rsid w:val="007727F3"/>
    <w:rsid w:val="00772E3A"/>
    <w:rsid w:val="007755E2"/>
    <w:rsid w:val="00775D21"/>
    <w:rsid w:val="00775F6D"/>
    <w:rsid w:val="00776FEC"/>
    <w:rsid w:val="00777CFE"/>
    <w:rsid w:val="0078034A"/>
    <w:rsid w:val="00780476"/>
    <w:rsid w:val="00780C30"/>
    <w:rsid w:val="00781020"/>
    <w:rsid w:val="007810A0"/>
    <w:rsid w:val="00781FF7"/>
    <w:rsid w:val="0078363F"/>
    <w:rsid w:val="00784B84"/>
    <w:rsid w:val="00784E1F"/>
    <w:rsid w:val="00785CFA"/>
    <w:rsid w:val="00786ACB"/>
    <w:rsid w:val="00787484"/>
    <w:rsid w:val="007875AF"/>
    <w:rsid w:val="00787F0D"/>
    <w:rsid w:val="00790A49"/>
    <w:rsid w:val="007916D0"/>
    <w:rsid w:val="00792844"/>
    <w:rsid w:val="0079394C"/>
    <w:rsid w:val="0079407A"/>
    <w:rsid w:val="007946B0"/>
    <w:rsid w:val="007949C1"/>
    <w:rsid w:val="00795151"/>
    <w:rsid w:val="00796681"/>
    <w:rsid w:val="007970FB"/>
    <w:rsid w:val="00797111"/>
    <w:rsid w:val="007972A4"/>
    <w:rsid w:val="007A11E4"/>
    <w:rsid w:val="007A1704"/>
    <w:rsid w:val="007A26EB"/>
    <w:rsid w:val="007A6F92"/>
    <w:rsid w:val="007A799B"/>
    <w:rsid w:val="007B001A"/>
    <w:rsid w:val="007B08C2"/>
    <w:rsid w:val="007B14C9"/>
    <w:rsid w:val="007B1583"/>
    <w:rsid w:val="007B1662"/>
    <w:rsid w:val="007B189B"/>
    <w:rsid w:val="007B2EBF"/>
    <w:rsid w:val="007B34B1"/>
    <w:rsid w:val="007B46B9"/>
    <w:rsid w:val="007B534A"/>
    <w:rsid w:val="007B6691"/>
    <w:rsid w:val="007B703D"/>
    <w:rsid w:val="007C02B3"/>
    <w:rsid w:val="007C072E"/>
    <w:rsid w:val="007C0A55"/>
    <w:rsid w:val="007C1536"/>
    <w:rsid w:val="007C206F"/>
    <w:rsid w:val="007C2939"/>
    <w:rsid w:val="007C35E2"/>
    <w:rsid w:val="007C7B82"/>
    <w:rsid w:val="007D041F"/>
    <w:rsid w:val="007D05FB"/>
    <w:rsid w:val="007D06F5"/>
    <w:rsid w:val="007D0706"/>
    <w:rsid w:val="007D2C39"/>
    <w:rsid w:val="007D329B"/>
    <w:rsid w:val="007D380F"/>
    <w:rsid w:val="007D41B7"/>
    <w:rsid w:val="007D484A"/>
    <w:rsid w:val="007D4DA5"/>
    <w:rsid w:val="007D59F0"/>
    <w:rsid w:val="007D5EF3"/>
    <w:rsid w:val="007D6E2F"/>
    <w:rsid w:val="007D71CB"/>
    <w:rsid w:val="007D72F7"/>
    <w:rsid w:val="007E0204"/>
    <w:rsid w:val="007E028F"/>
    <w:rsid w:val="007E0AA4"/>
    <w:rsid w:val="007E182E"/>
    <w:rsid w:val="007E20F6"/>
    <w:rsid w:val="007E21E7"/>
    <w:rsid w:val="007E2663"/>
    <w:rsid w:val="007E3093"/>
    <w:rsid w:val="007E3F45"/>
    <w:rsid w:val="007E4881"/>
    <w:rsid w:val="007E4ABB"/>
    <w:rsid w:val="007E734E"/>
    <w:rsid w:val="007E7B7F"/>
    <w:rsid w:val="007E7CE1"/>
    <w:rsid w:val="007F163C"/>
    <w:rsid w:val="007F1ACE"/>
    <w:rsid w:val="007F2A59"/>
    <w:rsid w:val="007F3149"/>
    <w:rsid w:val="007F328C"/>
    <w:rsid w:val="007F406A"/>
    <w:rsid w:val="007F6FED"/>
    <w:rsid w:val="007F7A96"/>
    <w:rsid w:val="0080114A"/>
    <w:rsid w:val="00801193"/>
    <w:rsid w:val="0080128E"/>
    <w:rsid w:val="00801DD9"/>
    <w:rsid w:val="0080314A"/>
    <w:rsid w:val="008040F6"/>
    <w:rsid w:val="00805BE9"/>
    <w:rsid w:val="008061BF"/>
    <w:rsid w:val="00806C4A"/>
    <w:rsid w:val="00807B9A"/>
    <w:rsid w:val="008104F6"/>
    <w:rsid w:val="008132C4"/>
    <w:rsid w:val="008137C8"/>
    <w:rsid w:val="0081470A"/>
    <w:rsid w:val="00816030"/>
    <w:rsid w:val="008169C9"/>
    <w:rsid w:val="00816E0A"/>
    <w:rsid w:val="0082059F"/>
    <w:rsid w:val="00822091"/>
    <w:rsid w:val="008221A7"/>
    <w:rsid w:val="008239F5"/>
    <w:rsid w:val="00826DF7"/>
    <w:rsid w:val="0083201F"/>
    <w:rsid w:val="008327DB"/>
    <w:rsid w:val="00833A40"/>
    <w:rsid w:val="00834772"/>
    <w:rsid w:val="00834C59"/>
    <w:rsid w:val="008353A4"/>
    <w:rsid w:val="00835739"/>
    <w:rsid w:val="00835CBB"/>
    <w:rsid w:val="0083797E"/>
    <w:rsid w:val="00840401"/>
    <w:rsid w:val="00841036"/>
    <w:rsid w:val="00841B3D"/>
    <w:rsid w:val="00841C0E"/>
    <w:rsid w:val="00842609"/>
    <w:rsid w:val="0084263A"/>
    <w:rsid w:val="00843236"/>
    <w:rsid w:val="0084328F"/>
    <w:rsid w:val="00843900"/>
    <w:rsid w:val="008440AE"/>
    <w:rsid w:val="0084504D"/>
    <w:rsid w:val="00845209"/>
    <w:rsid w:val="008454E0"/>
    <w:rsid w:val="0084589D"/>
    <w:rsid w:val="00845D1C"/>
    <w:rsid w:val="008471B4"/>
    <w:rsid w:val="008472FB"/>
    <w:rsid w:val="00847379"/>
    <w:rsid w:val="0085046E"/>
    <w:rsid w:val="0085086D"/>
    <w:rsid w:val="00850C4E"/>
    <w:rsid w:val="008524D2"/>
    <w:rsid w:val="00854782"/>
    <w:rsid w:val="00854F91"/>
    <w:rsid w:val="008555C5"/>
    <w:rsid w:val="00856126"/>
    <w:rsid w:val="008565C7"/>
    <w:rsid w:val="00856BE2"/>
    <w:rsid w:val="00856F11"/>
    <w:rsid w:val="00857FBD"/>
    <w:rsid w:val="00861E03"/>
    <w:rsid w:val="0086214C"/>
    <w:rsid w:val="0086329B"/>
    <w:rsid w:val="00863D9A"/>
    <w:rsid w:val="0086445F"/>
    <w:rsid w:val="00865BB6"/>
    <w:rsid w:val="00865CE0"/>
    <w:rsid w:val="00866370"/>
    <w:rsid w:val="008710DB"/>
    <w:rsid w:val="008734B7"/>
    <w:rsid w:val="00873AB2"/>
    <w:rsid w:val="00874933"/>
    <w:rsid w:val="00874A56"/>
    <w:rsid w:val="00875966"/>
    <w:rsid w:val="00875B6C"/>
    <w:rsid w:val="00875B83"/>
    <w:rsid w:val="00876417"/>
    <w:rsid w:val="008766BA"/>
    <w:rsid w:val="008806F9"/>
    <w:rsid w:val="00880C2A"/>
    <w:rsid w:val="0088184C"/>
    <w:rsid w:val="00882147"/>
    <w:rsid w:val="00883F06"/>
    <w:rsid w:val="0088548F"/>
    <w:rsid w:val="008855CC"/>
    <w:rsid w:val="008860B8"/>
    <w:rsid w:val="008869C6"/>
    <w:rsid w:val="00886ABE"/>
    <w:rsid w:val="00887A5B"/>
    <w:rsid w:val="00892809"/>
    <w:rsid w:val="00892D22"/>
    <w:rsid w:val="00892D60"/>
    <w:rsid w:val="00895DD6"/>
    <w:rsid w:val="00895FCD"/>
    <w:rsid w:val="0089696D"/>
    <w:rsid w:val="00897B72"/>
    <w:rsid w:val="00897CCF"/>
    <w:rsid w:val="008A16D4"/>
    <w:rsid w:val="008A18E1"/>
    <w:rsid w:val="008A1990"/>
    <w:rsid w:val="008A22A5"/>
    <w:rsid w:val="008A289A"/>
    <w:rsid w:val="008A2C1B"/>
    <w:rsid w:val="008A2D47"/>
    <w:rsid w:val="008A2E4A"/>
    <w:rsid w:val="008A3B0A"/>
    <w:rsid w:val="008A49AE"/>
    <w:rsid w:val="008A4D41"/>
    <w:rsid w:val="008A592E"/>
    <w:rsid w:val="008A6040"/>
    <w:rsid w:val="008A7C38"/>
    <w:rsid w:val="008B2FEB"/>
    <w:rsid w:val="008B30C8"/>
    <w:rsid w:val="008B46E5"/>
    <w:rsid w:val="008B5A96"/>
    <w:rsid w:val="008B6BAD"/>
    <w:rsid w:val="008B6C28"/>
    <w:rsid w:val="008B7E00"/>
    <w:rsid w:val="008C267E"/>
    <w:rsid w:val="008C2722"/>
    <w:rsid w:val="008C579B"/>
    <w:rsid w:val="008C62FC"/>
    <w:rsid w:val="008C676D"/>
    <w:rsid w:val="008C7E49"/>
    <w:rsid w:val="008D09E3"/>
    <w:rsid w:val="008D12D8"/>
    <w:rsid w:val="008D16AB"/>
    <w:rsid w:val="008D1F9C"/>
    <w:rsid w:val="008D2054"/>
    <w:rsid w:val="008D2551"/>
    <w:rsid w:val="008D2DE0"/>
    <w:rsid w:val="008D3D37"/>
    <w:rsid w:val="008D4367"/>
    <w:rsid w:val="008D4E44"/>
    <w:rsid w:val="008D5A94"/>
    <w:rsid w:val="008D5C7B"/>
    <w:rsid w:val="008D65D9"/>
    <w:rsid w:val="008D7652"/>
    <w:rsid w:val="008D7EFE"/>
    <w:rsid w:val="008E0F2F"/>
    <w:rsid w:val="008E199A"/>
    <w:rsid w:val="008E3296"/>
    <w:rsid w:val="008E402A"/>
    <w:rsid w:val="008E480D"/>
    <w:rsid w:val="008E4994"/>
    <w:rsid w:val="008E4FDD"/>
    <w:rsid w:val="008E5932"/>
    <w:rsid w:val="008E5E31"/>
    <w:rsid w:val="008E7315"/>
    <w:rsid w:val="008E7A0E"/>
    <w:rsid w:val="008F0032"/>
    <w:rsid w:val="008F0C10"/>
    <w:rsid w:val="008F0C94"/>
    <w:rsid w:val="008F4876"/>
    <w:rsid w:val="008F488A"/>
    <w:rsid w:val="008F551E"/>
    <w:rsid w:val="008F74E9"/>
    <w:rsid w:val="008F78C4"/>
    <w:rsid w:val="008F7F22"/>
    <w:rsid w:val="008F7FF8"/>
    <w:rsid w:val="009000AB"/>
    <w:rsid w:val="00900DFA"/>
    <w:rsid w:val="0090103A"/>
    <w:rsid w:val="009018B1"/>
    <w:rsid w:val="00902AD9"/>
    <w:rsid w:val="00902F33"/>
    <w:rsid w:val="009033B1"/>
    <w:rsid w:val="009050DB"/>
    <w:rsid w:val="00905FDD"/>
    <w:rsid w:val="00906B16"/>
    <w:rsid w:val="00907268"/>
    <w:rsid w:val="00907B97"/>
    <w:rsid w:val="009112D0"/>
    <w:rsid w:val="009115EC"/>
    <w:rsid w:val="0091249E"/>
    <w:rsid w:val="009142C5"/>
    <w:rsid w:val="009158F6"/>
    <w:rsid w:val="00915BE9"/>
    <w:rsid w:val="00916219"/>
    <w:rsid w:val="009166CF"/>
    <w:rsid w:val="00916B25"/>
    <w:rsid w:val="00917D6F"/>
    <w:rsid w:val="00920665"/>
    <w:rsid w:val="00920A13"/>
    <w:rsid w:val="00921B6F"/>
    <w:rsid w:val="00921C41"/>
    <w:rsid w:val="00921D14"/>
    <w:rsid w:val="009220F4"/>
    <w:rsid w:val="00922A3E"/>
    <w:rsid w:val="009242A5"/>
    <w:rsid w:val="0092536E"/>
    <w:rsid w:val="00925644"/>
    <w:rsid w:val="00926E15"/>
    <w:rsid w:val="009278E1"/>
    <w:rsid w:val="00927EFF"/>
    <w:rsid w:val="009314ED"/>
    <w:rsid w:val="009315DD"/>
    <w:rsid w:val="009325AF"/>
    <w:rsid w:val="00932BE1"/>
    <w:rsid w:val="009331DF"/>
    <w:rsid w:val="009336A9"/>
    <w:rsid w:val="00933A48"/>
    <w:rsid w:val="009350E0"/>
    <w:rsid w:val="009357F8"/>
    <w:rsid w:val="009364C2"/>
    <w:rsid w:val="00936968"/>
    <w:rsid w:val="009409D3"/>
    <w:rsid w:val="0094183E"/>
    <w:rsid w:val="009441FB"/>
    <w:rsid w:val="00944231"/>
    <w:rsid w:val="0094530B"/>
    <w:rsid w:val="009467A0"/>
    <w:rsid w:val="00946CBE"/>
    <w:rsid w:val="00950902"/>
    <w:rsid w:val="00952AAA"/>
    <w:rsid w:val="00952F11"/>
    <w:rsid w:val="00953481"/>
    <w:rsid w:val="00953988"/>
    <w:rsid w:val="00956C87"/>
    <w:rsid w:val="00956CF3"/>
    <w:rsid w:val="00957FAC"/>
    <w:rsid w:val="00960011"/>
    <w:rsid w:val="0096077A"/>
    <w:rsid w:val="009607BC"/>
    <w:rsid w:val="00961AA7"/>
    <w:rsid w:val="009632B7"/>
    <w:rsid w:val="00963DBC"/>
    <w:rsid w:val="00963E77"/>
    <w:rsid w:val="00964317"/>
    <w:rsid w:val="00964B4C"/>
    <w:rsid w:val="0096571F"/>
    <w:rsid w:val="009657C1"/>
    <w:rsid w:val="00965D61"/>
    <w:rsid w:val="00966084"/>
    <w:rsid w:val="0096650D"/>
    <w:rsid w:val="0096788C"/>
    <w:rsid w:val="00967D23"/>
    <w:rsid w:val="00970046"/>
    <w:rsid w:val="009700CA"/>
    <w:rsid w:val="00970670"/>
    <w:rsid w:val="009720C6"/>
    <w:rsid w:val="00972B19"/>
    <w:rsid w:val="00972FBA"/>
    <w:rsid w:val="009730F0"/>
    <w:rsid w:val="00975803"/>
    <w:rsid w:val="00976241"/>
    <w:rsid w:val="00976412"/>
    <w:rsid w:val="00977482"/>
    <w:rsid w:val="00977CD9"/>
    <w:rsid w:val="00980363"/>
    <w:rsid w:val="009808A1"/>
    <w:rsid w:val="0098093A"/>
    <w:rsid w:val="0098150D"/>
    <w:rsid w:val="00981A81"/>
    <w:rsid w:val="00982555"/>
    <w:rsid w:val="00982966"/>
    <w:rsid w:val="00982A7E"/>
    <w:rsid w:val="0098328F"/>
    <w:rsid w:val="00984398"/>
    <w:rsid w:val="00984A37"/>
    <w:rsid w:val="00985A5E"/>
    <w:rsid w:val="00985EFE"/>
    <w:rsid w:val="00985F54"/>
    <w:rsid w:val="00986E17"/>
    <w:rsid w:val="0098799C"/>
    <w:rsid w:val="00987EB9"/>
    <w:rsid w:val="009902DD"/>
    <w:rsid w:val="00990E74"/>
    <w:rsid w:val="00992373"/>
    <w:rsid w:val="009937C7"/>
    <w:rsid w:val="00993DE1"/>
    <w:rsid w:val="009943E9"/>
    <w:rsid w:val="00994875"/>
    <w:rsid w:val="00995A8D"/>
    <w:rsid w:val="00996113"/>
    <w:rsid w:val="0099751C"/>
    <w:rsid w:val="00997612"/>
    <w:rsid w:val="00997B41"/>
    <w:rsid w:val="00997E76"/>
    <w:rsid w:val="00997F11"/>
    <w:rsid w:val="009A085C"/>
    <w:rsid w:val="009A1284"/>
    <w:rsid w:val="009A186C"/>
    <w:rsid w:val="009A1AAA"/>
    <w:rsid w:val="009A1F5E"/>
    <w:rsid w:val="009A31E5"/>
    <w:rsid w:val="009A3611"/>
    <w:rsid w:val="009A3EA2"/>
    <w:rsid w:val="009A665D"/>
    <w:rsid w:val="009A6C2F"/>
    <w:rsid w:val="009A7B83"/>
    <w:rsid w:val="009A7F28"/>
    <w:rsid w:val="009B0508"/>
    <w:rsid w:val="009B135E"/>
    <w:rsid w:val="009B1BF5"/>
    <w:rsid w:val="009B205D"/>
    <w:rsid w:val="009B22BA"/>
    <w:rsid w:val="009B252C"/>
    <w:rsid w:val="009B2D33"/>
    <w:rsid w:val="009B2EEE"/>
    <w:rsid w:val="009B2F59"/>
    <w:rsid w:val="009B3544"/>
    <w:rsid w:val="009B46B9"/>
    <w:rsid w:val="009B47F0"/>
    <w:rsid w:val="009B61DF"/>
    <w:rsid w:val="009B65A8"/>
    <w:rsid w:val="009B6890"/>
    <w:rsid w:val="009B6B81"/>
    <w:rsid w:val="009C11C5"/>
    <w:rsid w:val="009C2265"/>
    <w:rsid w:val="009C2351"/>
    <w:rsid w:val="009C645E"/>
    <w:rsid w:val="009C75DE"/>
    <w:rsid w:val="009D0106"/>
    <w:rsid w:val="009D1F99"/>
    <w:rsid w:val="009D2910"/>
    <w:rsid w:val="009D3226"/>
    <w:rsid w:val="009D3D23"/>
    <w:rsid w:val="009D4CA7"/>
    <w:rsid w:val="009D64AD"/>
    <w:rsid w:val="009D6712"/>
    <w:rsid w:val="009D6C6F"/>
    <w:rsid w:val="009D7EC0"/>
    <w:rsid w:val="009E0222"/>
    <w:rsid w:val="009E047F"/>
    <w:rsid w:val="009E0F24"/>
    <w:rsid w:val="009E2ED5"/>
    <w:rsid w:val="009E3DD2"/>
    <w:rsid w:val="009E5101"/>
    <w:rsid w:val="009E5BED"/>
    <w:rsid w:val="009E66B8"/>
    <w:rsid w:val="009F0478"/>
    <w:rsid w:val="009F4583"/>
    <w:rsid w:val="009F46A9"/>
    <w:rsid w:val="009F5251"/>
    <w:rsid w:val="009F5B45"/>
    <w:rsid w:val="009F6607"/>
    <w:rsid w:val="009F6FCC"/>
    <w:rsid w:val="009F7B7C"/>
    <w:rsid w:val="00A00BAF"/>
    <w:rsid w:val="00A017A4"/>
    <w:rsid w:val="00A01E95"/>
    <w:rsid w:val="00A02183"/>
    <w:rsid w:val="00A04580"/>
    <w:rsid w:val="00A05057"/>
    <w:rsid w:val="00A05463"/>
    <w:rsid w:val="00A05609"/>
    <w:rsid w:val="00A05A13"/>
    <w:rsid w:val="00A06CBC"/>
    <w:rsid w:val="00A07FB0"/>
    <w:rsid w:val="00A10905"/>
    <w:rsid w:val="00A1094D"/>
    <w:rsid w:val="00A10E0A"/>
    <w:rsid w:val="00A111DE"/>
    <w:rsid w:val="00A11AD6"/>
    <w:rsid w:val="00A12151"/>
    <w:rsid w:val="00A121C7"/>
    <w:rsid w:val="00A1357A"/>
    <w:rsid w:val="00A13635"/>
    <w:rsid w:val="00A13743"/>
    <w:rsid w:val="00A1455B"/>
    <w:rsid w:val="00A14E0A"/>
    <w:rsid w:val="00A15A23"/>
    <w:rsid w:val="00A162E8"/>
    <w:rsid w:val="00A1769C"/>
    <w:rsid w:val="00A17E5E"/>
    <w:rsid w:val="00A205B4"/>
    <w:rsid w:val="00A2146C"/>
    <w:rsid w:val="00A21FF7"/>
    <w:rsid w:val="00A2440D"/>
    <w:rsid w:val="00A251CE"/>
    <w:rsid w:val="00A25505"/>
    <w:rsid w:val="00A27D2A"/>
    <w:rsid w:val="00A3019C"/>
    <w:rsid w:val="00A336FE"/>
    <w:rsid w:val="00A3564F"/>
    <w:rsid w:val="00A356CD"/>
    <w:rsid w:val="00A3598F"/>
    <w:rsid w:val="00A35D26"/>
    <w:rsid w:val="00A36AC3"/>
    <w:rsid w:val="00A37B0C"/>
    <w:rsid w:val="00A40CFD"/>
    <w:rsid w:val="00A41E22"/>
    <w:rsid w:val="00A427C2"/>
    <w:rsid w:val="00A42813"/>
    <w:rsid w:val="00A4379D"/>
    <w:rsid w:val="00A43EE3"/>
    <w:rsid w:val="00A453B3"/>
    <w:rsid w:val="00A455CC"/>
    <w:rsid w:val="00A462BC"/>
    <w:rsid w:val="00A4682C"/>
    <w:rsid w:val="00A47D35"/>
    <w:rsid w:val="00A47F6E"/>
    <w:rsid w:val="00A50CF8"/>
    <w:rsid w:val="00A50D49"/>
    <w:rsid w:val="00A51E6F"/>
    <w:rsid w:val="00A52BBC"/>
    <w:rsid w:val="00A531E0"/>
    <w:rsid w:val="00A54493"/>
    <w:rsid w:val="00A5456F"/>
    <w:rsid w:val="00A548E0"/>
    <w:rsid w:val="00A57B57"/>
    <w:rsid w:val="00A57DA6"/>
    <w:rsid w:val="00A60591"/>
    <w:rsid w:val="00A6200F"/>
    <w:rsid w:val="00A620FC"/>
    <w:rsid w:val="00A62541"/>
    <w:rsid w:val="00A63945"/>
    <w:rsid w:val="00A639C8"/>
    <w:rsid w:val="00A64B7E"/>
    <w:rsid w:val="00A65695"/>
    <w:rsid w:val="00A65B58"/>
    <w:rsid w:val="00A67023"/>
    <w:rsid w:val="00A6737E"/>
    <w:rsid w:val="00A703C2"/>
    <w:rsid w:val="00A710A6"/>
    <w:rsid w:val="00A74F7D"/>
    <w:rsid w:val="00A76047"/>
    <w:rsid w:val="00A7785D"/>
    <w:rsid w:val="00A77EFD"/>
    <w:rsid w:val="00A80469"/>
    <w:rsid w:val="00A80D0A"/>
    <w:rsid w:val="00A80FAF"/>
    <w:rsid w:val="00A821EA"/>
    <w:rsid w:val="00A8297C"/>
    <w:rsid w:val="00A83C3C"/>
    <w:rsid w:val="00A83D5E"/>
    <w:rsid w:val="00A85116"/>
    <w:rsid w:val="00A854A9"/>
    <w:rsid w:val="00A85FD4"/>
    <w:rsid w:val="00A8616D"/>
    <w:rsid w:val="00A86406"/>
    <w:rsid w:val="00A864B2"/>
    <w:rsid w:val="00A86DB5"/>
    <w:rsid w:val="00A913A2"/>
    <w:rsid w:val="00A91967"/>
    <w:rsid w:val="00A91D34"/>
    <w:rsid w:val="00A91DAF"/>
    <w:rsid w:val="00A93853"/>
    <w:rsid w:val="00A94662"/>
    <w:rsid w:val="00A96D5F"/>
    <w:rsid w:val="00A97299"/>
    <w:rsid w:val="00AA0FD4"/>
    <w:rsid w:val="00AA15F2"/>
    <w:rsid w:val="00AA41BA"/>
    <w:rsid w:val="00AA4CDC"/>
    <w:rsid w:val="00AA7ECE"/>
    <w:rsid w:val="00AB08F7"/>
    <w:rsid w:val="00AB0B18"/>
    <w:rsid w:val="00AB0D3C"/>
    <w:rsid w:val="00AB2302"/>
    <w:rsid w:val="00AB2435"/>
    <w:rsid w:val="00AB2F2A"/>
    <w:rsid w:val="00AB5873"/>
    <w:rsid w:val="00AB6C45"/>
    <w:rsid w:val="00AB7294"/>
    <w:rsid w:val="00AB72E7"/>
    <w:rsid w:val="00AB7D0E"/>
    <w:rsid w:val="00AC028D"/>
    <w:rsid w:val="00AC0C78"/>
    <w:rsid w:val="00AC1233"/>
    <w:rsid w:val="00AC1FA2"/>
    <w:rsid w:val="00AC31DA"/>
    <w:rsid w:val="00AC401A"/>
    <w:rsid w:val="00AC43B9"/>
    <w:rsid w:val="00AC4C7F"/>
    <w:rsid w:val="00AC5534"/>
    <w:rsid w:val="00AD0157"/>
    <w:rsid w:val="00AD0441"/>
    <w:rsid w:val="00AD0A44"/>
    <w:rsid w:val="00AD0A87"/>
    <w:rsid w:val="00AD1108"/>
    <w:rsid w:val="00AD1AD3"/>
    <w:rsid w:val="00AD24B0"/>
    <w:rsid w:val="00AD3107"/>
    <w:rsid w:val="00AD5629"/>
    <w:rsid w:val="00AD56F6"/>
    <w:rsid w:val="00AD6541"/>
    <w:rsid w:val="00AD6672"/>
    <w:rsid w:val="00AD72F2"/>
    <w:rsid w:val="00AD7388"/>
    <w:rsid w:val="00AE02FF"/>
    <w:rsid w:val="00AE075B"/>
    <w:rsid w:val="00AE0D9E"/>
    <w:rsid w:val="00AE19CF"/>
    <w:rsid w:val="00AE26DF"/>
    <w:rsid w:val="00AE314D"/>
    <w:rsid w:val="00AE3218"/>
    <w:rsid w:val="00AE4B63"/>
    <w:rsid w:val="00AE6067"/>
    <w:rsid w:val="00AF0503"/>
    <w:rsid w:val="00AF144C"/>
    <w:rsid w:val="00AF2711"/>
    <w:rsid w:val="00AF2F1C"/>
    <w:rsid w:val="00AF3096"/>
    <w:rsid w:val="00AF310A"/>
    <w:rsid w:val="00AF32F8"/>
    <w:rsid w:val="00AF347B"/>
    <w:rsid w:val="00AF4533"/>
    <w:rsid w:val="00AF5796"/>
    <w:rsid w:val="00AF67E6"/>
    <w:rsid w:val="00AF6C36"/>
    <w:rsid w:val="00AF6DF6"/>
    <w:rsid w:val="00B02A4C"/>
    <w:rsid w:val="00B02D17"/>
    <w:rsid w:val="00B03407"/>
    <w:rsid w:val="00B042C7"/>
    <w:rsid w:val="00B047CB"/>
    <w:rsid w:val="00B04DDE"/>
    <w:rsid w:val="00B05A79"/>
    <w:rsid w:val="00B05CCD"/>
    <w:rsid w:val="00B07C9E"/>
    <w:rsid w:val="00B07D57"/>
    <w:rsid w:val="00B10E35"/>
    <w:rsid w:val="00B10E71"/>
    <w:rsid w:val="00B11C48"/>
    <w:rsid w:val="00B1295E"/>
    <w:rsid w:val="00B12A98"/>
    <w:rsid w:val="00B136DC"/>
    <w:rsid w:val="00B15CD0"/>
    <w:rsid w:val="00B16176"/>
    <w:rsid w:val="00B161BD"/>
    <w:rsid w:val="00B16DE0"/>
    <w:rsid w:val="00B171CD"/>
    <w:rsid w:val="00B172AE"/>
    <w:rsid w:val="00B1749D"/>
    <w:rsid w:val="00B207D4"/>
    <w:rsid w:val="00B21FBD"/>
    <w:rsid w:val="00B23CC6"/>
    <w:rsid w:val="00B23FCB"/>
    <w:rsid w:val="00B25F2B"/>
    <w:rsid w:val="00B261F9"/>
    <w:rsid w:val="00B262BB"/>
    <w:rsid w:val="00B27F7F"/>
    <w:rsid w:val="00B302C8"/>
    <w:rsid w:val="00B30A6B"/>
    <w:rsid w:val="00B30D79"/>
    <w:rsid w:val="00B31A08"/>
    <w:rsid w:val="00B336B6"/>
    <w:rsid w:val="00B34A1B"/>
    <w:rsid w:val="00B35154"/>
    <w:rsid w:val="00B3576D"/>
    <w:rsid w:val="00B35BA5"/>
    <w:rsid w:val="00B362BA"/>
    <w:rsid w:val="00B373A4"/>
    <w:rsid w:val="00B41151"/>
    <w:rsid w:val="00B4128A"/>
    <w:rsid w:val="00B42EBA"/>
    <w:rsid w:val="00B45393"/>
    <w:rsid w:val="00B4565C"/>
    <w:rsid w:val="00B45798"/>
    <w:rsid w:val="00B463AB"/>
    <w:rsid w:val="00B464D4"/>
    <w:rsid w:val="00B47638"/>
    <w:rsid w:val="00B47AD9"/>
    <w:rsid w:val="00B503EC"/>
    <w:rsid w:val="00B50FE6"/>
    <w:rsid w:val="00B510E4"/>
    <w:rsid w:val="00B53A95"/>
    <w:rsid w:val="00B55133"/>
    <w:rsid w:val="00B55754"/>
    <w:rsid w:val="00B55870"/>
    <w:rsid w:val="00B56BBF"/>
    <w:rsid w:val="00B56D1D"/>
    <w:rsid w:val="00B57771"/>
    <w:rsid w:val="00B61637"/>
    <w:rsid w:val="00B625E8"/>
    <w:rsid w:val="00B62D0B"/>
    <w:rsid w:val="00B63518"/>
    <w:rsid w:val="00B64E0C"/>
    <w:rsid w:val="00B66C3D"/>
    <w:rsid w:val="00B67785"/>
    <w:rsid w:val="00B70BC3"/>
    <w:rsid w:val="00B70E52"/>
    <w:rsid w:val="00B714CE"/>
    <w:rsid w:val="00B718D4"/>
    <w:rsid w:val="00B71A3A"/>
    <w:rsid w:val="00B71D5C"/>
    <w:rsid w:val="00B71F62"/>
    <w:rsid w:val="00B72EF2"/>
    <w:rsid w:val="00B730B5"/>
    <w:rsid w:val="00B7373C"/>
    <w:rsid w:val="00B751F1"/>
    <w:rsid w:val="00B768B8"/>
    <w:rsid w:val="00B81405"/>
    <w:rsid w:val="00B824A6"/>
    <w:rsid w:val="00B831A1"/>
    <w:rsid w:val="00B844C9"/>
    <w:rsid w:val="00B84847"/>
    <w:rsid w:val="00B86653"/>
    <w:rsid w:val="00B86C19"/>
    <w:rsid w:val="00B8705B"/>
    <w:rsid w:val="00B910AA"/>
    <w:rsid w:val="00B91149"/>
    <w:rsid w:val="00B91860"/>
    <w:rsid w:val="00B92271"/>
    <w:rsid w:val="00B96210"/>
    <w:rsid w:val="00B967EF"/>
    <w:rsid w:val="00B96ECB"/>
    <w:rsid w:val="00B972DF"/>
    <w:rsid w:val="00B97440"/>
    <w:rsid w:val="00B97D52"/>
    <w:rsid w:val="00BA019D"/>
    <w:rsid w:val="00BA02E2"/>
    <w:rsid w:val="00BA041D"/>
    <w:rsid w:val="00BA0E06"/>
    <w:rsid w:val="00BA159F"/>
    <w:rsid w:val="00BA18D9"/>
    <w:rsid w:val="00BA2043"/>
    <w:rsid w:val="00BA296F"/>
    <w:rsid w:val="00BA2BA5"/>
    <w:rsid w:val="00BA3A86"/>
    <w:rsid w:val="00BA62EE"/>
    <w:rsid w:val="00BA737A"/>
    <w:rsid w:val="00BB182E"/>
    <w:rsid w:val="00BB293D"/>
    <w:rsid w:val="00BB32B4"/>
    <w:rsid w:val="00BB33A9"/>
    <w:rsid w:val="00BB4303"/>
    <w:rsid w:val="00BB462C"/>
    <w:rsid w:val="00BB5357"/>
    <w:rsid w:val="00BB646B"/>
    <w:rsid w:val="00BB652C"/>
    <w:rsid w:val="00BC287D"/>
    <w:rsid w:val="00BC2DCD"/>
    <w:rsid w:val="00BC4051"/>
    <w:rsid w:val="00BC4C07"/>
    <w:rsid w:val="00BC5D50"/>
    <w:rsid w:val="00BC75A7"/>
    <w:rsid w:val="00BC7FEF"/>
    <w:rsid w:val="00BD1804"/>
    <w:rsid w:val="00BD3F51"/>
    <w:rsid w:val="00BD3FDB"/>
    <w:rsid w:val="00BD4430"/>
    <w:rsid w:val="00BD4E1D"/>
    <w:rsid w:val="00BD562C"/>
    <w:rsid w:val="00BD5B41"/>
    <w:rsid w:val="00BD669A"/>
    <w:rsid w:val="00BD6CA4"/>
    <w:rsid w:val="00BD6F30"/>
    <w:rsid w:val="00BD7B7D"/>
    <w:rsid w:val="00BD7BC7"/>
    <w:rsid w:val="00BE0B31"/>
    <w:rsid w:val="00BE2572"/>
    <w:rsid w:val="00BE4542"/>
    <w:rsid w:val="00BE50E0"/>
    <w:rsid w:val="00BE5967"/>
    <w:rsid w:val="00BE7381"/>
    <w:rsid w:val="00BF091C"/>
    <w:rsid w:val="00BF1DDF"/>
    <w:rsid w:val="00BF251E"/>
    <w:rsid w:val="00BF29EA"/>
    <w:rsid w:val="00BF2D14"/>
    <w:rsid w:val="00BF2E2E"/>
    <w:rsid w:val="00BF3C1A"/>
    <w:rsid w:val="00BF718E"/>
    <w:rsid w:val="00BF7E00"/>
    <w:rsid w:val="00C006EC"/>
    <w:rsid w:val="00C00F13"/>
    <w:rsid w:val="00C02414"/>
    <w:rsid w:val="00C024C0"/>
    <w:rsid w:val="00C02B38"/>
    <w:rsid w:val="00C03484"/>
    <w:rsid w:val="00C03A40"/>
    <w:rsid w:val="00C03E11"/>
    <w:rsid w:val="00C04085"/>
    <w:rsid w:val="00C04619"/>
    <w:rsid w:val="00C05197"/>
    <w:rsid w:val="00C05243"/>
    <w:rsid w:val="00C05482"/>
    <w:rsid w:val="00C05525"/>
    <w:rsid w:val="00C060BA"/>
    <w:rsid w:val="00C07122"/>
    <w:rsid w:val="00C07C82"/>
    <w:rsid w:val="00C10011"/>
    <w:rsid w:val="00C10D77"/>
    <w:rsid w:val="00C13003"/>
    <w:rsid w:val="00C1457F"/>
    <w:rsid w:val="00C15258"/>
    <w:rsid w:val="00C15F98"/>
    <w:rsid w:val="00C15FAD"/>
    <w:rsid w:val="00C17DD7"/>
    <w:rsid w:val="00C20427"/>
    <w:rsid w:val="00C20CA6"/>
    <w:rsid w:val="00C214D5"/>
    <w:rsid w:val="00C2170C"/>
    <w:rsid w:val="00C21B26"/>
    <w:rsid w:val="00C221F0"/>
    <w:rsid w:val="00C227D0"/>
    <w:rsid w:val="00C22976"/>
    <w:rsid w:val="00C22A27"/>
    <w:rsid w:val="00C22CC4"/>
    <w:rsid w:val="00C23163"/>
    <w:rsid w:val="00C233CC"/>
    <w:rsid w:val="00C23527"/>
    <w:rsid w:val="00C23BDC"/>
    <w:rsid w:val="00C2437E"/>
    <w:rsid w:val="00C25C01"/>
    <w:rsid w:val="00C2650D"/>
    <w:rsid w:val="00C30BFC"/>
    <w:rsid w:val="00C30F27"/>
    <w:rsid w:val="00C312F9"/>
    <w:rsid w:val="00C316BD"/>
    <w:rsid w:val="00C324CF"/>
    <w:rsid w:val="00C32A20"/>
    <w:rsid w:val="00C32FFB"/>
    <w:rsid w:val="00C347F4"/>
    <w:rsid w:val="00C35132"/>
    <w:rsid w:val="00C362AE"/>
    <w:rsid w:val="00C37E58"/>
    <w:rsid w:val="00C40DD8"/>
    <w:rsid w:val="00C40F83"/>
    <w:rsid w:val="00C41565"/>
    <w:rsid w:val="00C41CBA"/>
    <w:rsid w:val="00C41FE5"/>
    <w:rsid w:val="00C42BBF"/>
    <w:rsid w:val="00C43C3A"/>
    <w:rsid w:val="00C45900"/>
    <w:rsid w:val="00C46257"/>
    <w:rsid w:val="00C46677"/>
    <w:rsid w:val="00C50365"/>
    <w:rsid w:val="00C506F2"/>
    <w:rsid w:val="00C50969"/>
    <w:rsid w:val="00C50984"/>
    <w:rsid w:val="00C52155"/>
    <w:rsid w:val="00C531B2"/>
    <w:rsid w:val="00C531C9"/>
    <w:rsid w:val="00C53E5F"/>
    <w:rsid w:val="00C541C2"/>
    <w:rsid w:val="00C54FF6"/>
    <w:rsid w:val="00C558B3"/>
    <w:rsid w:val="00C55C7D"/>
    <w:rsid w:val="00C55DE3"/>
    <w:rsid w:val="00C55E34"/>
    <w:rsid w:val="00C5622A"/>
    <w:rsid w:val="00C57489"/>
    <w:rsid w:val="00C579FC"/>
    <w:rsid w:val="00C60C81"/>
    <w:rsid w:val="00C61201"/>
    <w:rsid w:val="00C61215"/>
    <w:rsid w:val="00C62650"/>
    <w:rsid w:val="00C64EFA"/>
    <w:rsid w:val="00C66C6E"/>
    <w:rsid w:val="00C67CB5"/>
    <w:rsid w:val="00C67D61"/>
    <w:rsid w:val="00C72000"/>
    <w:rsid w:val="00C72038"/>
    <w:rsid w:val="00C728F9"/>
    <w:rsid w:val="00C734BF"/>
    <w:rsid w:val="00C73C23"/>
    <w:rsid w:val="00C746BF"/>
    <w:rsid w:val="00C74DB2"/>
    <w:rsid w:val="00C75324"/>
    <w:rsid w:val="00C767BF"/>
    <w:rsid w:val="00C76D9B"/>
    <w:rsid w:val="00C772C5"/>
    <w:rsid w:val="00C7748E"/>
    <w:rsid w:val="00C80403"/>
    <w:rsid w:val="00C80E3E"/>
    <w:rsid w:val="00C81533"/>
    <w:rsid w:val="00C828A4"/>
    <w:rsid w:val="00C82A50"/>
    <w:rsid w:val="00C8413C"/>
    <w:rsid w:val="00C847A0"/>
    <w:rsid w:val="00C8560F"/>
    <w:rsid w:val="00C87033"/>
    <w:rsid w:val="00C90AD1"/>
    <w:rsid w:val="00C91101"/>
    <w:rsid w:val="00C93929"/>
    <w:rsid w:val="00C94A2C"/>
    <w:rsid w:val="00C94DD9"/>
    <w:rsid w:val="00C959B7"/>
    <w:rsid w:val="00C95DDB"/>
    <w:rsid w:val="00C97DB5"/>
    <w:rsid w:val="00CA004C"/>
    <w:rsid w:val="00CA0389"/>
    <w:rsid w:val="00CA12CE"/>
    <w:rsid w:val="00CA2CFF"/>
    <w:rsid w:val="00CA3D80"/>
    <w:rsid w:val="00CA4664"/>
    <w:rsid w:val="00CA515D"/>
    <w:rsid w:val="00CA55CB"/>
    <w:rsid w:val="00CA5BF4"/>
    <w:rsid w:val="00CA7AEF"/>
    <w:rsid w:val="00CB0656"/>
    <w:rsid w:val="00CB140C"/>
    <w:rsid w:val="00CB155A"/>
    <w:rsid w:val="00CB2BF4"/>
    <w:rsid w:val="00CB32F0"/>
    <w:rsid w:val="00CB4EC7"/>
    <w:rsid w:val="00CB510D"/>
    <w:rsid w:val="00CB527D"/>
    <w:rsid w:val="00CB5B76"/>
    <w:rsid w:val="00CB7105"/>
    <w:rsid w:val="00CB7487"/>
    <w:rsid w:val="00CB76DA"/>
    <w:rsid w:val="00CB79B1"/>
    <w:rsid w:val="00CC1726"/>
    <w:rsid w:val="00CC197C"/>
    <w:rsid w:val="00CC25FA"/>
    <w:rsid w:val="00CC38B5"/>
    <w:rsid w:val="00CC3977"/>
    <w:rsid w:val="00CC4722"/>
    <w:rsid w:val="00CC55C9"/>
    <w:rsid w:val="00CD2112"/>
    <w:rsid w:val="00CD2ADC"/>
    <w:rsid w:val="00CD2E3E"/>
    <w:rsid w:val="00CD329B"/>
    <w:rsid w:val="00CD3931"/>
    <w:rsid w:val="00CD3FAF"/>
    <w:rsid w:val="00CD3FC8"/>
    <w:rsid w:val="00CD463D"/>
    <w:rsid w:val="00CD49C0"/>
    <w:rsid w:val="00CD5470"/>
    <w:rsid w:val="00CD62E2"/>
    <w:rsid w:val="00CD6319"/>
    <w:rsid w:val="00CD7341"/>
    <w:rsid w:val="00CD7699"/>
    <w:rsid w:val="00CE0A69"/>
    <w:rsid w:val="00CE0D91"/>
    <w:rsid w:val="00CE1558"/>
    <w:rsid w:val="00CE1998"/>
    <w:rsid w:val="00CE20FF"/>
    <w:rsid w:val="00CE27DE"/>
    <w:rsid w:val="00CE2D70"/>
    <w:rsid w:val="00CE30B5"/>
    <w:rsid w:val="00CE3482"/>
    <w:rsid w:val="00CE4AD7"/>
    <w:rsid w:val="00CE68DB"/>
    <w:rsid w:val="00CE69B1"/>
    <w:rsid w:val="00CE7066"/>
    <w:rsid w:val="00CE7AB0"/>
    <w:rsid w:val="00CF0754"/>
    <w:rsid w:val="00CF0B5C"/>
    <w:rsid w:val="00CF0FDD"/>
    <w:rsid w:val="00CF2725"/>
    <w:rsid w:val="00CF5596"/>
    <w:rsid w:val="00CF59DC"/>
    <w:rsid w:val="00CF5FDD"/>
    <w:rsid w:val="00D014B4"/>
    <w:rsid w:val="00D036E6"/>
    <w:rsid w:val="00D046E5"/>
    <w:rsid w:val="00D0493D"/>
    <w:rsid w:val="00D05257"/>
    <w:rsid w:val="00D0680E"/>
    <w:rsid w:val="00D079AA"/>
    <w:rsid w:val="00D101FE"/>
    <w:rsid w:val="00D110E9"/>
    <w:rsid w:val="00D11A33"/>
    <w:rsid w:val="00D1219B"/>
    <w:rsid w:val="00D12321"/>
    <w:rsid w:val="00D13C22"/>
    <w:rsid w:val="00D13C81"/>
    <w:rsid w:val="00D14F11"/>
    <w:rsid w:val="00D151C9"/>
    <w:rsid w:val="00D1520C"/>
    <w:rsid w:val="00D16104"/>
    <w:rsid w:val="00D166A6"/>
    <w:rsid w:val="00D16841"/>
    <w:rsid w:val="00D170D4"/>
    <w:rsid w:val="00D17275"/>
    <w:rsid w:val="00D20C25"/>
    <w:rsid w:val="00D2263F"/>
    <w:rsid w:val="00D22EA9"/>
    <w:rsid w:val="00D2403B"/>
    <w:rsid w:val="00D24B22"/>
    <w:rsid w:val="00D25753"/>
    <w:rsid w:val="00D25862"/>
    <w:rsid w:val="00D2589D"/>
    <w:rsid w:val="00D2612A"/>
    <w:rsid w:val="00D273E7"/>
    <w:rsid w:val="00D278A6"/>
    <w:rsid w:val="00D30335"/>
    <w:rsid w:val="00D31235"/>
    <w:rsid w:val="00D3133F"/>
    <w:rsid w:val="00D337AC"/>
    <w:rsid w:val="00D3426F"/>
    <w:rsid w:val="00D34873"/>
    <w:rsid w:val="00D348A6"/>
    <w:rsid w:val="00D35323"/>
    <w:rsid w:val="00D3681A"/>
    <w:rsid w:val="00D424A0"/>
    <w:rsid w:val="00D42BF5"/>
    <w:rsid w:val="00D42D7D"/>
    <w:rsid w:val="00D43208"/>
    <w:rsid w:val="00D438EF"/>
    <w:rsid w:val="00D44312"/>
    <w:rsid w:val="00D44A47"/>
    <w:rsid w:val="00D44F95"/>
    <w:rsid w:val="00D45892"/>
    <w:rsid w:val="00D467DA"/>
    <w:rsid w:val="00D47643"/>
    <w:rsid w:val="00D478CE"/>
    <w:rsid w:val="00D5027B"/>
    <w:rsid w:val="00D503BE"/>
    <w:rsid w:val="00D52FD2"/>
    <w:rsid w:val="00D54454"/>
    <w:rsid w:val="00D54B4D"/>
    <w:rsid w:val="00D56947"/>
    <w:rsid w:val="00D56EA5"/>
    <w:rsid w:val="00D57560"/>
    <w:rsid w:val="00D57BFF"/>
    <w:rsid w:val="00D57FAD"/>
    <w:rsid w:val="00D60536"/>
    <w:rsid w:val="00D62E2F"/>
    <w:rsid w:val="00D62E5D"/>
    <w:rsid w:val="00D63956"/>
    <w:rsid w:val="00D64433"/>
    <w:rsid w:val="00D64864"/>
    <w:rsid w:val="00D65530"/>
    <w:rsid w:val="00D6586B"/>
    <w:rsid w:val="00D65BB7"/>
    <w:rsid w:val="00D65EFC"/>
    <w:rsid w:val="00D6790A"/>
    <w:rsid w:val="00D7045D"/>
    <w:rsid w:val="00D70965"/>
    <w:rsid w:val="00D71188"/>
    <w:rsid w:val="00D718C3"/>
    <w:rsid w:val="00D721E2"/>
    <w:rsid w:val="00D732B6"/>
    <w:rsid w:val="00D73CAA"/>
    <w:rsid w:val="00D73DA5"/>
    <w:rsid w:val="00D749DD"/>
    <w:rsid w:val="00D751ED"/>
    <w:rsid w:val="00D75B48"/>
    <w:rsid w:val="00D7610F"/>
    <w:rsid w:val="00D76FE1"/>
    <w:rsid w:val="00D77C6B"/>
    <w:rsid w:val="00D80047"/>
    <w:rsid w:val="00D80F56"/>
    <w:rsid w:val="00D80F63"/>
    <w:rsid w:val="00D824B4"/>
    <w:rsid w:val="00D84252"/>
    <w:rsid w:val="00D85F23"/>
    <w:rsid w:val="00D865A7"/>
    <w:rsid w:val="00D86A72"/>
    <w:rsid w:val="00D86DEB"/>
    <w:rsid w:val="00D875F4"/>
    <w:rsid w:val="00D91211"/>
    <w:rsid w:val="00D93D45"/>
    <w:rsid w:val="00D94103"/>
    <w:rsid w:val="00D944DC"/>
    <w:rsid w:val="00D94D7E"/>
    <w:rsid w:val="00D953D0"/>
    <w:rsid w:val="00D9544A"/>
    <w:rsid w:val="00D954D7"/>
    <w:rsid w:val="00D97D53"/>
    <w:rsid w:val="00DA1D20"/>
    <w:rsid w:val="00DA1D61"/>
    <w:rsid w:val="00DA1E41"/>
    <w:rsid w:val="00DA28DE"/>
    <w:rsid w:val="00DA40C4"/>
    <w:rsid w:val="00DA41C9"/>
    <w:rsid w:val="00DA41E8"/>
    <w:rsid w:val="00DA5553"/>
    <w:rsid w:val="00DA683C"/>
    <w:rsid w:val="00DA73BE"/>
    <w:rsid w:val="00DA7626"/>
    <w:rsid w:val="00DA7679"/>
    <w:rsid w:val="00DA7950"/>
    <w:rsid w:val="00DB04CF"/>
    <w:rsid w:val="00DB0A5B"/>
    <w:rsid w:val="00DB1D86"/>
    <w:rsid w:val="00DB2412"/>
    <w:rsid w:val="00DB2C87"/>
    <w:rsid w:val="00DB4D8F"/>
    <w:rsid w:val="00DB5967"/>
    <w:rsid w:val="00DB5A5D"/>
    <w:rsid w:val="00DC06A1"/>
    <w:rsid w:val="00DC1515"/>
    <w:rsid w:val="00DC21C8"/>
    <w:rsid w:val="00DC2A52"/>
    <w:rsid w:val="00DC33A4"/>
    <w:rsid w:val="00DC4309"/>
    <w:rsid w:val="00DC4A20"/>
    <w:rsid w:val="00DC4E87"/>
    <w:rsid w:val="00DC5213"/>
    <w:rsid w:val="00DC728E"/>
    <w:rsid w:val="00DC7C51"/>
    <w:rsid w:val="00DD04A0"/>
    <w:rsid w:val="00DD29E6"/>
    <w:rsid w:val="00DD39F0"/>
    <w:rsid w:val="00DD3BD1"/>
    <w:rsid w:val="00DD494B"/>
    <w:rsid w:val="00DD5968"/>
    <w:rsid w:val="00DD5B66"/>
    <w:rsid w:val="00DD5DEE"/>
    <w:rsid w:val="00DD779B"/>
    <w:rsid w:val="00DE00DA"/>
    <w:rsid w:val="00DE0713"/>
    <w:rsid w:val="00DE206D"/>
    <w:rsid w:val="00DE2D50"/>
    <w:rsid w:val="00DE3E06"/>
    <w:rsid w:val="00DE45AD"/>
    <w:rsid w:val="00DE4A40"/>
    <w:rsid w:val="00DE4C62"/>
    <w:rsid w:val="00DE682E"/>
    <w:rsid w:val="00DE6911"/>
    <w:rsid w:val="00DE7728"/>
    <w:rsid w:val="00DE7E07"/>
    <w:rsid w:val="00DF21F2"/>
    <w:rsid w:val="00DF2205"/>
    <w:rsid w:val="00DF28D6"/>
    <w:rsid w:val="00DF2BED"/>
    <w:rsid w:val="00DF31E8"/>
    <w:rsid w:val="00DF3457"/>
    <w:rsid w:val="00DF3823"/>
    <w:rsid w:val="00DF3A28"/>
    <w:rsid w:val="00DF451C"/>
    <w:rsid w:val="00DF69C0"/>
    <w:rsid w:val="00DF7D81"/>
    <w:rsid w:val="00E01689"/>
    <w:rsid w:val="00E01C9F"/>
    <w:rsid w:val="00E021F9"/>
    <w:rsid w:val="00E02695"/>
    <w:rsid w:val="00E0358D"/>
    <w:rsid w:val="00E03C49"/>
    <w:rsid w:val="00E04623"/>
    <w:rsid w:val="00E04A91"/>
    <w:rsid w:val="00E05EE3"/>
    <w:rsid w:val="00E060D3"/>
    <w:rsid w:val="00E07540"/>
    <w:rsid w:val="00E1076D"/>
    <w:rsid w:val="00E121C2"/>
    <w:rsid w:val="00E12D5F"/>
    <w:rsid w:val="00E12FD1"/>
    <w:rsid w:val="00E15632"/>
    <w:rsid w:val="00E1608E"/>
    <w:rsid w:val="00E16C92"/>
    <w:rsid w:val="00E17969"/>
    <w:rsid w:val="00E20B40"/>
    <w:rsid w:val="00E210E5"/>
    <w:rsid w:val="00E21528"/>
    <w:rsid w:val="00E22662"/>
    <w:rsid w:val="00E238A4"/>
    <w:rsid w:val="00E2402B"/>
    <w:rsid w:val="00E2410E"/>
    <w:rsid w:val="00E24880"/>
    <w:rsid w:val="00E257E4"/>
    <w:rsid w:val="00E25DA8"/>
    <w:rsid w:val="00E26C61"/>
    <w:rsid w:val="00E2740D"/>
    <w:rsid w:val="00E276E5"/>
    <w:rsid w:val="00E27837"/>
    <w:rsid w:val="00E27ED7"/>
    <w:rsid w:val="00E30FD9"/>
    <w:rsid w:val="00E32087"/>
    <w:rsid w:val="00E32FE2"/>
    <w:rsid w:val="00E346AB"/>
    <w:rsid w:val="00E34A54"/>
    <w:rsid w:val="00E350B3"/>
    <w:rsid w:val="00E3531D"/>
    <w:rsid w:val="00E353B9"/>
    <w:rsid w:val="00E359DD"/>
    <w:rsid w:val="00E36238"/>
    <w:rsid w:val="00E36927"/>
    <w:rsid w:val="00E403AF"/>
    <w:rsid w:val="00E41933"/>
    <w:rsid w:val="00E41B93"/>
    <w:rsid w:val="00E41BA0"/>
    <w:rsid w:val="00E41BBD"/>
    <w:rsid w:val="00E421FB"/>
    <w:rsid w:val="00E42ABB"/>
    <w:rsid w:val="00E4366D"/>
    <w:rsid w:val="00E4401F"/>
    <w:rsid w:val="00E47357"/>
    <w:rsid w:val="00E47F9B"/>
    <w:rsid w:val="00E5018A"/>
    <w:rsid w:val="00E517DC"/>
    <w:rsid w:val="00E519CF"/>
    <w:rsid w:val="00E5232D"/>
    <w:rsid w:val="00E526F5"/>
    <w:rsid w:val="00E528A9"/>
    <w:rsid w:val="00E528CB"/>
    <w:rsid w:val="00E53020"/>
    <w:rsid w:val="00E53598"/>
    <w:rsid w:val="00E53915"/>
    <w:rsid w:val="00E53B2F"/>
    <w:rsid w:val="00E5455F"/>
    <w:rsid w:val="00E56135"/>
    <w:rsid w:val="00E561F0"/>
    <w:rsid w:val="00E57144"/>
    <w:rsid w:val="00E574F0"/>
    <w:rsid w:val="00E57FCE"/>
    <w:rsid w:val="00E6056C"/>
    <w:rsid w:val="00E60BF7"/>
    <w:rsid w:val="00E617EF"/>
    <w:rsid w:val="00E61DAE"/>
    <w:rsid w:val="00E6215F"/>
    <w:rsid w:val="00E62468"/>
    <w:rsid w:val="00E629FF"/>
    <w:rsid w:val="00E62DC3"/>
    <w:rsid w:val="00E63CF0"/>
    <w:rsid w:val="00E65B58"/>
    <w:rsid w:val="00E66261"/>
    <w:rsid w:val="00E6673A"/>
    <w:rsid w:val="00E67A6A"/>
    <w:rsid w:val="00E7011C"/>
    <w:rsid w:val="00E70160"/>
    <w:rsid w:val="00E7051D"/>
    <w:rsid w:val="00E7063A"/>
    <w:rsid w:val="00E7070F"/>
    <w:rsid w:val="00E72105"/>
    <w:rsid w:val="00E72BA4"/>
    <w:rsid w:val="00E72CF7"/>
    <w:rsid w:val="00E74617"/>
    <w:rsid w:val="00E754FA"/>
    <w:rsid w:val="00E7573C"/>
    <w:rsid w:val="00E75E3C"/>
    <w:rsid w:val="00E760FB"/>
    <w:rsid w:val="00E76E3D"/>
    <w:rsid w:val="00E7720E"/>
    <w:rsid w:val="00E77249"/>
    <w:rsid w:val="00E80E5D"/>
    <w:rsid w:val="00E80F75"/>
    <w:rsid w:val="00E81497"/>
    <w:rsid w:val="00E8151F"/>
    <w:rsid w:val="00E8221A"/>
    <w:rsid w:val="00E8581E"/>
    <w:rsid w:val="00E87321"/>
    <w:rsid w:val="00E90710"/>
    <w:rsid w:val="00E91D38"/>
    <w:rsid w:val="00E91E1F"/>
    <w:rsid w:val="00E92379"/>
    <w:rsid w:val="00E92396"/>
    <w:rsid w:val="00E9495C"/>
    <w:rsid w:val="00E95579"/>
    <w:rsid w:val="00E9709B"/>
    <w:rsid w:val="00E970B7"/>
    <w:rsid w:val="00E97939"/>
    <w:rsid w:val="00E97BFF"/>
    <w:rsid w:val="00EA0CC1"/>
    <w:rsid w:val="00EA353F"/>
    <w:rsid w:val="00EA3A8A"/>
    <w:rsid w:val="00EA3F5F"/>
    <w:rsid w:val="00EA45D2"/>
    <w:rsid w:val="00EA5289"/>
    <w:rsid w:val="00EA5656"/>
    <w:rsid w:val="00EA706D"/>
    <w:rsid w:val="00EA753A"/>
    <w:rsid w:val="00EA7731"/>
    <w:rsid w:val="00EB193F"/>
    <w:rsid w:val="00EB1E00"/>
    <w:rsid w:val="00EB20C2"/>
    <w:rsid w:val="00EB2ACE"/>
    <w:rsid w:val="00EB504A"/>
    <w:rsid w:val="00EB58A4"/>
    <w:rsid w:val="00EB6547"/>
    <w:rsid w:val="00EB7484"/>
    <w:rsid w:val="00EB763D"/>
    <w:rsid w:val="00EB76E7"/>
    <w:rsid w:val="00EB7E14"/>
    <w:rsid w:val="00EC0FA2"/>
    <w:rsid w:val="00EC1ABB"/>
    <w:rsid w:val="00EC2D60"/>
    <w:rsid w:val="00EC36A0"/>
    <w:rsid w:val="00EC3E7C"/>
    <w:rsid w:val="00EC4857"/>
    <w:rsid w:val="00EC4DAE"/>
    <w:rsid w:val="00EC53DD"/>
    <w:rsid w:val="00EC62E1"/>
    <w:rsid w:val="00EC6CC3"/>
    <w:rsid w:val="00EC71D8"/>
    <w:rsid w:val="00EC7457"/>
    <w:rsid w:val="00EC792F"/>
    <w:rsid w:val="00ED1042"/>
    <w:rsid w:val="00ED1304"/>
    <w:rsid w:val="00ED14AA"/>
    <w:rsid w:val="00ED21D2"/>
    <w:rsid w:val="00ED2D36"/>
    <w:rsid w:val="00ED3A77"/>
    <w:rsid w:val="00ED4B81"/>
    <w:rsid w:val="00ED7261"/>
    <w:rsid w:val="00ED75E5"/>
    <w:rsid w:val="00ED797C"/>
    <w:rsid w:val="00ED7A56"/>
    <w:rsid w:val="00EE1123"/>
    <w:rsid w:val="00EE1767"/>
    <w:rsid w:val="00EE17EE"/>
    <w:rsid w:val="00EE2809"/>
    <w:rsid w:val="00EE3378"/>
    <w:rsid w:val="00EE3E1C"/>
    <w:rsid w:val="00EE4AB6"/>
    <w:rsid w:val="00EE4ACF"/>
    <w:rsid w:val="00EE5262"/>
    <w:rsid w:val="00EE545C"/>
    <w:rsid w:val="00EE5816"/>
    <w:rsid w:val="00EE7196"/>
    <w:rsid w:val="00EF012C"/>
    <w:rsid w:val="00EF0FD7"/>
    <w:rsid w:val="00EF1466"/>
    <w:rsid w:val="00EF14B9"/>
    <w:rsid w:val="00EF2939"/>
    <w:rsid w:val="00EF297B"/>
    <w:rsid w:val="00EF3EFE"/>
    <w:rsid w:val="00EF3FDC"/>
    <w:rsid w:val="00EF56BC"/>
    <w:rsid w:val="00EF592C"/>
    <w:rsid w:val="00EF64A8"/>
    <w:rsid w:val="00EF6BE9"/>
    <w:rsid w:val="00EF720B"/>
    <w:rsid w:val="00EF7339"/>
    <w:rsid w:val="00F000CD"/>
    <w:rsid w:val="00F0087C"/>
    <w:rsid w:val="00F010F8"/>
    <w:rsid w:val="00F01AAA"/>
    <w:rsid w:val="00F020E2"/>
    <w:rsid w:val="00F025F6"/>
    <w:rsid w:val="00F030BC"/>
    <w:rsid w:val="00F101D7"/>
    <w:rsid w:val="00F11C69"/>
    <w:rsid w:val="00F132B6"/>
    <w:rsid w:val="00F13360"/>
    <w:rsid w:val="00F13847"/>
    <w:rsid w:val="00F1481A"/>
    <w:rsid w:val="00F149BF"/>
    <w:rsid w:val="00F14B77"/>
    <w:rsid w:val="00F1562B"/>
    <w:rsid w:val="00F16029"/>
    <w:rsid w:val="00F1628B"/>
    <w:rsid w:val="00F16CDC"/>
    <w:rsid w:val="00F1701D"/>
    <w:rsid w:val="00F2100B"/>
    <w:rsid w:val="00F215DF"/>
    <w:rsid w:val="00F21ACA"/>
    <w:rsid w:val="00F2267F"/>
    <w:rsid w:val="00F22AAC"/>
    <w:rsid w:val="00F2391B"/>
    <w:rsid w:val="00F241B8"/>
    <w:rsid w:val="00F241DD"/>
    <w:rsid w:val="00F24997"/>
    <w:rsid w:val="00F24D61"/>
    <w:rsid w:val="00F24E42"/>
    <w:rsid w:val="00F25197"/>
    <w:rsid w:val="00F262DC"/>
    <w:rsid w:val="00F26445"/>
    <w:rsid w:val="00F27D8C"/>
    <w:rsid w:val="00F30B42"/>
    <w:rsid w:val="00F317BF"/>
    <w:rsid w:val="00F31C07"/>
    <w:rsid w:val="00F31C97"/>
    <w:rsid w:val="00F349BA"/>
    <w:rsid w:val="00F36325"/>
    <w:rsid w:val="00F363FB"/>
    <w:rsid w:val="00F3703B"/>
    <w:rsid w:val="00F3715C"/>
    <w:rsid w:val="00F41975"/>
    <w:rsid w:val="00F42145"/>
    <w:rsid w:val="00F43172"/>
    <w:rsid w:val="00F4360B"/>
    <w:rsid w:val="00F44A65"/>
    <w:rsid w:val="00F45DDB"/>
    <w:rsid w:val="00F46698"/>
    <w:rsid w:val="00F46735"/>
    <w:rsid w:val="00F4690B"/>
    <w:rsid w:val="00F472BA"/>
    <w:rsid w:val="00F47B34"/>
    <w:rsid w:val="00F504F5"/>
    <w:rsid w:val="00F50699"/>
    <w:rsid w:val="00F507F1"/>
    <w:rsid w:val="00F51E8F"/>
    <w:rsid w:val="00F51ED1"/>
    <w:rsid w:val="00F525B2"/>
    <w:rsid w:val="00F5389F"/>
    <w:rsid w:val="00F54221"/>
    <w:rsid w:val="00F5690F"/>
    <w:rsid w:val="00F56B33"/>
    <w:rsid w:val="00F6044E"/>
    <w:rsid w:val="00F607C6"/>
    <w:rsid w:val="00F62572"/>
    <w:rsid w:val="00F62965"/>
    <w:rsid w:val="00F64009"/>
    <w:rsid w:val="00F64C2C"/>
    <w:rsid w:val="00F64D5F"/>
    <w:rsid w:val="00F6587E"/>
    <w:rsid w:val="00F665BE"/>
    <w:rsid w:val="00F66BD5"/>
    <w:rsid w:val="00F70A14"/>
    <w:rsid w:val="00F71388"/>
    <w:rsid w:val="00F71604"/>
    <w:rsid w:val="00F71FD2"/>
    <w:rsid w:val="00F73EEC"/>
    <w:rsid w:val="00F740B5"/>
    <w:rsid w:val="00F74EF8"/>
    <w:rsid w:val="00F75CBD"/>
    <w:rsid w:val="00F7627E"/>
    <w:rsid w:val="00F76534"/>
    <w:rsid w:val="00F7680C"/>
    <w:rsid w:val="00F76E47"/>
    <w:rsid w:val="00F81E11"/>
    <w:rsid w:val="00F822E3"/>
    <w:rsid w:val="00F82378"/>
    <w:rsid w:val="00F82E23"/>
    <w:rsid w:val="00F8352A"/>
    <w:rsid w:val="00F83DD7"/>
    <w:rsid w:val="00F84889"/>
    <w:rsid w:val="00F85942"/>
    <w:rsid w:val="00F860E8"/>
    <w:rsid w:val="00F8612A"/>
    <w:rsid w:val="00F868D4"/>
    <w:rsid w:val="00F91137"/>
    <w:rsid w:val="00F91AB0"/>
    <w:rsid w:val="00F91E85"/>
    <w:rsid w:val="00F92F4E"/>
    <w:rsid w:val="00F93163"/>
    <w:rsid w:val="00F957D0"/>
    <w:rsid w:val="00F9622E"/>
    <w:rsid w:val="00F968A0"/>
    <w:rsid w:val="00F969E1"/>
    <w:rsid w:val="00F972FE"/>
    <w:rsid w:val="00F975FF"/>
    <w:rsid w:val="00FA063E"/>
    <w:rsid w:val="00FA0E0C"/>
    <w:rsid w:val="00FA1F03"/>
    <w:rsid w:val="00FA29CC"/>
    <w:rsid w:val="00FA37F4"/>
    <w:rsid w:val="00FA3B05"/>
    <w:rsid w:val="00FA4058"/>
    <w:rsid w:val="00FA419F"/>
    <w:rsid w:val="00FA599F"/>
    <w:rsid w:val="00FA62A5"/>
    <w:rsid w:val="00FA6364"/>
    <w:rsid w:val="00FA72CA"/>
    <w:rsid w:val="00FA7E56"/>
    <w:rsid w:val="00FB2A7B"/>
    <w:rsid w:val="00FB33B9"/>
    <w:rsid w:val="00FB3C4F"/>
    <w:rsid w:val="00FB3ECA"/>
    <w:rsid w:val="00FB71A6"/>
    <w:rsid w:val="00FB7AC2"/>
    <w:rsid w:val="00FC06D5"/>
    <w:rsid w:val="00FC0C42"/>
    <w:rsid w:val="00FC2468"/>
    <w:rsid w:val="00FC2A48"/>
    <w:rsid w:val="00FC33BA"/>
    <w:rsid w:val="00FC404C"/>
    <w:rsid w:val="00FC4DBB"/>
    <w:rsid w:val="00FC5105"/>
    <w:rsid w:val="00FC5EA4"/>
    <w:rsid w:val="00FC6231"/>
    <w:rsid w:val="00FC6C83"/>
    <w:rsid w:val="00FD0921"/>
    <w:rsid w:val="00FD11CB"/>
    <w:rsid w:val="00FD207B"/>
    <w:rsid w:val="00FD2631"/>
    <w:rsid w:val="00FD2651"/>
    <w:rsid w:val="00FD3833"/>
    <w:rsid w:val="00FD59AD"/>
    <w:rsid w:val="00FD5BA8"/>
    <w:rsid w:val="00FD5BEE"/>
    <w:rsid w:val="00FD6CF8"/>
    <w:rsid w:val="00FD6F5A"/>
    <w:rsid w:val="00FD6FA8"/>
    <w:rsid w:val="00FD7BCE"/>
    <w:rsid w:val="00FE03FC"/>
    <w:rsid w:val="00FE048A"/>
    <w:rsid w:val="00FE1AA1"/>
    <w:rsid w:val="00FE2132"/>
    <w:rsid w:val="00FE332F"/>
    <w:rsid w:val="00FE394E"/>
    <w:rsid w:val="00FE4069"/>
    <w:rsid w:val="00FE44D4"/>
    <w:rsid w:val="00FE540F"/>
    <w:rsid w:val="00FE64F4"/>
    <w:rsid w:val="00FE6569"/>
    <w:rsid w:val="00FE6E18"/>
    <w:rsid w:val="00FE6E26"/>
    <w:rsid w:val="00FE7282"/>
    <w:rsid w:val="00FE78CB"/>
    <w:rsid w:val="00FE79A4"/>
    <w:rsid w:val="00FE7D67"/>
    <w:rsid w:val="00FF19F8"/>
    <w:rsid w:val="00FF2512"/>
    <w:rsid w:val="00FF2CE8"/>
    <w:rsid w:val="00FF38BF"/>
    <w:rsid w:val="00FF47F4"/>
    <w:rsid w:val="00FF4CD2"/>
    <w:rsid w:val="00FF5220"/>
    <w:rsid w:val="00FF556D"/>
    <w:rsid w:val="00FF55A6"/>
    <w:rsid w:val="00FF6C6F"/>
    <w:rsid w:val="00FF726C"/>
    <w:rsid w:val="00FF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411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196"/>
    <w:pPr>
      <w:ind w:leftChars="200" w:left="480"/>
    </w:pPr>
  </w:style>
  <w:style w:type="character" w:styleId="a4">
    <w:name w:val="Hyperlink"/>
    <w:basedOn w:val="a0"/>
    <w:uiPriority w:val="99"/>
    <w:unhideWhenUsed/>
    <w:rsid w:val="00602F0E"/>
    <w:rPr>
      <w:color w:val="0000FF"/>
      <w:u w:val="single"/>
    </w:rPr>
  </w:style>
  <w:style w:type="paragraph" w:styleId="a5">
    <w:name w:val="header"/>
    <w:basedOn w:val="a"/>
    <w:link w:val="a6"/>
    <w:unhideWhenUsed/>
    <w:rsid w:val="00755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553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553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5535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5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57C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411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441178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41178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41178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41178"/>
    <w:pPr>
      <w:widowControl/>
      <w:spacing w:after="100" w:line="276" w:lineRule="auto"/>
      <w:ind w:left="440"/>
    </w:pPr>
    <w:rPr>
      <w:kern w:val="0"/>
      <w:sz w:val="22"/>
    </w:rPr>
  </w:style>
  <w:style w:type="table" w:styleId="ac">
    <w:name w:val="Table Grid"/>
    <w:basedOn w:val="a1"/>
    <w:uiPriority w:val="59"/>
    <w:rsid w:val="0002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0B93F-BA0E-4394-B65B-7ABF618F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1215</Words>
  <Characters>6932</Characters>
  <Application>Microsoft Office Word</Application>
  <DocSecurity>0</DocSecurity>
  <Lines>57</Lines>
  <Paragraphs>16</Paragraphs>
  <ScaleCrop>false</ScaleCrop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41</dc:creator>
  <cp:lastModifiedBy>6341</cp:lastModifiedBy>
  <cp:revision>52</cp:revision>
  <cp:lastPrinted>2015-07-03T10:36:00Z</cp:lastPrinted>
  <dcterms:created xsi:type="dcterms:W3CDTF">2015-07-19T01:21:00Z</dcterms:created>
  <dcterms:modified xsi:type="dcterms:W3CDTF">2016-01-02T09:13:00Z</dcterms:modified>
</cp:coreProperties>
</file>